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676" w:rsidRPr="00065206" w:rsidRDefault="002D2676" w:rsidP="002D2676">
      <w:pPr>
        <w:jc w:val="center"/>
        <w:rPr>
          <w:b/>
        </w:rPr>
      </w:pPr>
      <w:r w:rsidRPr="00065206">
        <w:rPr>
          <w:b/>
          <w:noProof/>
          <w:lang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76" w:rsidRPr="00065206" w:rsidRDefault="002D2676" w:rsidP="002D2676">
      <w:pPr>
        <w:pStyle w:val="a3"/>
        <w:jc w:val="center"/>
        <w:rPr>
          <w:b/>
          <w:sz w:val="26"/>
          <w:szCs w:val="26"/>
        </w:rPr>
      </w:pPr>
      <w:r w:rsidRPr="00065206">
        <w:rPr>
          <w:b/>
          <w:sz w:val="26"/>
          <w:szCs w:val="26"/>
        </w:rPr>
        <w:t>АДМИНИСТРАЦИЯ УСТЬ-КУБИНСКОГО</w:t>
      </w:r>
    </w:p>
    <w:p w:rsidR="002D2676" w:rsidRPr="00065206" w:rsidRDefault="002D2676" w:rsidP="002D2676">
      <w:pPr>
        <w:pStyle w:val="a3"/>
        <w:jc w:val="center"/>
        <w:rPr>
          <w:b/>
          <w:sz w:val="26"/>
          <w:szCs w:val="26"/>
        </w:rPr>
      </w:pPr>
      <w:r w:rsidRPr="00065206">
        <w:rPr>
          <w:b/>
          <w:sz w:val="26"/>
          <w:szCs w:val="26"/>
        </w:rPr>
        <w:t>МУНИЦИПАЛЬНОГО ОКРУГА</w:t>
      </w:r>
    </w:p>
    <w:p w:rsidR="002D2676" w:rsidRPr="00065206" w:rsidRDefault="002D2676" w:rsidP="002D2676">
      <w:pPr>
        <w:pStyle w:val="a3"/>
        <w:jc w:val="center"/>
        <w:rPr>
          <w:b/>
          <w:sz w:val="26"/>
          <w:szCs w:val="26"/>
        </w:rPr>
      </w:pPr>
    </w:p>
    <w:p w:rsidR="002D2676" w:rsidRPr="00065206" w:rsidRDefault="002D2676" w:rsidP="002D2676">
      <w:pPr>
        <w:pStyle w:val="a3"/>
        <w:jc w:val="center"/>
        <w:rPr>
          <w:b/>
          <w:sz w:val="26"/>
          <w:szCs w:val="26"/>
        </w:rPr>
      </w:pPr>
      <w:r w:rsidRPr="00065206">
        <w:rPr>
          <w:b/>
          <w:sz w:val="26"/>
          <w:szCs w:val="26"/>
        </w:rPr>
        <w:t>ПОСТАНОВЛЕНИЕ</w:t>
      </w:r>
    </w:p>
    <w:p w:rsidR="002D2676" w:rsidRPr="00065206" w:rsidRDefault="002D2676" w:rsidP="002D2676">
      <w:pPr>
        <w:pStyle w:val="a3"/>
        <w:jc w:val="center"/>
        <w:rPr>
          <w:b/>
          <w:sz w:val="26"/>
          <w:szCs w:val="26"/>
        </w:rPr>
      </w:pPr>
    </w:p>
    <w:p w:rsidR="002D2676" w:rsidRPr="00065206" w:rsidRDefault="002D2676" w:rsidP="002D2676">
      <w:pPr>
        <w:pStyle w:val="a3"/>
        <w:jc w:val="center"/>
        <w:rPr>
          <w:sz w:val="26"/>
          <w:szCs w:val="26"/>
        </w:rPr>
      </w:pPr>
      <w:r w:rsidRPr="00065206">
        <w:rPr>
          <w:sz w:val="26"/>
          <w:szCs w:val="26"/>
        </w:rPr>
        <w:t>с. Устье</w:t>
      </w:r>
    </w:p>
    <w:p w:rsidR="002D2676" w:rsidRPr="00065206" w:rsidRDefault="002D2676" w:rsidP="002D2676">
      <w:pPr>
        <w:pStyle w:val="a3"/>
        <w:jc w:val="center"/>
        <w:rPr>
          <w:sz w:val="26"/>
          <w:szCs w:val="26"/>
        </w:rPr>
      </w:pPr>
    </w:p>
    <w:p w:rsidR="002D2676" w:rsidRPr="00065206" w:rsidRDefault="00BE03B7" w:rsidP="002D2676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1256F5" w:rsidRPr="001256F5">
        <w:rPr>
          <w:sz w:val="26"/>
          <w:szCs w:val="26"/>
        </w:rPr>
        <w:t xml:space="preserve"> 20.03.</w:t>
      </w:r>
      <w:r w:rsidR="001256F5">
        <w:rPr>
          <w:sz w:val="26"/>
          <w:szCs w:val="26"/>
        </w:rPr>
        <w:t>2024                                                                                                     № 502</w:t>
      </w:r>
      <w:r>
        <w:rPr>
          <w:sz w:val="26"/>
          <w:szCs w:val="26"/>
        </w:rPr>
        <w:t xml:space="preserve">                         </w:t>
      </w:r>
      <w:r w:rsidR="002D2676" w:rsidRPr="00065206">
        <w:rPr>
          <w:sz w:val="26"/>
          <w:szCs w:val="26"/>
        </w:rPr>
        <w:t xml:space="preserve">                                                                                              </w:t>
      </w:r>
    </w:p>
    <w:p w:rsidR="002D2676" w:rsidRPr="00065206" w:rsidRDefault="002D2676" w:rsidP="002D2676">
      <w:pPr>
        <w:pStyle w:val="a3"/>
        <w:jc w:val="both"/>
        <w:rPr>
          <w:sz w:val="26"/>
          <w:szCs w:val="26"/>
        </w:rPr>
      </w:pPr>
    </w:p>
    <w:p w:rsidR="002D2676" w:rsidRPr="00065206" w:rsidRDefault="002D2676" w:rsidP="002D2676">
      <w:pPr>
        <w:pStyle w:val="a3"/>
        <w:ind w:firstLine="708"/>
        <w:jc w:val="center"/>
        <w:rPr>
          <w:sz w:val="26"/>
          <w:szCs w:val="26"/>
        </w:rPr>
      </w:pPr>
      <w:r w:rsidRPr="00065206">
        <w:rPr>
          <w:sz w:val="26"/>
          <w:szCs w:val="26"/>
        </w:rPr>
        <w:t>О внесении изменений в постановление администрации округа</w:t>
      </w:r>
    </w:p>
    <w:p w:rsidR="002D2676" w:rsidRPr="00065206" w:rsidRDefault="002D2676" w:rsidP="002D2676">
      <w:pPr>
        <w:pStyle w:val="a3"/>
        <w:jc w:val="center"/>
        <w:rPr>
          <w:sz w:val="26"/>
          <w:szCs w:val="26"/>
        </w:rPr>
      </w:pPr>
      <w:r w:rsidRPr="00065206">
        <w:rPr>
          <w:sz w:val="26"/>
          <w:szCs w:val="26"/>
        </w:rPr>
        <w:t xml:space="preserve">от 10 августа 2023 года   № 1248   «Об утверждении муниципальной программы «Развитие культуры в </w:t>
      </w:r>
      <w:proofErr w:type="spellStart"/>
      <w:r w:rsidRPr="00065206">
        <w:rPr>
          <w:sz w:val="26"/>
          <w:szCs w:val="26"/>
        </w:rPr>
        <w:t>Усть-Кубинском</w:t>
      </w:r>
      <w:proofErr w:type="spellEnd"/>
      <w:r w:rsidRPr="00065206">
        <w:rPr>
          <w:sz w:val="26"/>
          <w:szCs w:val="26"/>
        </w:rPr>
        <w:t xml:space="preserve">  муниципальном округе на 2023-2027 годы»</w:t>
      </w:r>
    </w:p>
    <w:p w:rsidR="002D2676" w:rsidRPr="00065206" w:rsidRDefault="002D2676" w:rsidP="002D2676">
      <w:pPr>
        <w:pStyle w:val="a3"/>
        <w:jc w:val="center"/>
        <w:rPr>
          <w:sz w:val="26"/>
          <w:szCs w:val="26"/>
        </w:rPr>
      </w:pPr>
    </w:p>
    <w:p w:rsidR="002D2676" w:rsidRPr="00065206" w:rsidRDefault="002D2676" w:rsidP="002D2676">
      <w:pPr>
        <w:pStyle w:val="a3"/>
        <w:jc w:val="both"/>
        <w:rPr>
          <w:sz w:val="26"/>
          <w:szCs w:val="26"/>
        </w:rPr>
      </w:pPr>
      <w:r w:rsidRPr="00065206">
        <w:rPr>
          <w:sz w:val="26"/>
          <w:szCs w:val="26"/>
        </w:rPr>
        <w:tab/>
        <w:t>В соответствии со ст. 42 Устава округа администрация округа</w:t>
      </w:r>
    </w:p>
    <w:p w:rsidR="002D2676" w:rsidRPr="00065206" w:rsidRDefault="002D2676" w:rsidP="002D2676">
      <w:pPr>
        <w:pStyle w:val="a3"/>
        <w:jc w:val="both"/>
        <w:rPr>
          <w:b/>
          <w:sz w:val="26"/>
          <w:szCs w:val="26"/>
        </w:rPr>
      </w:pPr>
      <w:r w:rsidRPr="00065206">
        <w:rPr>
          <w:b/>
          <w:sz w:val="26"/>
          <w:szCs w:val="26"/>
        </w:rPr>
        <w:t>ПОСТАНОВЛЯЕТ: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 xml:space="preserve">1.  Внести в муниципальную программу «Развитие культуры в </w:t>
      </w:r>
      <w:proofErr w:type="spellStart"/>
      <w:r w:rsidRPr="00065206">
        <w:rPr>
          <w:sz w:val="26"/>
          <w:szCs w:val="26"/>
        </w:rPr>
        <w:t>Усть-Кубинском</w:t>
      </w:r>
      <w:proofErr w:type="spellEnd"/>
      <w:r w:rsidRPr="00065206">
        <w:rPr>
          <w:sz w:val="26"/>
          <w:szCs w:val="26"/>
        </w:rPr>
        <w:t xml:space="preserve">  муниципальном округе на 2023-2027 годы», утвержденную   постановлением администрации  округа от 10 августа 2023года № 1248   года                                                                                       «Об утверждении муниципальной программы «Развитие культуры в </w:t>
      </w:r>
      <w:proofErr w:type="spellStart"/>
      <w:r w:rsidRPr="00065206">
        <w:rPr>
          <w:sz w:val="26"/>
          <w:szCs w:val="26"/>
        </w:rPr>
        <w:t>Усть-Кубинском</w:t>
      </w:r>
      <w:proofErr w:type="spellEnd"/>
      <w:r w:rsidRPr="00065206">
        <w:rPr>
          <w:sz w:val="26"/>
          <w:szCs w:val="26"/>
        </w:rPr>
        <w:t xml:space="preserve">  муниципальном округе на 2023-2027 годы»    следующие изменения: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 xml:space="preserve">1.1. В  тексте  программы слова </w:t>
      </w:r>
      <w:r w:rsidR="00BE03B7">
        <w:rPr>
          <w:sz w:val="26"/>
          <w:szCs w:val="26"/>
        </w:rPr>
        <w:t>«</w:t>
      </w:r>
      <w:r w:rsidRPr="00065206">
        <w:rPr>
          <w:sz w:val="26"/>
          <w:szCs w:val="26"/>
        </w:rPr>
        <w:t xml:space="preserve">АУ «Центр культуры, библиотечного обслуживания и спорта </w:t>
      </w:r>
      <w:proofErr w:type="spellStart"/>
      <w:r w:rsidRPr="00065206">
        <w:rPr>
          <w:sz w:val="26"/>
          <w:szCs w:val="26"/>
        </w:rPr>
        <w:t>Усть</w:t>
      </w:r>
      <w:proofErr w:type="spellEnd"/>
      <w:r w:rsidRPr="00065206">
        <w:rPr>
          <w:sz w:val="26"/>
          <w:szCs w:val="26"/>
        </w:rPr>
        <w:t>–Кубинского рай</w:t>
      </w:r>
      <w:r w:rsidR="00BE03B7">
        <w:rPr>
          <w:sz w:val="26"/>
          <w:szCs w:val="26"/>
        </w:rPr>
        <w:t>она» заменить словами «МУ «</w:t>
      </w:r>
      <w:proofErr w:type="spellStart"/>
      <w:r w:rsidR="00BE03B7">
        <w:rPr>
          <w:sz w:val="26"/>
          <w:szCs w:val="26"/>
        </w:rPr>
        <w:t>Усть</w:t>
      </w:r>
      <w:proofErr w:type="spellEnd"/>
      <w:r w:rsidRPr="00065206">
        <w:rPr>
          <w:sz w:val="26"/>
          <w:szCs w:val="26"/>
        </w:rPr>
        <w:t>–Кубинский центр культуры и  библиотечного обслужи</w:t>
      </w:r>
      <w:r w:rsidR="00BE03B7">
        <w:rPr>
          <w:sz w:val="26"/>
          <w:szCs w:val="26"/>
        </w:rPr>
        <w:t>вания» в соответствующем падеже.</w:t>
      </w:r>
    </w:p>
    <w:p w:rsidR="002D2676" w:rsidRPr="00065206" w:rsidRDefault="002D2676" w:rsidP="002D2676">
      <w:pPr>
        <w:pStyle w:val="a3"/>
        <w:jc w:val="both"/>
        <w:rPr>
          <w:sz w:val="26"/>
          <w:szCs w:val="26"/>
        </w:rPr>
      </w:pPr>
      <w:r w:rsidRPr="00065206">
        <w:rPr>
          <w:sz w:val="26"/>
          <w:szCs w:val="26"/>
        </w:rPr>
        <w:tab/>
        <w:t>1.2. Позицию Паспорта программы «Объем финансового обеспечения муниципальной  программы»  изложить в следующей редакции:</w:t>
      </w:r>
    </w:p>
    <w:tbl>
      <w:tblPr>
        <w:tblpPr w:leftFromText="180" w:rightFromText="180" w:vertAnchor="text" w:horzAnchor="margin" w:tblpY="182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5"/>
        <w:gridCol w:w="6340"/>
      </w:tblGrid>
      <w:tr w:rsidR="002D2676" w:rsidRPr="00065206" w:rsidTr="002D2676">
        <w:trPr>
          <w:trHeight w:val="2403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6" w:rsidRPr="00065206" w:rsidRDefault="002D2676" w:rsidP="002D2676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мы финансового обеспечения  муниципальной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6" w:rsidRPr="00065206" w:rsidRDefault="002D2676" w:rsidP="002D2676">
            <w:pPr>
              <w:pStyle w:val="a3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Объем средств, необходимых для финансового обеспечения программы, составляет – 229111,6 тыс</w:t>
            </w:r>
            <w:proofErr w:type="gramStart"/>
            <w:r w:rsidRPr="00065206">
              <w:rPr>
                <w:sz w:val="26"/>
                <w:szCs w:val="26"/>
              </w:rPr>
              <w:t>.р</w:t>
            </w:r>
            <w:proofErr w:type="gramEnd"/>
            <w:r w:rsidRPr="00065206">
              <w:rPr>
                <w:sz w:val="26"/>
                <w:szCs w:val="26"/>
              </w:rPr>
              <w:t>уб. в том числе:</w:t>
            </w:r>
          </w:p>
          <w:p w:rsidR="002D2676" w:rsidRPr="00065206" w:rsidRDefault="002D2676" w:rsidP="002D2676">
            <w:pPr>
              <w:pStyle w:val="a3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3 год – 78577,2 тыс. руб.;</w:t>
            </w:r>
          </w:p>
          <w:p w:rsidR="002D2676" w:rsidRPr="00065206" w:rsidRDefault="002D2676" w:rsidP="002D2676">
            <w:pPr>
              <w:pStyle w:val="a3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4 год – 51269,5 тыс. руб.;</w:t>
            </w:r>
          </w:p>
          <w:p w:rsidR="002D2676" w:rsidRPr="00065206" w:rsidRDefault="002D2676" w:rsidP="002D2676">
            <w:pPr>
              <w:pStyle w:val="a3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5 год – 49812,5 тыс. руб.;</w:t>
            </w:r>
          </w:p>
          <w:p w:rsidR="002D2676" w:rsidRPr="00065206" w:rsidRDefault="002D2676" w:rsidP="002D2676">
            <w:pPr>
              <w:pStyle w:val="a3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6 год – 49452,4 тыс. руб.;</w:t>
            </w:r>
          </w:p>
          <w:p w:rsidR="002D2676" w:rsidRPr="00065206" w:rsidRDefault="002D2676" w:rsidP="002D2676">
            <w:pPr>
              <w:pStyle w:val="a3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7 год – 0,0 тыс. руб.</w:t>
            </w:r>
          </w:p>
          <w:p w:rsidR="002D2676" w:rsidRPr="00065206" w:rsidRDefault="002D2676" w:rsidP="002D2676">
            <w:pPr>
              <w:pStyle w:val="a3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из них:</w:t>
            </w:r>
          </w:p>
          <w:p w:rsidR="002D2676" w:rsidRPr="00065206" w:rsidRDefault="002D2676" w:rsidP="002D2676">
            <w:pPr>
              <w:pStyle w:val="a3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за счет собственных доходов бюджета округа –</w:t>
            </w:r>
          </w:p>
          <w:p w:rsidR="002D2676" w:rsidRPr="00065206" w:rsidRDefault="002D2676" w:rsidP="002D2676">
            <w:pPr>
              <w:pStyle w:val="a3"/>
              <w:jc w:val="both"/>
              <w:rPr>
                <w:spacing w:val="-1"/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93339,7 тыс. рублей, в том числе:</w:t>
            </w:r>
          </w:p>
          <w:p w:rsidR="002D2676" w:rsidRPr="00065206" w:rsidRDefault="002D2676" w:rsidP="002D2676">
            <w:pPr>
              <w:pStyle w:val="a3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3 год – 49299,9 тыс. рублей;</w:t>
            </w:r>
          </w:p>
          <w:p w:rsidR="002D2676" w:rsidRPr="00065206" w:rsidRDefault="002D2676" w:rsidP="002D2676">
            <w:pPr>
              <w:pStyle w:val="a3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4 год – 44774,9 тыс. рублей;</w:t>
            </w:r>
          </w:p>
          <w:p w:rsidR="002D2676" w:rsidRPr="00065206" w:rsidRDefault="002D2676" w:rsidP="002D2676">
            <w:pPr>
              <w:pStyle w:val="a3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5 год – 49812,5 тыс. рублей;</w:t>
            </w:r>
          </w:p>
          <w:p w:rsidR="002D2676" w:rsidRPr="00065206" w:rsidRDefault="002D2676" w:rsidP="002D2676">
            <w:pPr>
              <w:pStyle w:val="a3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6 год – 49452,4 тыс. руб. рублей;</w:t>
            </w:r>
          </w:p>
          <w:p w:rsidR="002D2676" w:rsidRPr="00065206" w:rsidRDefault="002D2676" w:rsidP="002D2676">
            <w:pPr>
              <w:pStyle w:val="a3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7 год – 0,0 тыс. рублей;</w:t>
            </w:r>
          </w:p>
          <w:p w:rsidR="002D2676" w:rsidRPr="00065206" w:rsidRDefault="002D2676" w:rsidP="002D2676">
            <w:pPr>
              <w:pStyle w:val="a3"/>
              <w:jc w:val="both"/>
              <w:rPr>
                <w:spacing w:val="-1"/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за счет средств федерального бюджета –2606,8 тыс. рублей, в том числе:</w:t>
            </w:r>
          </w:p>
          <w:p w:rsidR="002D2676" w:rsidRPr="00065206" w:rsidRDefault="002D2676" w:rsidP="002D2676">
            <w:pPr>
              <w:pStyle w:val="a3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lastRenderedPageBreak/>
              <w:t>2023 год – 200,0 тыс. рублей;</w:t>
            </w:r>
          </w:p>
          <w:p w:rsidR="002D2676" w:rsidRPr="00065206" w:rsidRDefault="002D2676" w:rsidP="002D2676">
            <w:pPr>
              <w:pStyle w:val="a3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4 год –2406,8 тыс. рублей;</w:t>
            </w:r>
          </w:p>
          <w:p w:rsidR="002D2676" w:rsidRPr="00065206" w:rsidRDefault="002D2676" w:rsidP="002D2676">
            <w:pPr>
              <w:pStyle w:val="a3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5 год-0,0 тыс</w:t>
            </w:r>
            <w:proofErr w:type="gramStart"/>
            <w:r w:rsidRPr="00065206">
              <w:rPr>
                <w:sz w:val="26"/>
                <w:szCs w:val="26"/>
              </w:rPr>
              <w:t>.р</w:t>
            </w:r>
            <w:proofErr w:type="gramEnd"/>
            <w:r w:rsidRPr="00065206">
              <w:rPr>
                <w:sz w:val="26"/>
                <w:szCs w:val="26"/>
              </w:rPr>
              <w:t>ублей;</w:t>
            </w:r>
          </w:p>
          <w:p w:rsidR="002D2676" w:rsidRPr="00065206" w:rsidRDefault="002D2676" w:rsidP="002D2676">
            <w:pPr>
              <w:pStyle w:val="a3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6 год – 0,0 тыс</w:t>
            </w:r>
            <w:proofErr w:type="gramStart"/>
            <w:r w:rsidRPr="00065206">
              <w:rPr>
                <w:sz w:val="26"/>
                <w:szCs w:val="26"/>
              </w:rPr>
              <w:t>.р</w:t>
            </w:r>
            <w:proofErr w:type="gramEnd"/>
            <w:r w:rsidRPr="00065206">
              <w:rPr>
                <w:sz w:val="26"/>
                <w:szCs w:val="26"/>
              </w:rPr>
              <w:t>ублей;</w:t>
            </w:r>
          </w:p>
          <w:p w:rsidR="002D2676" w:rsidRPr="00065206" w:rsidRDefault="002D2676" w:rsidP="002D2676">
            <w:pPr>
              <w:pStyle w:val="a3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7 год- 0,0 тыс</w:t>
            </w:r>
            <w:proofErr w:type="gramStart"/>
            <w:r w:rsidRPr="00065206">
              <w:rPr>
                <w:sz w:val="26"/>
                <w:szCs w:val="26"/>
              </w:rPr>
              <w:t>.р</w:t>
            </w:r>
            <w:proofErr w:type="gramEnd"/>
            <w:r w:rsidRPr="00065206">
              <w:rPr>
                <w:sz w:val="26"/>
                <w:szCs w:val="26"/>
              </w:rPr>
              <w:t>уб.</w:t>
            </w:r>
          </w:p>
          <w:p w:rsidR="002D2676" w:rsidRPr="00065206" w:rsidRDefault="002D2676" w:rsidP="002D2676">
            <w:pPr>
              <w:pStyle w:val="a3"/>
              <w:jc w:val="both"/>
              <w:rPr>
                <w:spacing w:val="-1"/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за счет средств областного бюджета –33165,1 тыс. рублей, в том числе:</w:t>
            </w:r>
          </w:p>
          <w:p w:rsidR="002D2676" w:rsidRPr="00065206" w:rsidRDefault="002D2676" w:rsidP="002D2676">
            <w:pPr>
              <w:pStyle w:val="a3"/>
              <w:rPr>
                <w:spacing w:val="-1"/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3 год –29077,3 тыс. рублей;</w:t>
            </w:r>
          </w:p>
          <w:p w:rsidR="002D2676" w:rsidRPr="00065206" w:rsidRDefault="002D2676" w:rsidP="002D2676">
            <w:pPr>
              <w:pStyle w:val="a3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4 год – 4087,8 тыс. рублей;</w:t>
            </w:r>
          </w:p>
          <w:p w:rsidR="002D2676" w:rsidRPr="00065206" w:rsidRDefault="002D2676" w:rsidP="002D2676">
            <w:pPr>
              <w:pStyle w:val="a3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5 год – 0,0 тыс. рублей</w:t>
            </w:r>
          </w:p>
          <w:p w:rsidR="002D2676" w:rsidRPr="00065206" w:rsidRDefault="002D2676" w:rsidP="002D2676">
            <w:pPr>
              <w:pStyle w:val="a9"/>
              <w:tabs>
                <w:tab w:val="left" w:pos="419"/>
              </w:tabs>
              <w:ind w:left="103" w:right="100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026 год – 0,0 тыс. рублей</w:t>
            </w:r>
          </w:p>
          <w:p w:rsidR="002D2676" w:rsidRPr="00065206" w:rsidRDefault="002D2676" w:rsidP="002D2676">
            <w:pPr>
              <w:pStyle w:val="a9"/>
              <w:tabs>
                <w:tab w:val="left" w:pos="419"/>
              </w:tabs>
              <w:ind w:left="103" w:right="100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027 год – 0,0 тыс. рублей</w:t>
            </w:r>
          </w:p>
        </w:tc>
      </w:tr>
    </w:tbl>
    <w:p w:rsidR="007061B6" w:rsidRPr="007061B6" w:rsidRDefault="007061B6" w:rsidP="002D2676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 Пункт 3.3 раздела III программы изложить в следующей редакции:</w:t>
      </w:r>
    </w:p>
    <w:p w:rsidR="002D2676" w:rsidRPr="00065206" w:rsidRDefault="002D2676" w:rsidP="002D2676">
      <w:pPr>
        <w:pStyle w:val="a3"/>
        <w:ind w:firstLine="709"/>
        <w:jc w:val="both"/>
        <w:rPr>
          <w:sz w:val="26"/>
          <w:szCs w:val="26"/>
        </w:rPr>
      </w:pPr>
      <w:r w:rsidRPr="00065206">
        <w:rPr>
          <w:sz w:val="26"/>
          <w:szCs w:val="26"/>
        </w:rPr>
        <w:t xml:space="preserve"> «3.3. Финансовое обеспечение реализации муниципальной программы за счет средств бюджета округа приведено в приложение 3 к муниципальной программе.</w:t>
      </w:r>
    </w:p>
    <w:p w:rsidR="002D2676" w:rsidRPr="00065206" w:rsidRDefault="002D2676" w:rsidP="002D2676">
      <w:pPr>
        <w:pStyle w:val="a3"/>
        <w:ind w:firstLine="709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Объем средств, необходимых для финансового обеспечения программы, составляет – 229111,6  тыс</w:t>
      </w:r>
      <w:proofErr w:type="gramStart"/>
      <w:r w:rsidRPr="00065206">
        <w:rPr>
          <w:sz w:val="26"/>
          <w:szCs w:val="26"/>
        </w:rPr>
        <w:t>.р</w:t>
      </w:r>
      <w:proofErr w:type="gramEnd"/>
      <w:r w:rsidRPr="00065206">
        <w:rPr>
          <w:sz w:val="26"/>
          <w:szCs w:val="26"/>
        </w:rPr>
        <w:t>уб. в том числе:</w:t>
      </w:r>
    </w:p>
    <w:p w:rsidR="002D2676" w:rsidRPr="00065206" w:rsidRDefault="002D2676" w:rsidP="002D2676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065206">
        <w:rPr>
          <w:sz w:val="26"/>
          <w:szCs w:val="26"/>
        </w:rPr>
        <w:t>2023 год – 78577,2 тыс. руб.;</w:t>
      </w:r>
    </w:p>
    <w:p w:rsidR="002D2676" w:rsidRPr="00065206" w:rsidRDefault="002D2676" w:rsidP="002D2676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065206">
        <w:rPr>
          <w:sz w:val="26"/>
          <w:szCs w:val="26"/>
        </w:rPr>
        <w:t>2024 год – 51269,5 тыс. руб.;</w:t>
      </w:r>
    </w:p>
    <w:p w:rsidR="002D2676" w:rsidRPr="00065206" w:rsidRDefault="002D2676" w:rsidP="002D2676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065206">
        <w:rPr>
          <w:sz w:val="26"/>
          <w:szCs w:val="26"/>
        </w:rPr>
        <w:t>2025 год – 49812,5 тыс. руб.;</w:t>
      </w:r>
    </w:p>
    <w:p w:rsidR="002D2676" w:rsidRPr="00065206" w:rsidRDefault="002D2676" w:rsidP="002D2676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065206">
        <w:rPr>
          <w:sz w:val="26"/>
          <w:szCs w:val="26"/>
        </w:rPr>
        <w:t>2026 год – 49452,4 тыс. руб.;</w:t>
      </w:r>
    </w:p>
    <w:p w:rsidR="002D2676" w:rsidRPr="00065206" w:rsidRDefault="002D2676" w:rsidP="002D2676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065206">
        <w:rPr>
          <w:sz w:val="26"/>
          <w:szCs w:val="26"/>
        </w:rPr>
        <w:t>2027 год – 0,0 тыс. руб.</w:t>
      </w:r>
    </w:p>
    <w:p w:rsidR="002D2676" w:rsidRPr="00065206" w:rsidRDefault="002D2676" w:rsidP="002D2676">
      <w:pPr>
        <w:pStyle w:val="a3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из них:</w:t>
      </w:r>
    </w:p>
    <w:p w:rsidR="002D2676" w:rsidRPr="00065206" w:rsidRDefault="002D2676" w:rsidP="002D2676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065206">
        <w:rPr>
          <w:sz w:val="26"/>
          <w:szCs w:val="26"/>
        </w:rPr>
        <w:t>за счет собственных доходов бюджета округа –193339,7 тыс. рублей, в том числе:</w:t>
      </w:r>
    </w:p>
    <w:p w:rsidR="002D2676" w:rsidRPr="00065206" w:rsidRDefault="002D2676" w:rsidP="002D2676">
      <w:pPr>
        <w:pStyle w:val="a3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2023 год – 49299,9 тыс. рублей;</w:t>
      </w:r>
    </w:p>
    <w:p w:rsidR="002D2676" w:rsidRPr="00065206" w:rsidRDefault="002D2676" w:rsidP="002D2676">
      <w:pPr>
        <w:pStyle w:val="a3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2024 год – 44774,9 тыс. рублей;</w:t>
      </w:r>
    </w:p>
    <w:p w:rsidR="002D2676" w:rsidRPr="00065206" w:rsidRDefault="002D2676" w:rsidP="002D2676">
      <w:pPr>
        <w:pStyle w:val="a3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2025 год – 49812,5 тыс. рублей;</w:t>
      </w:r>
    </w:p>
    <w:p w:rsidR="002D2676" w:rsidRPr="00065206" w:rsidRDefault="002D2676" w:rsidP="002D2676">
      <w:pPr>
        <w:pStyle w:val="a3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2026 год – 49452,4 тыс. руб. рублей;</w:t>
      </w:r>
    </w:p>
    <w:p w:rsidR="002D2676" w:rsidRPr="00065206" w:rsidRDefault="002D2676" w:rsidP="002D2676">
      <w:pPr>
        <w:pStyle w:val="a3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2027 год – 0,0 тыс. рублей;</w:t>
      </w:r>
    </w:p>
    <w:p w:rsidR="002D2676" w:rsidRPr="00065206" w:rsidRDefault="002D2676" w:rsidP="002D2676">
      <w:pPr>
        <w:pStyle w:val="a3"/>
        <w:jc w:val="both"/>
        <w:rPr>
          <w:spacing w:val="-1"/>
          <w:sz w:val="26"/>
          <w:szCs w:val="26"/>
        </w:rPr>
      </w:pPr>
      <w:r w:rsidRPr="00065206">
        <w:rPr>
          <w:sz w:val="26"/>
          <w:szCs w:val="26"/>
        </w:rPr>
        <w:t>за счет средств федерального бюджета –2606,8 тыс. рублей, в том числе:</w:t>
      </w:r>
    </w:p>
    <w:p w:rsidR="002D2676" w:rsidRPr="00065206" w:rsidRDefault="002D2676" w:rsidP="002D2676">
      <w:pPr>
        <w:pStyle w:val="a3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2023 год – 200,0 тыс. рублей;</w:t>
      </w:r>
    </w:p>
    <w:p w:rsidR="002D2676" w:rsidRPr="00065206" w:rsidRDefault="002D2676" w:rsidP="002D2676">
      <w:pPr>
        <w:pStyle w:val="a3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2024 год – 2406,8 тыс. рублей;</w:t>
      </w:r>
    </w:p>
    <w:p w:rsidR="002D2676" w:rsidRPr="00065206" w:rsidRDefault="002D2676" w:rsidP="002D2676">
      <w:pPr>
        <w:pStyle w:val="a3"/>
        <w:jc w:val="both"/>
        <w:rPr>
          <w:spacing w:val="-1"/>
          <w:sz w:val="26"/>
          <w:szCs w:val="26"/>
        </w:rPr>
      </w:pPr>
      <w:r w:rsidRPr="00065206">
        <w:rPr>
          <w:sz w:val="26"/>
          <w:szCs w:val="26"/>
        </w:rPr>
        <w:t>за счет средств областного бюджета –33165,1 тыс. рублей, в том числе:</w:t>
      </w:r>
    </w:p>
    <w:p w:rsidR="002D2676" w:rsidRPr="00065206" w:rsidRDefault="002D2676" w:rsidP="002D2676">
      <w:pPr>
        <w:pStyle w:val="a3"/>
        <w:rPr>
          <w:spacing w:val="-1"/>
          <w:sz w:val="26"/>
          <w:szCs w:val="26"/>
        </w:rPr>
      </w:pPr>
      <w:r w:rsidRPr="00065206">
        <w:rPr>
          <w:sz w:val="26"/>
          <w:szCs w:val="26"/>
        </w:rPr>
        <w:t>2023 год –29077,3  тыс. рублей;</w:t>
      </w:r>
    </w:p>
    <w:p w:rsidR="002D2676" w:rsidRPr="00065206" w:rsidRDefault="002D2676" w:rsidP="002D2676">
      <w:pPr>
        <w:pStyle w:val="a3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2024 год – 4087,8 тыс. рублей;</w:t>
      </w:r>
    </w:p>
    <w:p w:rsidR="002D2676" w:rsidRPr="00065206" w:rsidRDefault="002D2676" w:rsidP="002D2676">
      <w:pPr>
        <w:pStyle w:val="a3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2025 год – 0,0 тыс. рублей;</w:t>
      </w:r>
    </w:p>
    <w:p w:rsidR="002D2676" w:rsidRPr="00065206" w:rsidRDefault="002D2676" w:rsidP="002D2676">
      <w:pPr>
        <w:pStyle w:val="a3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2026 год- 0,0 тыс. рублей;</w:t>
      </w:r>
    </w:p>
    <w:p w:rsidR="002D2676" w:rsidRPr="00065206" w:rsidRDefault="002D2676" w:rsidP="002D2676">
      <w:pPr>
        <w:pStyle w:val="a3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2027 год -0,0 тыс. рублей.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4. Приложение 3 к муниципальной программе изложить в следующей редакции согласно приложению 1 к</w:t>
      </w:r>
      <w:r w:rsidR="00B2592B">
        <w:rPr>
          <w:sz w:val="26"/>
          <w:szCs w:val="26"/>
        </w:rPr>
        <w:t xml:space="preserve"> настоящему</w:t>
      </w:r>
      <w:r w:rsidRPr="00065206">
        <w:rPr>
          <w:sz w:val="26"/>
          <w:szCs w:val="26"/>
        </w:rPr>
        <w:t xml:space="preserve"> постановлению.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5. Приложение 4 к муниципальной программе изложить в следующей редакции согласно  приложению 2 к настоящему постановлению.</w:t>
      </w:r>
    </w:p>
    <w:p w:rsidR="002D2676" w:rsidRPr="00065206" w:rsidRDefault="002D2676" w:rsidP="002D2676">
      <w:pPr>
        <w:pStyle w:val="a3"/>
        <w:ind w:left="-142" w:firstLine="850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6. Позицию Паспорта подпрограммы 1 «Объемы финансового обеспечения подпрограммы»  изложить в следующей редакции:</w:t>
      </w:r>
    </w:p>
    <w:tbl>
      <w:tblPr>
        <w:tblpPr w:leftFromText="180" w:rightFromText="180" w:vertAnchor="text" w:horzAnchor="margin" w:tblpY="19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371"/>
      </w:tblGrid>
      <w:tr w:rsidR="002D2676" w:rsidRPr="00065206" w:rsidTr="00EA7C52">
        <w:trPr>
          <w:trHeight w:val="4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6" w:rsidRPr="00261C52" w:rsidRDefault="00EA7C52" w:rsidP="002D2676">
            <w:pPr>
              <w:pStyle w:val="TableParagraph"/>
              <w:ind w:left="103" w:right="2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1C5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«</w:t>
            </w:r>
            <w:r w:rsidR="002D2676" w:rsidRPr="00261C5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мы финансового обеспечения  подпрограммы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6" w:rsidRPr="00261C52" w:rsidRDefault="002D2676" w:rsidP="002D2676">
            <w:pPr>
              <w:pStyle w:val="TableParagraph"/>
              <w:ind w:left="103" w:right="1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ъем средств финансового обеспечения подпрограммы</w:t>
            </w:r>
            <w:r w:rsidR="00EA7C52"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1 </w:t>
            </w: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составляет </w:t>
            </w:r>
            <w:r w:rsidRPr="00261C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61C52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55545,7  </w:t>
            </w: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тыс. рублей *,  </w:t>
            </w:r>
            <w:r w:rsidRPr="00261C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м числе:</w:t>
            </w:r>
          </w:p>
          <w:p w:rsidR="002D2676" w:rsidRPr="00261C52" w:rsidRDefault="002D2676" w:rsidP="002D2676">
            <w:pPr>
              <w:pStyle w:val="TableParagraph"/>
              <w:ind w:left="103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261C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023 </w:t>
            </w: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год </w:t>
            </w:r>
            <w:r w:rsidRPr="00261C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  34671,6  </w:t>
            </w: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  <w:p w:rsidR="002D2676" w:rsidRPr="00261C52" w:rsidRDefault="002D2676" w:rsidP="002D2676">
            <w:pPr>
              <w:pStyle w:val="TableParagraph"/>
              <w:ind w:left="103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261C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024 </w:t>
            </w: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год </w:t>
            </w:r>
            <w:r w:rsidRPr="00261C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  7309,0   </w:t>
            </w: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  <w:p w:rsidR="002D2676" w:rsidRPr="00261C52" w:rsidRDefault="002D2676" w:rsidP="002D2676">
            <w:pPr>
              <w:pStyle w:val="TableParagraph"/>
              <w:ind w:left="103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261C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025 </w:t>
            </w: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год </w:t>
            </w:r>
            <w:r w:rsidRPr="00261C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  6756,0  </w:t>
            </w: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  <w:p w:rsidR="002D2676" w:rsidRPr="00261C52" w:rsidRDefault="002D2676" w:rsidP="002D2676">
            <w:pPr>
              <w:pStyle w:val="TableParagraph"/>
              <w:ind w:left="103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2026 год </w:t>
            </w:r>
            <w:r w:rsidRPr="00261C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  6809,1  тыс. рублей;</w:t>
            </w:r>
          </w:p>
          <w:p w:rsidR="002D2676" w:rsidRPr="00261C52" w:rsidRDefault="002D2676" w:rsidP="002D2676">
            <w:pPr>
              <w:pStyle w:val="TableParagraph"/>
              <w:ind w:left="103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2027 год </w:t>
            </w:r>
            <w:r w:rsidRPr="00261C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  0,0  тыс. рублей;</w:t>
            </w:r>
          </w:p>
          <w:p w:rsidR="002D2676" w:rsidRPr="00261C52" w:rsidRDefault="002D2676" w:rsidP="002D2676">
            <w:pPr>
              <w:pStyle w:val="TableParagraph"/>
              <w:ind w:left="103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из них: </w:t>
            </w:r>
          </w:p>
          <w:p w:rsidR="002D2676" w:rsidRPr="00261C52" w:rsidRDefault="002D2676" w:rsidP="002D2676">
            <w:pPr>
              <w:pStyle w:val="TableParagraph"/>
              <w:ind w:left="103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за счет собственных доходов бюджета округа  </w:t>
            </w:r>
            <w:r w:rsidRPr="00261C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8189,2 тыс. рублей, в том числе:</w:t>
            </w:r>
          </w:p>
          <w:p w:rsidR="002D2676" w:rsidRPr="00261C52" w:rsidRDefault="002D2676" w:rsidP="002D2676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2023 год </w:t>
            </w:r>
            <w:r w:rsidRPr="00261C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7315,1 тыс. рублей;</w:t>
            </w:r>
          </w:p>
          <w:p w:rsidR="002D2676" w:rsidRPr="00261C52" w:rsidRDefault="002D2676" w:rsidP="002D2676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1C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4 год – 7309,0 тыс. рублей;</w:t>
            </w:r>
          </w:p>
          <w:p w:rsidR="002D2676" w:rsidRPr="00261C52" w:rsidRDefault="002D2676" w:rsidP="002D2676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1C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5 год – 6756,0 тыс. рублей;</w:t>
            </w:r>
          </w:p>
          <w:p w:rsidR="002D2676" w:rsidRPr="00261C52" w:rsidRDefault="002D2676" w:rsidP="002D2676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1C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6 год – 6809,1 тыс. рублей;</w:t>
            </w:r>
          </w:p>
          <w:p w:rsidR="002D2676" w:rsidRPr="00261C52" w:rsidRDefault="002D2676" w:rsidP="00EA7C52">
            <w:pPr>
              <w:pStyle w:val="TableParagraph"/>
              <w:ind w:left="103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за счет средств областного бюджета </w:t>
            </w:r>
            <w:r w:rsidRPr="00261C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261C5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7356,5 тыс. рублей, в том числе: 2023 год – 27356,5 тыс. рублей.</w:t>
            </w:r>
          </w:p>
        </w:tc>
      </w:tr>
    </w:tbl>
    <w:p w:rsidR="002D2676" w:rsidRPr="00065206" w:rsidRDefault="002D2676" w:rsidP="00261C52">
      <w:pPr>
        <w:pStyle w:val="ConsPlusNormal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 xml:space="preserve"> 1.7. Приложение </w:t>
      </w:r>
      <w:r w:rsidR="00261C52">
        <w:rPr>
          <w:sz w:val="26"/>
          <w:szCs w:val="26"/>
        </w:rPr>
        <w:t xml:space="preserve"> </w:t>
      </w:r>
      <w:r w:rsidRPr="00065206">
        <w:rPr>
          <w:sz w:val="26"/>
          <w:szCs w:val="26"/>
        </w:rPr>
        <w:t>4 к подпрограмме 1  изложить в следующей редакции согласно приложению 3 к настоящему постановлению.</w:t>
      </w:r>
    </w:p>
    <w:p w:rsidR="002D2676" w:rsidRPr="00065206" w:rsidRDefault="002D2676" w:rsidP="00261C52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8. В таблице приложение 5 к подпрограмме 1:</w:t>
      </w:r>
    </w:p>
    <w:p w:rsidR="002D2676" w:rsidRPr="00065206" w:rsidRDefault="002D2676" w:rsidP="00261C52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8.1. В строке 1:</w:t>
      </w:r>
    </w:p>
    <w:p w:rsidR="002D2676" w:rsidRPr="00065206" w:rsidRDefault="002D2676" w:rsidP="00261C52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 xml:space="preserve"> -в подстроке «всего» цифры «10434,2», «0,0», «0,0», «0,0», «0,0», «10434</w:t>
      </w:r>
      <w:r w:rsidR="001D55AA">
        <w:rPr>
          <w:sz w:val="26"/>
          <w:szCs w:val="26"/>
        </w:rPr>
        <w:t>,2» заменить цифрами «27356,5</w:t>
      </w:r>
      <w:r w:rsidRPr="00065206">
        <w:rPr>
          <w:sz w:val="26"/>
          <w:szCs w:val="26"/>
        </w:rPr>
        <w:t>», «0,0»</w:t>
      </w:r>
      <w:r w:rsidR="00CA3253">
        <w:rPr>
          <w:sz w:val="26"/>
          <w:szCs w:val="26"/>
        </w:rPr>
        <w:t>, «0,0», «0,0», «0,0»,  «27356,5</w:t>
      </w:r>
      <w:r w:rsidRPr="00065206">
        <w:rPr>
          <w:sz w:val="26"/>
          <w:szCs w:val="26"/>
        </w:rPr>
        <w:t>» соответственно;</w:t>
      </w:r>
    </w:p>
    <w:p w:rsidR="002D2676" w:rsidRPr="00065206" w:rsidRDefault="002D2676" w:rsidP="00261C52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- в подстроке  «областной бюджет» цифры «10434</w:t>
      </w:r>
      <w:r w:rsidR="00261C52">
        <w:rPr>
          <w:sz w:val="26"/>
          <w:szCs w:val="26"/>
        </w:rPr>
        <w:t>,</w:t>
      </w:r>
      <w:r w:rsidRPr="00065206">
        <w:rPr>
          <w:sz w:val="26"/>
          <w:szCs w:val="26"/>
        </w:rPr>
        <w:t>2», «0,0», «0,0», «0,0», «0,0», «10</w:t>
      </w:r>
      <w:r w:rsidR="00CA3253">
        <w:rPr>
          <w:sz w:val="26"/>
          <w:szCs w:val="26"/>
        </w:rPr>
        <w:t>434,2» заменить цифрами «27356,5</w:t>
      </w:r>
      <w:r w:rsidRPr="00065206">
        <w:rPr>
          <w:sz w:val="26"/>
          <w:szCs w:val="26"/>
        </w:rPr>
        <w:t>», «0,0»</w:t>
      </w:r>
      <w:r w:rsidR="00CA3253">
        <w:rPr>
          <w:sz w:val="26"/>
          <w:szCs w:val="26"/>
        </w:rPr>
        <w:t>, «0,0», «0,0», «0,0»,  «27356,5</w:t>
      </w:r>
      <w:r w:rsidRPr="00065206">
        <w:rPr>
          <w:sz w:val="26"/>
          <w:szCs w:val="26"/>
        </w:rPr>
        <w:t>» соответственно.</w:t>
      </w:r>
    </w:p>
    <w:p w:rsidR="002D2676" w:rsidRPr="00065206" w:rsidRDefault="002D2676" w:rsidP="00261C52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9. Позицию Паспорта подпрограммы 2 «Объемы финансового обеспечения  подпрограммы 2»  изложить в следующей редакции: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5"/>
      </w:tblGrid>
      <w:tr w:rsidR="00261C52" w:rsidRPr="00261C52" w:rsidTr="00C5144A">
        <w:trPr>
          <w:trHeight w:val="63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>Объемы финансового обеспечения  подпрограммы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>Объем средств финансового обеспечения подпрограммы, составляет – 52125,8 тыс. руб.*, в том числе:</w:t>
            </w:r>
          </w:p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>2023 год –</w:t>
            </w:r>
            <w:r w:rsidRPr="00261C52">
              <w:rPr>
                <w:spacing w:val="-3"/>
                <w:sz w:val="24"/>
                <w:szCs w:val="24"/>
                <w:lang w:val="ru-RU"/>
              </w:rPr>
              <w:t xml:space="preserve"> 13146,9 </w:t>
            </w:r>
            <w:r w:rsidRPr="00261C52">
              <w:rPr>
                <w:sz w:val="24"/>
                <w:szCs w:val="24"/>
                <w:lang w:val="ru-RU"/>
              </w:rPr>
              <w:t>тыс. рублей;</w:t>
            </w:r>
          </w:p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 xml:space="preserve">2024 год – </w:t>
            </w:r>
            <w:r w:rsidRPr="00261C52">
              <w:rPr>
                <w:spacing w:val="-3"/>
                <w:sz w:val="24"/>
                <w:szCs w:val="24"/>
                <w:lang w:val="ru-RU"/>
              </w:rPr>
              <w:t xml:space="preserve">13217,0 </w:t>
            </w:r>
            <w:r w:rsidRPr="00261C52">
              <w:rPr>
                <w:sz w:val="24"/>
                <w:szCs w:val="24"/>
                <w:lang w:val="ru-RU"/>
              </w:rPr>
              <w:t>тыс. рублей;</w:t>
            </w:r>
          </w:p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 xml:space="preserve">2025 год – </w:t>
            </w:r>
            <w:r w:rsidRPr="00261C52">
              <w:rPr>
                <w:spacing w:val="-3"/>
                <w:sz w:val="24"/>
                <w:szCs w:val="24"/>
                <w:lang w:val="ru-RU"/>
              </w:rPr>
              <w:t xml:space="preserve">13232,6 </w:t>
            </w:r>
            <w:r w:rsidRPr="00261C52">
              <w:rPr>
                <w:sz w:val="24"/>
                <w:szCs w:val="24"/>
                <w:lang w:val="ru-RU"/>
              </w:rPr>
              <w:t xml:space="preserve">тыс. рублей; </w:t>
            </w:r>
          </w:p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>2026 – 12529,3 тыс. рублей;</w:t>
            </w:r>
          </w:p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>2027 – 0,0 тыс. рублей;</w:t>
            </w:r>
          </w:p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>из них:</w:t>
            </w:r>
          </w:p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>за счет собственных доходов бюджета округа 48544,5 тыс</w:t>
            </w:r>
            <w:proofErr w:type="gramStart"/>
            <w:r w:rsidRPr="00261C5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261C52">
              <w:rPr>
                <w:sz w:val="24"/>
                <w:szCs w:val="24"/>
                <w:lang w:val="ru-RU"/>
              </w:rPr>
              <w:t>ублей, в том числе:</w:t>
            </w:r>
          </w:p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>2023 год –</w:t>
            </w:r>
            <w:r w:rsidRPr="00261C52">
              <w:rPr>
                <w:spacing w:val="-3"/>
                <w:sz w:val="24"/>
                <w:szCs w:val="24"/>
                <w:lang w:val="ru-RU"/>
              </w:rPr>
              <w:t xml:space="preserve"> 11330,2 тыс. рублей; </w:t>
            </w:r>
          </w:p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 xml:space="preserve">2024 год – </w:t>
            </w:r>
            <w:r w:rsidRPr="00261C52">
              <w:rPr>
                <w:spacing w:val="-3"/>
                <w:sz w:val="24"/>
                <w:szCs w:val="24"/>
                <w:lang w:val="ru-RU"/>
              </w:rPr>
              <w:t xml:space="preserve">11452,4 </w:t>
            </w:r>
            <w:r w:rsidRPr="00261C52">
              <w:rPr>
                <w:sz w:val="24"/>
                <w:szCs w:val="24"/>
                <w:lang w:val="ru-RU"/>
              </w:rPr>
              <w:t>тыс. рублей;</w:t>
            </w:r>
          </w:p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 xml:space="preserve">2025 год – </w:t>
            </w:r>
            <w:r w:rsidRPr="00261C52">
              <w:rPr>
                <w:spacing w:val="-3"/>
                <w:sz w:val="24"/>
                <w:szCs w:val="24"/>
                <w:lang w:val="ru-RU"/>
              </w:rPr>
              <w:t xml:space="preserve">13232,6 </w:t>
            </w:r>
            <w:r w:rsidRPr="00261C52">
              <w:rPr>
                <w:sz w:val="24"/>
                <w:szCs w:val="24"/>
                <w:lang w:val="ru-RU"/>
              </w:rPr>
              <w:t xml:space="preserve">тыс. рублей; </w:t>
            </w:r>
          </w:p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 xml:space="preserve">2026 год – </w:t>
            </w:r>
            <w:r w:rsidRPr="00261C52">
              <w:rPr>
                <w:spacing w:val="-3"/>
                <w:sz w:val="24"/>
                <w:szCs w:val="24"/>
                <w:lang w:val="ru-RU"/>
              </w:rPr>
              <w:t xml:space="preserve">12529,3 </w:t>
            </w:r>
            <w:r w:rsidRPr="00261C52">
              <w:rPr>
                <w:sz w:val="24"/>
                <w:szCs w:val="24"/>
                <w:lang w:val="ru-RU"/>
              </w:rPr>
              <w:t xml:space="preserve">тыс. рублей; </w:t>
            </w:r>
          </w:p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>за счет средств федерального бюджета – 150 тыс. рублей, в том числе:</w:t>
            </w:r>
          </w:p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>2023 год –</w:t>
            </w:r>
            <w:r w:rsidRPr="00261C52">
              <w:rPr>
                <w:spacing w:val="-3"/>
                <w:sz w:val="24"/>
                <w:szCs w:val="24"/>
                <w:lang w:val="ru-RU"/>
              </w:rPr>
              <w:t xml:space="preserve"> 100,0  тыс. рублей;</w:t>
            </w:r>
          </w:p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>2024 год –</w:t>
            </w:r>
            <w:r w:rsidRPr="00261C52">
              <w:rPr>
                <w:spacing w:val="-3"/>
                <w:sz w:val="24"/>
                <w:szCs w:val="24"/>
                <w:lang w:val="ru-RU"/>
              </w:rPr>
              <w:t xml:space="preserve"> 50,0  тыс. рублей;</w:t>
            </w:r>
          </w:p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>за счет средств областного бюджета  – 3431,3 тыс. рублей, в том числе:</w:t>
            </w:r>
          </w:p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>2023 год –</w:t>
            </w:r>
            <w:r w:rsidRPr="00261C52">
              <w:rPr>
                <w:spacing w:val="-3"/>
                <w:sz w:val="24"/>
                <w:szCs w:val="24"/>
                <w:lang w:val="ru-RU"/>
              </w:rPr>
              <w:t xml:space="preserve"> 1716,7 тыс. рублей; </w:t>
            </w:r>
          </w:p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  <w:lang w:val="ru-RU"/>
              </w:rPr>
              <w:t xml:space="preserve">2024 год – </w:t>
            </w:r>
            <w:r w:rsidRPr="00261C52">
              <w:rPr>
                <w:spacing w:val="-3"/>
                <w:sz w:val="24"/>
                <w:szCs w:val="24"/>
                <w:lang w:val="ru-RU"/>
              </w:rPr>
              <w:t xml:space="preserve">1714,6 </w:t>
            </w:r>
            <w:r w:rsidRPr="00261C52">
              <w:rPr>
                <w:sz w:val="24"/>
                <w:szCs w:val="24"/>
                <w:lang w:val="ru-RU"/>
              </w:rPr>
              <w:t>тыс. рублей;</w:t>
            </w:r>
          </w:p>
          <w:p w:rsidR="00261C52" w:rsidRPr="00261C52" w:rsidRDefault="00261C52" w:rsidP="00C5144A">
            <w:pPr>
              <w:pStyle w:val="a7"/>
              <w:rPr>
                <w:sz w:val="24"/>
                <w:szCs w:val="24"/>
                <w:lang w:val="ru-RU"/>
              </w:rPr>
            </w:pPr>
            <w:r w:rsidRPr="00261C52">
              <w:rPr>
                <w:sz w:val="24"/>
                <w:szCs w:val="24"/>
              </w:rPr>
              <w:t xml:space="preserve">2025 </w:t>
            </w:r>
            <w:proofErr w:type="spellStart"/>
            <w:r w:rsidRPr="00261C52">
              <w:rPr>
                <w:sz w:val="24"/>
                <w:szCs w:val="24"/>
              </w:rPr>
              <w:t>год</w:t>
            </w:r>
            <w:proofErr w:type="spellEnd"/>
            <w:r w:rsidRPr="00261C52">
              <w:rPr>
                <w:sz w:val="24"/>
                <w:szCs w:val="24"/>
              </w:rPr>
              <w:t xml:space="preserve"> – </w:t>
            </w:r>
            <w:r w:rsidRPr="00261C52">
              <w:rPr>
                <w:spacing w:val="-3"/>
                <w:sz w:val="24"/>
                <w:szCs w:val="24"/>
              </w:rPr>
              <w:t>0</w:t>
            </w:r>
            <w:proofErr w:type="gramStart"/>
            <w:r w:rsidRPr="00261C52">
              <w:rPr>
                <w:spacing w:val="-3"/>
                <w:sz w:val="24"/>
                <w:szCs w:val="24"/>
              </w:rPr>
              <w:t>,0</w:t>
            </w:r>
            <w:proofErr w:type="gramEnd"/>
            <w:r w:rsidRPr="00261C5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1C52">
              <w:rPr>
                <w:sz w:val="24"/>
                <w:szCs w:val="24"/>
              </w:rPr>
              <w:t>тыс</w:t>
            </w:r>
            <w:proofErr w:type="spellEnd"/>
            <w:r w:rsidRPr="00261C52">
              <w:rPr>
                <w:sz w:val="24"/>
                <w:szCs w:val="24"/>
              </w:rPr>
              <w:t xml:space="preserve">. </w:t>
            </w:r>
            <w:proofErr w:type="spellStart"/>
            <w:r w:rsidRPr="00261C52">
              <w:rPr>
                <w:sz w:val="24"/>
                <w:szCs w:val="24"/>
              </w:rPr>
              <w:t>рублей</w:t>
            </w:r>
            <w:proofErr w:type="spellEnd"/>
          </w:p>
        </w:tc>
      </w:tr>
    </w:tbl>
    <w:p w:rsidR="002D2676" w:rsidRPr="00065206" w:rsidRDefault="002D2676" w:rsidP="002D2676">
      <w:pPr>
        <w:pStyle w:val="a3"/>
        <w:jc w:val="both"/>
        <w:rPr>
          <w:sz w:val="26"/>
          <w:szCs w:val="26"/>
        </w:rPr>
      </w:pPr>
      <w:r w:rsidRPr="00065206">
        <w:rPr>
          <w:rStyle w:val="a4"/>
          <w:sz w:val="26"/>
          <w:szCs w:val="26"/>
        </w:rPr>
        <w:lastRenderedPageBreak/>
        <w:tab/>
      </w:r>
      <w:r w:rsidRPr="00065206">
        <w:rPr>
          <w:sz w:val="26"/>
          <w:szCs w:val="26"/>
        </w:rPr>
        <w:t>1.10. Приложение 4 к подпрограмме 2   изложить в следующей редакции согласно приложению 4 к настоящему постановлению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11. В таблице приложение 5 к подпрограмме 2: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11.1. В строке 1: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 xml:space="preserve"> -в подстроке «всего»  цифры «1816,7», «340,0», «340,0», «0,0», «0,0», «2496,7» заменить цифрами «1816,7», «1764,6», «0,0», «0,0», «0,0»,  «3581,3» соответственно;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- в подстроке «федеральный бюджет» цифры «100,0»,  «0,0», «0,0», », «0,0», «0,0», «100,0» заменить цифрами «100,0»,  «50,0», «0,0»,  «0,0», «0,0», «150,0» соответственно;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- в подстроке  «областной бюджет» цифры «1716,7», «340,0», «340,0», «0,0», «0,0», «2396,7» заменить цифрами «1716,7», «1714,6», «0,0», «0,0», «0,0», «3431,3» соответственно.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12. Позицию Паспорта подпрограммы 3 «Объемы финансового обеспечения  подпрограммы» изложить в следующей редакции: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1"/>
      </w:tblGrid>
      <w:tr w:rsidR="002D2676" w:rsidRPr="00065206" w:rsidTr="002D26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6" w:rsidRPr="005C6E3C" w:rsidRDefault="002D2676" w:rsidP="002D2676">
            <w:pPr>
              <w:pStyle w:val="TableParagraph"/>
              <w:ind w:left="103" w:right="4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6E3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бъемы финансового обеспечения  подпрограммы </w:t>
            </w:r>
            <w:r w:rsidRPr="005C6E3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6" w:rsidRPr="005C6E3C" w:rsidRDefault="002D2676" w:rsidP="002D2676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6E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ем сре</w:t>
            </w:r>
            <w:proofErr w:type="gramStart"/>
            <w:r w:rsidRPr="005C6E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ств дл</w:t>
            </w:r>
            <w:proofErr w:type="gramEnd"/>
            <w:r w:rsidRPr="005C6E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финансового обеспечения подпрограммы, составляет – 93797,4    тыс.*, в том числе:</w:t>
            </w:r>
          </w:p>
          <w:p w:rsidR="002D2676" w:rsidRPr="005C6E3C" w:rsidRDefault="002D2676" w:rsidP="002D2676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C6E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3</w:t>
            </w: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д</w:t>
            </w:r>
            <w:r w:rsidRPr="005C6E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 23810,6</w:t>
            </w:r>
            <w:r w:rsidRPr="005C6E3C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  <w:p w:rsidR="002D2676" w:rsidRPr="005C6E3C" w:rsidRDefault="002D2676" w:rsidP="002D2676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024 год – 22916,6 тыс. рублей;</w:t>
            </w:r>
          </w:p>
          <w:p w:rsidR="002D2676" w:rsidRPr="005C6E3C" w:rsidRDefault="002D2676" w:rsidP="002D2676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025 год – 23409,0 тыс. рублей;</w:t>
            </w:r>
          </w:p>
          <w:p w:rsidR="002D2676" w:rsidRPr="005C6E3C" w:rsidRDefault="002D2676" w:rsidP="002D2676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026 – 23661,2 тыс. рублей;</w:t>
            </w:r>
          </w:p>
          <w:p w:rsidR="002D2676" w:rsidRPr="005C6E3C" w:rsidRDefault="002D2676" w:rsidP="002D2676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027 – 0,0 тыс. рублей;</w:t>
            </w:r>
          </w:p>
          <w:p w:rsidR="002D2676" w:rsidRPr="005C6E3C" w:rsidRDefault="002D2676" w:rsidP="002D2676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з них:</w:t>
            </w:r>
          </w:p>
          <w:p w:rsidR="002D2676" w:rsidRPr="005C6E3C" w:rsidRDefault="002D2676" w:rsidP="002D2676">
            <w:pPr>
              <w:pStyle w:val="TableParagraph"/>
              <w:ind w:left="103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за счет собственных доходов бюджета округа  </w:t>
            </w:r>
            <w:r w:rsidRPr="005C6E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91444,1 тыс. рублей, в том числе:</w:t>
            </w:r>
          </w:p>
          <w:p w:rsidR="002D2676" w:rsidRPr="005C6E3C" w:rsidRDefault="002D2676" w:rsidP="002D2676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2023 год </w:t>
            </w:r>
            <w:r w:rsidRPr="005C6E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23706,5 тыс. рублей;</w:t>
            </w:r>
          </w:p>
          <w:p w:rsidR="002D2676" w:rsidRPr="005C6E3C" w:rsidRDefault="002D2676" w:rsidP="002D2676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6E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4 год – 20667,4 тыс. рублей;</w:t>
            </w:r>
          </w:p>
          <w:p w:rsidR="002D2676" w:rsidRPr="005C6E3C" w:rsidRDefault="002D2676" w:rsidP="002D2676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6E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5 год – 23409,0 тыс. рублей;</w:t>
            </w:r>
          </w:p>
          <w:p w:rsidR="002D2676" w:rsidRPr="005C6E3C" w:rsidRDefault="002D2676" w:rsidP="002D2676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6E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6 год – 23661,2 тыс. рублей;</w:t>
            </w:r>
          </w:p>
          <w:p w:rsidR="002D2676" w:rsidRPr="005C6E3C" w:rsidRDefault="002D2676" w:rsidP="002D2676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 счет средств федерального бюджета  100,0 тыс. рублей, в том числе:</w:t>
            </w:r>
          </w:p>
          <w:p w:rsidR="002D2676" w:rsidRPr="005C6E3C" w:rsidRDefault="002D2676" w:rsidP="002D2676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C6E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3</w:t>
            </w: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год </w:t>
            </w:r>
            <w:r w:rsidRPr="005C6E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100,0</w:t>
            </w:r>
            <w:r w:rsidRPr="005C6E3C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ыс. рублей;                        2024год</w:t>
            </w:r>
            <w:r w:rsidRPr="005C6E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0,0</w:t>
            </w:r>
            <w:r w:rsidRPr="005C6E3C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тыс. рублей;                        </w:t>
            </w:r>
          </w:p>
          <w:p w:rsidR="002D2676" w:rsidRPr="005C6E3C" w:rsidRDefault="002D2676" w:rsidP="002D2676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 счет средств областного бюджета  2253,3 тыс. рублей, в том числе:</w:t>
            </w:r>
          </w:p>
          <w:p w:rsidR="005C6E3C" w:rsidRDefault="002D2676" w:rsidP="002D2676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C6E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3</w:t>
            </w: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год </w:t>
            </w:r>
            <w:r w:rsidRPr="005C6E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4,1</w:t>
            </w:r>
            <w:r w:rsidRPr="005C6E3C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тыс. рублей                    </w:t>
            </w:r>
          </w:p>
          <w:p w:rsidR="002D2676" w:rsidRPr="005C6E3C" w:rsidRDefault="002D2676" w:rsidP="002D2676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024год</w:t>
            </w:r>
            <w:r w:rsidRPr="005C6E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2249,2</w:t>
            </w:r>
            <w:r w:rsidRPr="005C6E3C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C6E3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тыс. рублей;                        </w:t>
            </w:r>
          </w:p>
          <w:p w:rsidR="002D2676" w:rsidRPr="005C6E3C" w:rsidRDefault="002D2676" w:rsidP="002D2676">
            <w:pPr>
              <w:pStyle w:val="TableParagraph"/>
              <w:tabs>
                <w:tab w:val="left" w:pos="698"/>
                <w:tab w:val="left" w:pos="1903"/>
                <w:tab w:val="left" w:pos="3534"/>
                <w:tab w:val="left" w:pos="5154"/>
              </w:tabs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</w:p>
    <w:p w:rsidR="002D2676" w:rsidRPr="00065206" w:rsidRDefault="002D2676" w:rsidP="005C6E3C">
      <w:pPr>
        <w:pStyle w:val="ConsPlusNormal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13. Приложение 4 к подпрограмме 3  изложить в следующей редакции согласно приложению 5 к настоящему постановлению.</w:t>
      </w:r>
    </w:p>
    <w:p w:rsidR="002D2676" w:rsidRPr="00065206" w:rsidRDefault="002D2676" w:rsidP="005C6E3C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14. В таблице приложение 5 к подпрограмме 3:</w:t>
      </w:r>
    </w:p>
    <w:p w:rsidR="002D2676" w:rsidRPr="00065206" w:rsidRDefault="002D2676" w:rsidP="005C6E3C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14.1. В строке 1: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 xml:space="preserve"> -в подстроке «всего»  цифры «104,2», «0,0», «0,0», «0,0», «0,0», «104,2» заменить цифрами «104,1», «2249,2», «0,0», «0,0», «0,0»,  «2353,3» соответственно;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- в подстроке  «областной бюджет» цифры «4,2», «0,0», «0,0», «0,0», «0,0», «4,2» заменить цифрами «4,1», «2249,2», «0,0», «0,0», «0,0», «2253,3» соответственно.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lastRenderedPageBreak/>
        <w:t>1.15. Позицию Паспорта подпрограммы 4 «Объемы финансового обеспечения  подпрограммы»  изложить в следующей редакции: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201"/>
      </w:tblGrid>
      <w:tr w:rsidR="002D2676" w:rsidRPr="00065206" w:rsidTr="002D2676">
        <w:trPr>
          <w:trHeight w:val="97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2676" w:rsidRPr="005C6E3C" w:rsidRDefault="002D2676" w:rsidP="002D2676">
            <w:pPr>
              <w:pStyle w:val="TableParagraph"/>
              <w:ind w:left="103" w:right="108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C6E3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мы финансового обеспечения подпрограммы 4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2676" w:rsidRPr="005C6E3C" w:rsidRDefault="002D2676" w:rsidP="002D2676">
            <w:pPr>
              <w:pStyle w:val="a3"/>
              <w:rPr>
                <w:sz w:val="24"/>
                <w:szCs w:val="24"/>
              </w:rPr>
            </w:pPr>
            <w:r w:rsidRPr="005C6E3C">
              <w:rPr>
                <w:sz w:val="24"/>
                <w:szCs w:val="24"/>
              </w:rPr>
              <w:t>Объем средств, необходимый для финансового обеспечения подпрограммы</w:t>
            </w:r>
            <w:r w:rsidR="005E52F6">
              <w:rPr>
                <w:sz w:val="24"/>
                <w:szCs w:val="24"/>
              </w:rPr>
              <w:t xml:space="preserve"> 4</w:t>
            </w:r>
            <w:r w:rsidRPr="005C6E3C">
              <w:rPr>
                <w:sz w:val="24"/>
                <w:szCs w:val="24"/>
              </w:rPr>
              <w:t xml:space="preserve"> за счет бюджета округа, составляет – 22049,7 тыс. руб.*, в том числе:</w:t>
            </w:r>
          </w:p>
          <w:p w:rsidR="002D2676" w:rsidRPr="005C6E3C" w:rsidRDefault="002D2676" w:rsidP="002D2676">
            <w:pPr>
              <w:pStyle w:val="a3"/>
              <w:rPr>
                <w:sz w:val="24"/>
                <w:szCs w:val="24"/>
              </w:rPr>
            </w:pPr>
            <w:r w:rsidRPr="005C6E3C">
              <w:rPr>
                <w:sz w:val="24"/>
                <w:szCs w:val="24"/>
              </w:rPr>
              <w:t>2023 год – 4055,1 тыс. руб.;</w:t>
            </w:r>
          </w:p>
          <w:p w:rsidR="002D2676" w:rsidRPr="005C6E3C" w:rsidRDefault="002D2676" w:rsidP="002D2676">
            <w:pPr>
              <w:pStyle w:val="a3"/>
              <w:rPr>
                <w:sz w:val="24"/>
                <w:szCs w:val="24"/>
              </w:rPr>
            </w:pPr>
            <w:r w:rsidRPr="005C6E3C">
              <w:rPr>
                <w:sz w:val="24"/>
                <w:szCs w:val="24"/>
              </w:rPr>
              <w:t>2024 год – 7126,9  тыс. руб.;</w:t>
            </w:r>
          </w:p>
          <w:p w:rsidR="002D2676" w:rsidRPr="005C6E3C" w:rsidRDefault="002D2676" w:rsidP="002D2676">
            <w:pPr>
              <w:pStyle w:val="a3"/>
              <w:rPr>
                <w:sz w:val="24"/>
                <w:szCs w:val="24"/>
              </w:rPr>
            </w:pPr>
            <w:r w:rsidRPr="005C6E3C">
              <w:rPr>
                <w:sz w:val="24"/>
                <w:szCs w:val="24"/>
              </w:rPr>
              <w:t>2025 год – 5414,9 тыс. руб.;</w:t>
            </w:r>
          </w:p>
          <w:p w:rsidR="002D2676" w:rsidRPr="005C6E3C" w:rsidRDefault="002D2676" w:rsidP="002D2676">
            <w:pPr>
              <w:pStyle w:val="a3"/>
              <w:rPr>
                <w:sz w:val="24"/>
                <w:szCs w:val="24"/>
              </w:rPr>
            </w:pPr>
            <w:r w:rsidRPr="005C6E3C">
              <w:rPr>
                <w:sz w:val="24"/>
                <w:szCs w:val="24"/>
              </w:rPr>
              <w:t xml:space="preserve">2026 год – 5452,8 тыс. </w:t>
            </w:r>
            <w:proofErr w:type="spellStart"/>
            <w:r w:rsidRPr="005C6E3C">
              <w:rPr>
                <w:sz w:val="24"/>
                <w:szCs w:val="24"/>
              </w:rPr>
              <w:t>руб</w:t>
            </w:r>
            <w:proofErr w:type="spellEnd"/>
            <w:r w:rsidRPr="005C6E3C">
              <w:rPr>
                <w:sz w:val="24"/>
                <w:szCs w:val="24"/>
              </w:rPr>
              <w:t>;</w:t>
            </w:r>
          </w:p>
          <w:p w:rsidR="002D2676" w:rsidRPr="005C6E3C" w:rsidRDefault="002D2676" w:rsidP="002D2676">
            <w:pPr>
              <w:pStyle w:val="a3"/>
              <w:rPr>
                <w:sz w:val="24"/>
                <w:szCs w:val="24"/>
              </w:rPr>
            </w:pPr>
            <w:r w:rsidRPr="005C6E3C">
              <w:rPr>
                <w:sz w:val="24"/>
                <w:szCs w:val="24"/>
              </w:rPr>
              <w:t xml:space="preserve">2027 год – 0,0 </w:t>
            </w:r>
            <w:proofErr w:type="spellStart"/>
            <w:r w:rsidRPr="005C6E3C">
              <w:rPr>
                <w:sz w:val="24"/>
                <w:szCs w:val="24"/>
              </w:rPr>
              <w:t>тыс</w:t>
            </w:r>
            <w:proofErr w:type="gramStart"/>
            <w:r w:rsidRPr="005C6E3C">
              <w:rPr>
                <w:sz w:val="24"/>
                <w:szCs w:val="24"/>
              </w:rPr>
              <w:t>.р</w:t>
            </w:r>
            <w:proofErr w:type="gramEnd"/>
            <w:r w:rsidRPr="005C6E3C">
              <w:rPr>
                <w:sz w:val="24"/>
                <w:szCs w:val="24"/>
              </w:rPr>
              <w:t>уб</w:t>
            </w:r>
            <w:proofErr w:type="spellEnd"/>
          </w:p>
          <w:p w:rsidR="002D2676" w:rsidRPr="005C6E3C" w:rsidRDefault="002D2676" w:rsidP="002D2676">
            <w:pPr>
              <w:pStyle w:val="a3"/>
              <w:rPr>
                <w:spacing w:val="-1"/>
                <w:sz w:val="24"/>
                <w:szCs w:val="24"/>
              </w:rPr>
            </w:pPr>
            <w:r w:rsidRPr="005C6E3C">
              <w:rPr>
                <w:spacing w:val="-1"/>
                <w:sz w:val="24"/>
                <w:szCs w:val="24"/>
              </w:rPr>
              <w:t xml:space="preserve">за счет собственных доходов бюджета округа  </w:t>
            </w:r>
            <w:r w:rsidRPr="005C6E3C">
              <w:rPr>
                <w:sz w:val="24"/>
                <w:szCs w:val="24"/>
              </w:rPr>
              <w:t xml:space="preserve">19568,9 </w:t>
            </w:r>
            <w:r w:rsidRPr="005C6E3C">
              <w:rPr>
                <w:spacing w:val="-1"/>
                <w:sz w:val="24"/>
                <w:szCs w:val="24"/>
              </w:rPr>
              <w:t xml:space="preserve"> тыс. рублей, в том числе:</w:t>
            </w:r>
          </w:p>
          <w:p w:rsidR="002D2676" w:rsidRPr="005C6E3C" w:rsidRDefault="002D2676" w:rsidP="002D2676">
            <w:pPr>
              <w:pStyle w:val="a3"/>
              <w:rPr>
                <w:sz w:val="24"/>
                <w:szCs w:val="24"/>
              </w:rPr>
            </w:pPr>
            <w:r w:rsidRPr="005C6E3C">
              <w:rPr>
                <w:spacing w:val="-1"/>
                <w:sz w:val="24"/>
                <w:szCs w:val="24"/>
              </w:rPr>
              <w:t xml:space="preserve">2023 год </w:t>
            </w:r>
            <w:r w:rsidRPr="005C6E3C">
              <w:rPr>
                <w:sz w:val="24"/>
                <w:szCs w:val="24"/>
              </w:rPr>
              <w:t>– 4055,1 тыс. рублей;</w:t>
            </w:r>
          </w:p>
          <w:p w:rsidR="002D2676" w:rsidRPr="005C6E3C" w:rsidRDefault="002D2676" w:rsidP="002D2676">
            <w:pPr>
              <w:pStyle w:val="a3"/>
              <w:rPr>
                <w:sz w:val="24"/>
                <w:szCs w:val="24"/>
              </w:rPr>
            </w:pPr>
            <w:r w:rsidRPr="005C6E3C">
              <w:rPr>
                <w:sz w:val="24"/>
                <w:szCs w:val="24"/>
              </w:rPr>
              <w:t>2024 год – 4646,1 тыс. рублей;</w:t>
            </w:r>
          </w:p>
          <w:p w:rsidR="002D2676" w:rsidRPr="005C6E3C" w:rsidRDefault="002D2676" w:rsidP="002D2676">
            <w:pPr>
              <w:pStyle w:val="a3"/>
              <w:rPr>
                <w:sz w:val="24"/>
                <w:szCs w:val="24"/>
              </w:rPr>
            </w:pPr>
            <w:r w:rsidRPr="005C6E3C">
              <w:rPr>
                <w:sz w:val="24"/>
                <w:szCs w:val="24"/>
              </w:rPr>
              <w:t>2025 год – 5414,9 тыс. рублей;</w:t>
            </w:r>
          </w:p>
          <w:p w:rsidR="002D2676" w:rsidRPr="005C6E3C" w:rsidRDefault="002D2676" w:rsidP="002D2676">
            <w:pPr>
              <w:pStyle w:val="a3"/>
              <w:rPr>
                <w:sz w:val="24"/>
                <w:szCs w:val="24"/>
              </w:rPr>
            </w:pPr>
            <w:r w:rsidRPr="005C6E3C">
              <w:rPr>
                <w:sz w:val="24"/>
                <w:szCs w:val="24"/>
              </w:rPr>
              <w:t>2026 год – 5452,8 тыс. рублей;</w:t>
            </w:r>
          </w:p>
          <w:p w:rsidR="002D2676" w:rsidRPr="005C6E3C" w:rsidRDefault="002D2676" w:rsidP="002D2676">
            <w:pPr>
              <w:pStyle w:val="a3"/>
              <w:rPr>
                <w:spacing w:val="-1"/>
                <w:sz w:val="24"/>
                <w:szCs w:val="24"/>
              </w:rPr>
            </w:pPr>
            <w:r w:rsidRPr="005C6E3C">
              <w:rPr>
                <w:spacing w:val="-1"/>
                <w:sz w:val="24"/>
                <w:szCs w:val="24"/>
              </w:rPr>
              <w:t>за счет средств федерального бюджета  2356,8 тыс. рублей, в том числе:</w:t>
            </w:r>
          </w:p>
          <w:p w:rsidR="002D2676" w:rsidRPr="005C6E3C" w:rsidRDefault="002D2676" w:rsidP="002D2676">
            <w:pPr>
              <w:pStyle w:val="a3"/>
              <w:rPr>
                <w:spacing w:val="-1"/>
                <w:sz w:val="24"/>
                <w:szCs w:val="24"/>
              </w:rPr>
            </w:pPr>
            <w:r w:rsidRPr="005C6E3C">
              <w:rPr>
                <w:sz w:val="24"/>
                <w:szCs w:val="24"/>
              </w:rPr>
              <w:t>2023</w:t>
            </w:r>
            <w:r w:rsidRPr="005C6E3C">
              <w:rPr>
                <w:spacing w:val="-1"/>
                <w:sz w:val="24"/>
                <w:szCs w:val="24"/>
              </w:rPr>
              <w:t xml:space="preserve">год </w:t>
            </w:r>
            <w:r w:rsidRPr="005C6E3C">
              <w:rPr>
                <w:sz w:val="24"/>
                <w:szCs w:val="24"/>
              </w:rPr>
              <w:t>– 0,0</w:t>
            </w:r>
            <w:r w:rsidRPr="005C6E3C">
              <w:rPr>
                <w:spacing w:val="-3"/>
                <w:sz w:val="24"/>
                <w:szCs w:val="24"/>
              </w:rPr>
              <w:t xml:space="preserve"> </w:t>
            </w:r>
            <w:r w:rsidRPr="005C6E3C">
              <w:rPr>
                <w:spacing w:val="-1"/>
                <w:sz w:val="24"/>
                <w:szCs w:val="24"/>
              </w:rPr>
              <w:t xml:space="preserve">тыс. рублей;                            </w:t>
            </w:r>
          </w:p>
          <w:p w:rsidR="002D2676" w:rsidRPr="005C6E3C" w:rsidRDefault="002D2676" w:rsidP="002D2676">
            <w:pPr>
              <w:pStyle w:val="a3"/>
              <w:rPr>
                <w:spacing w:val="-1"/>
                <w:sz w:val="24"/>
                <w:szCs w:val="24"/>
              </w:rPr>
            </w:pPr>
            <w:r w:rsidRPr="005C6E3C">
              <w:rPr>
                <w:spacing w:val="-1"/>
                <w:sz w:val="24"/>
                <w:szCs w:val="24"/>
              </w:rPr>
              <w:t xml:space="preserve">   2024год</w:t>
            </w:r>
            <w:r w:rsidRPr="005C6E3C">
              <w:rPr>
                <w:sz w:val="24"/>
                <w:szCs w:val="24"/>
              </w:rPr>
              <w:t xml:space="preserve">– 2356,8 </w:t>
            </w:r>
            <w:r w:rsidRPr="005C6E3C">
              <w:rPr>
                <w:spacing w:val="-1"/>
                <w:sz w:val="24"/>
                <w:szCs w:val="24"/>
              </w:rPr>
              <w:t>тыс. рублей;</w:t>
            </w:r>
          </w:p>
          <w:p w:rsidR="002D2676" w:rsidRPr="005C6E3C" w:rsidRDefault="002D2676" w:rsidP="002D2676">
            <w:pPr>
              <w:pStyle w:val="a3"/>
              <w:rPr>
                <w:spacing w:val="-1"/>
                <w:sz w:val="24"/>
                <w:szCs w:val="24"/>
              </w:rPr>
            </w:pPr>
            <w:r w:rsidRPr="005C6E3C">
              <w:rPr>
                <w:spacing w:val="-1"/>
                <w:sz w:val="24"/>
                <w:szCs w:val="24"/>
              </w:rPr>
              <w:t xml:space="preserve">  2025 год </w:t>
            </w:r>
            <w:r w:rsidRPr="005C6E3C">
              <w:rPr>
                <w:sz w:val="24"/>
                <w:szCs w:val="24"/>
              </w:rPr>
              <w:t>–</w:t>
            </w:r>
            <w:r w:rsidRPr="005C6E3C">
              <w:rPr>
                <w:spacing w:val="-1"/>
                <w:sz w:val="24"/>
                <w:szCs w:val="24"/>
              </w:rPr>
              <w:t xml:space="preserve">   0,0  тыс. рублей;</w:t>
            </w:r>
          </w:p>
          <w:p w:rsidR="002D2676" w:rsidRPr="005C6E3C" w:rsidRDefault="002D2676" w:rsidP="002D2676">
            <w:pPr>
              <w:pStyle w:val="a3"/>
              <w:rPr>
                <w:spacing w:val="-1"/>
                <w:sz w:val="24"/>
                <w:szCs w:val="24"/>
              </w:rPr>
            </w:pPr>
            <w:r w:rsidRPr="005C6E3C">
              <w:rPr>
                <w:spacing w:val="-1"/>
                <w:sz w:val="24"/>
                <w:szCs w:val="24"/>
              </w:rPr>
              <w:t xml:space="preserve"> 2026 год </w:t>
            </w:r>
            <w:r w:rsidRPr="005C6E3C">
              <w:rPr>
                <w:sz w:val="24"/>
                <w:szCs w:val="24"/>
              </w:rPr>
              <w:t>–</w:t>
            </w:r>
            <w:r w:rsidRPr="005C6E3C">
              <w:rPr>
                <w:spacing w:val="-1"/>
                <w:sz w:val="24"/>
                <w:szCs w:val="24"/>
              </w:rPr>
              <w:t xml:space="preserve">   0,0  тыс. рублей;</w:t>
            </w:r>
          </w:p>
          <w:p w:rsidR="002D2676" w:rsidRPr="005C6E3C" w:rsidRDefault="002D2676" w:rsidP="002D2676">
            <w:pPr>
              <w:pStyle w:val="a3"/>
              <w:rPr>
                <w:spacing w:val="-1"/>
                <w:sz w:val="24"/>
                <w:szCs w:val="24"/>
              </w:rPr>
            </w:pPr>
            <w:r w:rsidRPr="005C6E3C">
              <w:rPr>
                <w:spacing w:val="-1"/>
                <w:sz w:val="24"/>
                <w:szCs w:val="24"/>
              </w:rPr>
              <w:t xml:space="preserve"> 2027 год </w:t>
            </w:r>
            <w:r w:rsidRPr="005C6E3C">
              <w:rPr>
                <w:sz w:val="24"/>
                <w:szCs w:val="24"/>
              </w:rPr>
              <w:t>–</w:t>
            </w:r>
            <w:r w:rsidRPr="005C6E3C">
              <w:rPr>
                <w:spacing w:val="-1"/>
                <w:sz w:val="24"/>
                <w:szCs w:val="24"/>
              </w:rPr>
              <w:t xml:space="preserve">   0,0  тыс. рублей.                </w:t>
            </w:r>
          </w:p>
          <w:p w:rsidR="002D2676" w:rsidRPr="005C6E3C" w:rsidRDefault="002D2676" w:rsidP="002D2676">
            <w:pPr>
              <w:pStyle w:val="a3"/>
              <w:rPr>
                <w:spacing w:val="-1"/>
                <w:sz w:val="24"/>
                <w:szCs w:val="24"/>
              </w:rPr>
            </w:pPr>
            <w:r w:rsidRPr="005C6E3C">
              <w:rPr>
                <w:spacing w:val="-1"/>
                <w:sz w:val="24"/>
                <w:szCs w:val="24"/>
              </w:rPr>
              <w:t>за счет средств областного бюджета  124,0 тыс. рублей, в том числе:</w:t>
            </w:r>
          </w:p>
          <w:p w:rsidR="002D2676" w:rsidRPr="005C6E3C" w:rsidRDefault="002D2676" w:rsidP="002D2676">
            <w:pPr>
              <w:pStyle w:val="a3"/>
              <w:rPr>
                <w:spacing w:val="-1"/>
                <w:sz w:val="24"/>
                <w:szCs w:val="24"/>
              </w:rPr>
            </w:pPr>
            <w:r w:rsidRPr="005C6E3C">
              <w:rPr>
                <w:sz w:val="24"/>
                <w:szCs w:val="24"/>
              </w:rPr>
              <w:t>2023</w:t>
            </w:r>
            <w:r w:rsidRPr="005C6E3C">
              <w:rPr>
                <w:spacing w:val="-1"/>
                <w:sz w:val="24"/>
                <w:szCs w:val="24"/>
              </w:rPr>
              <w:t xml:space="preserve">год </w:t>
            </w:r>
            <w:r w:rsidRPr="005C6E3C">
              <w:rPr>
                <w:sz w:val="24"/>
                <w:szCs w:val="24"/>
              </w:rPr>
              <w:t>– 0,0</w:t>
            </w:r>
            <w:r w:rsidRPr="005C6E3C">
              <w:rPr>
                <w:spacing w:val="-3"/>
                <w:sz w:val="24"/>
                <w:szCs w:val="24"/>
              </w:rPr>
              <w:t xml:space="preserve"> </w:t>
            </w:r>
            <w:r w:rsidRPr="005C6E3C">
              <w:rPr>
                <w:spacing w:val="-1"/>
                <w:sz w:val="24"/>
                <w:szCs w:val="24"/>
              </w:rPr>
              <w:t xml:space="preserve">тыс. рублей            </w:t>
            </w:r>
          </w:p>
          <w:p w:rsidR="002D2676" w:rsidRPr="005C6E3C" w:rsidRDefault="002D2676" w:rsidP="002D2676">
            <w:pPr>
              <w:pStyle w:val="a3"/>
              <w:rPr>
                <w:spacing w:val="-1"/>
                <w:sz w:val="24"/>
                <w:szCs w:val="24"/>
              </w:rPr>
            </w:pPr>
            <w:r w:rsidRPr="005C6E3C">
              <w:rPr>
                <w:spacing w:val="-1"/>
                <w:sz w:val="24"/>
                <w:szCs w:val="24"/>
              </w:rPr>
              <w:t xml:space="preserve">  2024год</w:t>
            </w:r>
            <w:r w:rsidRPr="005C6E3C">
              <w:rPr>
                <w:sz w:val="24"/>
                <w:szCs w:val="24"/>
              </w:rPr>
              <w:t>– 124,0</w:t>
            </w:r>
            <w:r w:rsidRPr="005C6E3C">
              <w:rPr>
                <w:spacing w:val="-3"/>
                <w:sz w:val="24"/>
                <w:szCs w:val="24"/>
              </w:rPr>
              <w:t xml:space="preserve"> </w:t>
            </w:r>
            <w:r w:rsidRPr="005C6E3C">
              <w:rPr>
                <w:spacing w:val="-1"/>
                <w:sz w:val="24"/>
                <w:szCs w:val="24"/>
              </w:rPr>
              <w:t xml:space="preserve">тыс. рублей;                        </w:t>
            </w:r>
          </w:p>
          <w:p w:rsidR="002D2676" w:rsidRPr="005C6E3C" w:rsidRDefault="002D2676" w:rsidP="002D2676">
            <w:pPr>
              <w:pStyle w:val="a3"/>
              <w:rPr>
                <w:spacing w:val="-1"/>
                <w:sz w:val="24"/>
                <w:szCs w:val="24"/>
              </w:rPr>
            </w:pPr>
            <w:r w:rsidRPr="005C6E3C">
              <w:rPr>
                <w:sz w:val="24"/>
                <w:szCs w:val="24"/>
              </w:rPr>
              <w:t xml:space="preserve"> </w:t>
            </w:r>
            <w:r w:rsidRPr="005C6E3C">
              <w:rPr>
                <w:spacing w:val="-1"/>
                <w:sz w:val="24"/>
                <w:szCs w:val="24"/>
              </w:rPr>
              <w:t xml:space="preserve">2025 год </w:t>
            </w:r>
            <w:r w:rsidRPr="005C6E3C">
              <w:rPr>
                <w:sz w:val="24"/>
                <w:szCs w:val="24"/>
              </w:rPr>
              <w:t>–</w:t>
            </w:r>
            <w:r w:rsidRPr="005C6E3C">
              <w:rPr>
                <w:spacing w:val="-1"/>
                <w:sz w:val="24"/>
                <w:szCs w:val="24"/>
              </w:rPr>
              <w:t xml:space="preserve">   0,0  тыс. рублей;</w:t>
            </w:r>
          </w:p>
          <w:p w:rsidR="002D2676" w:rsidRPr="005C6E3C" w:rsidRDefault="002D2676" w:rsidP="002D2676">
            <w:pPr>
              <w:pStyle w:val="a3"/>
              <w:rPr>
                <w:spacing w:val="-1"/>
                <w:sz w:val="24"/>
                <w:szCs w:val="24"/>
              </w:rPr>
            </w:pPr>
            <w:r w:rsidRPr="005C6E3C">
              <w:rPr>
                <w:spacing w:val="-1"/>
                <w:sz w:val="24"/>
                <w:szCs w:val="24"/>
              </w:rPr>
              <w:t xml:space="preserve"> 2026 год </w:t>
            </w:r>
            <w:r w:rsidRPr="005C6E3C">
              <w:rPr>
                <w:sz w:val="24"/>
                <w:szCs w:val="24"/>
              </w:rPr>
              <w:t>–</w:t>
            </w:r>
            <w:r w:rsidRPr="005C6E3C">
              <w:rPr>
                <w:spacing w:val="-1"/>
                <w:sz w:val="24"/>
                <w:szCs w:val="24"/>
              </w:rPr>
              <w:t xml:space="preserve">   0,0  тыс. рублей;</w:t>
            </w:r>
          </w:p>
          <w:p w:rsidR="002D2676" w:rsidRPr="005C6E3C" w:rsidRDefault="002D2676" w:rsidP="002D2676">
            <w:pPr>
              <w:pStyle w:val="a3"/>
              <w:rPr>
                <w:spacing w:val="-1"/>
                <w:sz w:val="24"/>
                <w:szCs w:val="24"/>
              </w:rPr>
            </w:pPr>
            <w:r w:rsidRPr="005C6E3C">
              <w:rPr>
                <w:spacing w:val="-1"/>
                <w:sz w:val="24"/>
                <w:szCs w:val="24"/>
              </w:rPr>
              <w:t xml:space="preserve"> 2027 год </w:t>
            </w:r>
            <w:r w:rsidRPr="005C6E3C">
              <w:rPr>
                <w:sz w:val="24"/>
                <w:szCs w:val="24"/>
              </w:rPr>
              <w:t>–</w:t>
            </w:r>
            <w:r w:rsidRPr="005C6E3C">
              <w:rPr>
                <w:spacing w:val="-1"/>
                <w:sz w:val="24"/>
                <w:szCs w:val="24"/>
              </w:rPr>
              <w:t xml:space="preserve">   0,0  тыс. рублей.</w:t>
            </w:r>
          </w:p>
          <w:p w:rsidR="002D2676" w:rsidRPr="005C6E3C" w:rsidRDefault="002D2676" w:rsidP="005C6E3C">
            <w:pPr>
              <w:pStyle w:val="a3"/>
              <w:rPr>
                <w:spacing w:val="-1"/>
                <w:sz w:val="24"/>
                <w:szCs w:val="24"/>
              </w:rPr>
            </w:pPr>
            <w:r w:rsidRPr="005C6E3C">
              <w:rPr>
                <w:spacing w:val="-1"/>
                <w:sz w:val="24"/>
                <w:szCs w:val="24"/>
              </w:rPr>
              <w:t xml:space="preserve">           </w:t>
            </w:r>
          </w:p>
        </w:tc>
      </w:tr>
    </w:tbl>
    <w:p w:rsidR="002D2676" w:rsidRPr="00065206" w:rsidRDefault="002D2676" w:rsidP="002D2676">
      <w:pPr>
        <w:pStyle w:val="ConsPlusNormal"/>
        <w:ind w:firstLine="708"/>
        <w:rPr>
          <w:sz w:val="26"/>
          <w:szCs w:val="26"/>
        </w:rPr>
      </w:pPr>
    </w:p>
    <w:p w:rsidR="002D2676" w:rsidRPr="00065206" w:rsidRDefault="002D2676" w:rsidP="005E52F6">
      <w:pPr>
        <w:pStyle w:val="ConsPlusNormal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16.1. Приложение 4 к подпрограмме 4   изложить в следующей редакции согласно приложению 6 к настоящему постановлению.</w:t>
      </w:r>
    </w:p>
    <w:p w:rsidR="002D2676" w:rsidRPr="00065206" w:rsidRDefault="002D2676" w:rsidP="005E52F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17. Позицию Паспорта подпрограммы 5 «Объемы финансового обеспечения подпрограммы 5» изложить в следующей редакции:</w:t>
      </w:r>
    </w:p>
    <w:p w:rsidR="002D2676" w:rsidRPr="00065206" w:rsidRDefault="002D2676" w:rsidP="002D2676">
      <w:pPr>
        <w:pStyle w:val="a3"/>
        <w:ind w:firstLine="708"/>
        <w:rPr>
          <w:sz w:val="26"/>
          <w:szCs w:val="26"/>
        </w:rPr>
      </w:pPr>
    </w:p>
    <w:tbl>
      <w:tblPr>
        <w:tblW w:w="936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63"/>
        <w:gridCol w:w="6097"/>
      </w:tblGrid>
      <w:tr w:rsidR="002D2676" w:rsidRPr="00065206" w:rsidTr="002D2676">
        <w:trPr>
          <w:trHeight w:hRule="exact" w:val="2614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2676" w:rsidRPr="005E52F6" w:rsidRDefault="002D2676" w:rsidP="002D2676">
            <w:pPr>
              <w:pStyle w:val="TableParagraph"/>
              <w:ind w:left="103" w:right="62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E52F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мы финансового обеспечения  подпрограммы 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2676" w:rsidRPr="005E52F6" w:rsidRDefault="002D2676" w:rsidP="002D2676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E52F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м средств,  для финансового обеспечения подпрограммы 5 за счет средств бюджета округа, составляет –  2750,0,0  тыс. руб.*, в том числе:</w:t>
            </w:r>
          </w:p>
          <w:p w:rsidR="002D2676" w:rsidRPr="005E52F6" w:rsidRDefault="002D2676" w:rsidP="002D2676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E52F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23 год –  50,0 тыс. руб.;</w:t>
            </w:r>
          </w:p>
          <w:p w:rsidR="002D2676" w:rsidRPr="005E52F6" w:rsidRDefault="002D2676" w:rsidP="002D2676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E52F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24 год –  700,0 тыс. руб.;</w:t>
            </w:r>
          </w:p>
          <w:p w:rsidR="002D2676" w:rsidRPr="005E52F6" w:rsidRDefault="002D2676" w:rsidP="002D2676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E52F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25 год –  1000,0 тыс. руб.;</w:t>
            </w:r>
          </w:p>
          <w:p w:rsidR="002D2676" w:rsidRPr="005E52F6" w:rsidRDefault="002D2676" w:rsidP="002D2676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E52F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2026 год–  1000,0 </w:t>
            </w:r>
            <w:proofErr w:type="spellStart"/>
            <w:r w:rsidRPr="005E52F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ыс</w:t>
            </w:r>
            <w:proofErr w:type="gramStart"/>
            <w:r w:rsidRPr="005E52F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5E52F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б</w:t>
            </w:r>
            <w:proofErr w:type="spellEnd"/>
            <w:r w:rsidRPr="005E52F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2D2676" w:rsidRPr="005E52F6" w:rsidRDefault="002D2676" w:rsidP="002D2676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E52F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2027  год -0,0 тыс. </w:t>
            </w:r>
            <w:proofErr w:type="spellStart"/>
            <w:r w:rsidRPr="005E52F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</w:t>
            </w:r>
            <w:proofErr w:type="spellEnd"/>
            <w:r w:rsidRPr="005E52F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</w:t>
            </w:r>
          </w:p>
          <w:p w:rsidR="002D2676" w:rsidRPr="005E52F6" w:rsidRDefault="002D2676" w:rsidP="002D2676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</w:tbl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18. В таблице приложение 4 к подпрограмме 5: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18.1. В строке 1: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lastRenderedPageBreak/>
        <w:t xml:space="preserve"> -в подстроке «всего»  цифры «50, 0», «50,0», «50,0», «0,0», «0,0», «150,0» заменить цифрами «</w:t>
      </w:r>
      <w:r w:rsidR="001D55AA" w:rsidRPr="001D55AA">
        <w:rPr>
          <w:sz w:val="26"/>
          <w:szCs w:val="26"/>
        </w:rPr>
        <w:t>5</w:t>
      </w:r>
      <w:r w:rsidRPr="00065206">
        <w:rPr>
          <w:sz w:val="26"/>
          <w:szCs w:val="26"/>
        </w:rPr>
        <w:t>0,0», «700,0», «1000,0», «1000,0», «</w:t>
      </w:r>
      <w:r w:rsidR="001D55AA" w:rsidRPr="001D55AA">
        <w:rPr>
          <w:sz w:val="26"/>
          <w:szCs w:val="26"/>
        </w:rPr>
        <w:t>5</w:t>
      </w:r>
      <w:r w:rsidRPr="00065206">
        <w:rPr>
          <w:sz w:val="26"/>
          <w:szCs w:val="26"/>
        </w:rPr>
        <w:t>0,0», «2750,0» соответственно;</w:t>
      </w:r>
    </w:p>
    <w:p w:rsidR="002D2676" w:rsidRPr="001D55AA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-в подстроке «собственные доходы бюджета округа» цифры «50, 0», «50,0», «50,0», «0,0», «0,0», «150,0» заменить цифрами «</w:t>
      </w:r>
      <w:r w:rsidR="001D55AA" w:rsidRPr="001D55AA">
        <w:rPr>
          <w:sz w:val="26"/>
          <w:szCs w:val="26"/>
        </w:rPr>
        <w:t>5</w:t>
      </w:r>
      <w:r w:rsidRPr="00065206">
        <w:rPr>
          <w:sz w:val="26"/>
          <w:szCs w:val="26"/>
        </w:rPr>
        <w:t>0,0», «700,0», «1000,0», «1000,0», «</w:t>
      </w:r>
      <w:r w:rsidR="001D55AA" w:rsidRPr="001D55AA">
        <w:rPr>
          <w:sz w:val="26"/>
          <w:szCs w:val="26"/>
        </w:rPr>
        <w:t>5</w:t>
      </w:r>
      <w:r w:rsidR="001D55AA">
        <w:rPr>
          <w:sz w:val="26"/>
          <w:szCs w:val="26"/>
        </w:rPr>
        <w:t>0,0», «2750,0»  соответственно</w:t>
      </w:r>
      <w:r w:rsidR="001D55AA" w:rsidRPr="001D55AA">
        <w:rPr>
          <w:sz w:val="26"/>
          <w:szCs w:val="26"/>
        </w:rPr>
        <w:t>.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18.2.  В строке 2: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- в подстроке «всего»   цифры «50, 0», «50,0», «50,0», «0,0», «0,0», «150,0» заменить цифрами «0,0», «700,0», «1000,0», «1000,0», «0,0», «2750,0» соответственно;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-в подстроке «собственные доходы бюджета округа» цифры «50, 0», «50,0», «50,0», «0,0», «0,0», «150,0» заменить цифрами «0,0», «700,0», «1000,0», «1000,0», «0,0», «2750,0»  соответственно.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19. Позицию Паспорта подпрограммы 6 «Объемы финансового обеспечения подпрограммы 6»  изложить в следующей редакции: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</w:p>
    <w:tbl>
      <w:tblPr>
        <w:tblW w:w="9642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93"/>
        <w:gridCol w:w="6649"/>
      </w:tblGrid>
      <w:tr w:rsidR="002D2676" w:rsidRPr="00065206" w:rsidTr="002D2676">
        <w:trPr>
          <w:trHeight w:val="2829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6" w:rsidRPr="005E52F6" w:rsidRDefault="002D2676" w:rsidP="002D2676">
            <w:pPr>
              <w:pStyle w:val="TableParagraph"/>
              <w:ind w:left="103" w:right="62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E52F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мы финансового обеспечения  подпрограммы 6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6" w:rsidRPr="005E52F6" w:rsidRDefault="002D2676" w:rsidP="002D2676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E52F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м средств, необходимый для финансового обеспечения подпрограммы 6 за счет средств бюджета округа, составляет – 2843,0 тыс. руб.*, в том числе:</w:t>
            </w:r>
          </w:p>
          <w:p w:rsidR="002D2676" w:rsidRPr="005E52F6" w:rsidRDefault="002D2676" w:rsidP="002D2676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E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023 </w:t>
            </w:r>
            <w:r w:rsidRPr="005E52F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год </w:t>
            </w:r>
            <w:r w:rsidRPr="005E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2843,0 </w:t>
            </w:r>
            <w:r w:rsidRPr="005E52F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  <w:p w:rsidR="002D2676" w:rsidRPr="005E52F6" w:rsidRDefault="002D2676" w:rsidP="002D2676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E52F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2024 год </w:t>
            </w:r>
            <w:r w:rsidRPr="005E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0,0 </w:t>
            </w:r>
            <w:r w:rsidRPr="005E52F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  <w:p w:rsidR="002D2676" w:rsidRPr="005E52F6" w:rsidRDefault="002D2676" w:rsidP="002D2676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E52F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2025 год </w:t>
            </w:r>
            <w:r w:rsidRPr="005E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0,0 </w:t>
            </w:r>
            <w:r w:rsidRPr="005E52F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  <w:p w:rsidR="002D2676" w:rsidRPr="005E52F6" w:rsidRDefault="002D2676" w:rsidP="002D2676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E52F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026- 0,0 тыс. рублей;</w:t>
            </w:r>
          </w:p>
          <w:p w:rsidR="002D2676" w:rsidRPr="005E52F6" w:rsidRDefault="002D2676" w:rsidP="002D2676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52F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027 год -0,0 тыс. рублей.</w:t>
            </w:r>
          </w:p>
          <w:p w:rsidR="002D2676" w:rsidRPr="005E52F6" w:rsidRDefault="002D2676" w:rsidP="002D2676">
            <w:pPr>
              <w:pStyle w:val="TableParagraph"/>
              <w:ind w:left="102" w:right="10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E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В </w:t>
            </w:r>
            <w:r w:rsidRPr="005E52F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чение реализации подпрограммы объемы финансового обеспечения подлежат уточнению</w:t>
            </w:r>
          </w:p>
        </w:tc>
      </w:tr>
    </w:tbl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20. В таблице приложение 4 к подпрограмме 6: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20.1. В строке 1: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 xml:space="preserve"> -в подстроке «всего»  цифры «1943,7», «1943,7», «1652,8», «0,0», «0,0», «5540,2» заменить цифрами «2843,0», «00,0», «00,0», «0,0», «0,0», «2843,0»  соответственно;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-в подстроке «собственные доходы бюджета округа» цифры«1943,7», «1943,7», «1652,8», «0,0», «0,0», «5540,2»   заменить цифрами «2843,0», «00,0», «00,0», «0,0», «0,0», «2843,0» соответственно;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1.20</w:t>
      </w:r>
      <w:r w:rsidR="00BE3E04">
        <w:rPr>
          <w:sz w:val="26"/>
          <w:szCs w:val="26"/>
        </w:rPr>
        <w:t>.2.</w:t>
      </w:r>
      <w:r w:rsidRPr="00065206">
        <w:rPr>
          <w:sz w:val="26"/>
          <w:szCs w:val="26"/>
        </w:rPr>
        <w:t xml:space="preserve"> В строке 2: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- в подстроке «всего»  цифры «1943,7», «1943,7», «1652,8», «0,0», «0,0», «5540,2» заменить цифрами  «2843,0», «00,0», «00,0», «0,0», «0,0», «2843,0»  соответственно;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>-в подстроке «собственные доходы бюджета округа»  цифры  «1943,7», «1943,7», «1652,8», «0,0», «0,0», «5540,2»   заменить цифрами  «2843,0», «00,0», «00,0», «0,0», «0,0», «2843,0» соответственно.</w:t>
      </w: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</w:p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  <w:r w:rsidRPr="00065206">
        <w:rPr>
          <w:sz w:val="26"/>
          <w:szCs w:val="26"/>
        </w:rPr>
        <w:t xml:space="preserve">2. Настоящее постановление вступает в силу </w:t>
      </w:r>
      <w:r w:rsidR="00AB7B06">
        <w:rPr>
          <w:sz w:val="26"/>
          <w:szCs w:val="26"/>
        </w:rPr>
        <w:t>со дня</w:t>
      </w:r>
      <w:r w:rsidRPr="00065206">
        <w:rPr>
          <w:sz w:val="26"/>
          <w:szCs w:val="26"/>
        </w:rPr>
        <w:t xml:space="preserve"> его официального опубликования.</w:t>
      </w: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AB7B06" w:rsidP="002D2676">
      <w:pPr>
        <w:pStyle w:val="a3"/>
        <w:rPr>
          <w:sz w:val="26"/>
          <w:szCs w:val="26"/>
        </w:rPr>
      </w:pPr>
      <w:r>
        <w:rPr>
          <w:sz w:val="26"/>
          <w:szCs w:val="26"/>
        </w:rPr>
        <w:t>Глава округа                                                                                                     И.В. Быков</w:t>
      </w: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AB7B06">
      <w:pPr>
        <w:pStyle w:val="a3"/>
        <w:rPr>
          <w:sz w:val="26"/>
          <w:szCs w:val="26"/>
        </w:rPr>
        <w:sectPr w:rsidR="002D2676" w:rsidRPr="00065206" w:rsidSect="00261C52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2D2676" w:rsidRPr="00065206" w:rsidRDefault="002D2676" w:rsidP="002D2676">
      <w:pPr>
        <w:pStyle w:val="a3"/>
        <w:jc w:val="right"/>
        <w:rPr>
          <w:sz w:val="26"/>
          <w:szCs w:val="26"/>
        </w:rPr>
      </w:pPr>
      <w:r w:rsidRPr="00065206">
        <w:rPr>
          <w:sz w:val="26"/>
          <w:szCs w:val="26"/>
        </w:rPr>
        <w:lastRenderedPageBreak/>
        <w:t>Приложение 1 к постановлению администрации округа</w:t>
      </w:r>
    </w:p>
    <w:p w:rsidR="002D2676" w:rsidRPr="00065206" w:rsidRDefault="002D2676" w:rsidP="002D2676">
      <w:pPr>
        <w:pStyle w:val="a3"/>
        <w:jc w:val="right"/>
        <w:rPr>
          <w:sz w:val="26"/>
          <w:szCs w:val="26"/>
          <w:lang w:val="en-US"/>
        </w:rPr>
      </w:pPr>
      <w:r w:rsidRPr="00065206">
        <w:rPr>
          <w:sz w:val="26"/>
          <w:szCs w:val="26"/>
        </w:rPr>
        <w:t xml:space="preserve"> </w:t>
      </w:r>
      <w:r w:rsidR="001256F5">
        <w:rPr>
          <w:sz w:val="26"/>
          <w:szCs w:val="26"/>
        </w:rPr>
        <w:t>от 20.03.2024 № 502</w:t>
      </w:r>
    </w:p>
    <w:p w:rsidR="002D2676" w:rsidRDefault="002D2676" w:rsidP="002D2676">
      <w:pPr>
        <w:pStyle w:val="a3"/>
        <w:jc w:val="right"/>
        <w:rPr>
          <w:sz w:val="26"/>
          <w:szCs w:val="26"/>
          <w:lang w:val="en-US"/>
        </w:rPr>
      </w:pPr>
      <w:proofErr w:type="spellStart"/>
      <w:r w:rsidRPr="00065206">
        <w:rPr>
          <w:sz w:val="26"/>
          <w:szCs w:val="26"/>
          <w:lang w:val="en-US"/>
        </w:rPr>
        <w:t>Приложение</w:t>
      </w:r>
      <w:proofErr w:type="spellEnd"/>
      <w:r w:rsidRPr="00065206">
        <w:rPr>
          <w:sz w:val="26"/>
          <w:szCs w:val="26"/>
          <w:lang w:val="en-US"/>
        </w:rPr>
        <w:t xml:space="preserve"> 3 к </w:t>
      </w:r>
      <w:proofErr w:type="spellStart"/>
      <w:r w:rsidRPr="00065206">
        <w:rPr>
          <w:sz w:val="26"/>
          <w:szCs w:val="26"/>
          <w:lang w:val="en-US"/>
        </w:rPr>
        <w:t>муниципальной</w:t>
      </w:r>
      <w:proofErr w:type="spellEnd"/>
      <w:r w:rsidRPr="00065206">
        <w:rPr>
          <w:sz w:val="26"/>
          <w:szCs w:val="26"/>
          <w:lang w:val="en-US"/>
        </w:rPr>
        <w:t xml:space="preserve"> </w:t>
      </w:r>
      <w:proofErr w:type="spellStart"/>
      <w:r w:rsidRPr="00065206">
        <w:rPr>
          <w:sz w:val="26"/>
          <w:szCs w:val="26"/>
          <w:lang w:val="en-US"/>
        </w:rPr>
        <w:t>программе</w:t>
      </w:r>
      <w:proofErr w:type="spellEnd"/>
      <w:r w:rsidRPr="00065206">
        <w:rPr>
          <w:sz w:val="26"/>
          <w:szCs w:val="26"/>
        </w:rPr>
        <w:t xml:space="preserve">  </w:t>
      </w:r>
    </w:p>
    <w:p w:rsidR="00E779E6" w:rsidRPr="00E779E6" w:rsidRDefault="00E779E6" w:rsidP="00E779E6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Финансовое обеспечение реализации муниципальной программы за счет средств бюджета округа (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)</w:t>
      </w:r>
    </w:p>
    <w:tbl>
      <w:tblPr>
        <w:tblpPr w:leftFromText="180" w:rightFromText="180" w:vertAnchor="page" w:horzAnchor="margin" w:tblpY="3553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2"/>
        <w:gridCol w:w="3737"/>
        <w:gridCol w:w="1295"/>
        <w:gridCol w:w="1566"/>
        <w:gridCol w:w="1517"/>
        <w:gridCol w:w="1568"/>
        <w:gridCol w:w="1476"/>
        <w:gridCol w:w="49"/>
        <w:gridCol w:w="1447"/>
      </w:tblGrid>
      <w:tr w:rsidR="002D2676" w:rsidRPr="00065206" w:rsidTr="00E779E6">
        <w:trPr>
          <w:trHeight w:val="479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pStyle w:val="TableParagraph"/>
              <w:ind w:left="62" w:right="15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й исполнитель, соисполнитель, исполнитель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pStyle w:val="TableParagraph"/>
              <w:ind w:left="61" w:right="26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Источник</w:t>
            </w:r>
            <w:proofErr w:type="spellEnd"/>
            <w:r w:rsidRPr="000652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финансового</w:t>
            </w:r>
            <w:proofErr w:type="spellEnd"/>
            <w:r w:rsidRPr="000652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обеспеспе</w:t>
            </w:r>
            <w:proofErr w:type="spellEnd"/>
            <w:r w:rsidRPr="000652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чения</w:t>
            </w:r>
            <w:proofErr w:type="spellEnd"/>
          </w:p>
        </w:tc>
        <w:tc>
          <w:tcPr>
            <w:tcW w:w="8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pStyle w:val="TableParagraph"/>
              <w:ind w:left="2801" w:right="243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Расходы</w:t>
            </w:r>
            <w:proofErr w:type="spellEnd"/>
          </w:p>
        </w:tc>
      </w:tr>
      <w:tr w:rsidR="002D2676" w:rsidRPr="00065206" w:rsidTr="00E779E6">
        <w:trPr>
          <w:trHeight w:val="952"/>
        </w:trPr>
        <w:tc>
          <w:tcPr>
            <w:tcW w:w="2762" w:type="dxa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5" w:type="dxa"/>
          </w:tcPr>
          <w:p w:rsidR="002D2676" w:rsidRPr="00065206" w:rsidRDefault="002D2676" w:rsidP="002D2676">
            <w:pPr>
              <w:pStyle w:val="TableParagraph"/>
              <w:ind w:left="64" w:right="16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  <w:p w:rsidR="002D2676" w:rsidRPr="00065206" w:rsidRDefault="002D2676" w:rsidP="002D2676">
            <w:pPr>
              <w:pStyle w:val="TableParagraph"/>
              <w:ind w:left="64" w:right="16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566" w:type="dxa"/>
          </w:tcPr>
          <w:p w:rsidR="002D2676" w:rsidRPr="00065206" w:rsidRDefault="002D2676" w:rsidP="002D2676">
            <w:pPr>
              <w:pStyle w:val="TableParagraph"/>
              <w:ind w:left="62" w:right="2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>2024</w:t>
            </w:r>
          </w:p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517" w:type="dxa"/>
          </w:tcPr>
          <w:p w:rsidR="002D2676" w:rsidRPr="00065206" w:rsidRDefault="002D2676" w:rsidP="002D2676">
            <w:pPr>
              <w:pStyle w:val="TableParagraph"/>
              <w:ind w:left="65" w:right="17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>2025</w:t>
            </w:r>
          </w:p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568" w:type="dxa"/>
          </w:tcPr>
          <w:p w:rsidR="002D2676" w:rsidRPr="00065206" w:rsidRDefault="002D2676" w:rsidP="002D2676">
            <w:pPr>
              <w:pStyle w:val="TableParagraph"/>
              <w:ind w:left="6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  <w:p w:rsidR="002D2676" w:rsidRPr="00065206" w:rsidRDefault="002D2676" w:rsidP="002D2676">
            <w:pPr>
              <w:pStyle w:val="TableParagraph"/>
              <w:ind w:left="6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tabs>
                <w:tab w:val="left" w:pos="542"/>
              </w:tabs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</w:pP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065206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            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spellEnd"/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2023-2027</w:t>
            </w:r>
          </w:p>
          <w:p w:rsidR="002D2676" w:rsidRPr="00065206" w:rsidRDefault="002D2676" w:rsidP="002D2676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годы</w:t>
            </w:r>
            <w:proofErr w:type="spellEnd"/>
          </w:p>
          <w:p w:rsidR="002D2676" w:rsidRPr="00065206" w:rsidRDefault="002D2676" w:rsidP="002D2676">
            <w:pPr>
              <w:pStyle w:val="TableParagraph"/>
              <w:tabs>
                <w:tab w:val="left" w:pos="542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D2676" w:rsidRPr="00065206" w:rsidTr="00E779E6">
        <w:trPr>
          <w:trHeight w:val="227"/>
        </w:trPr>
        <w:tc>
          <w:tcPr>
            <w:tcW w:w="2762" w:type="dxa"/>
          </w:tcPr>
          <w:p w:rsidR="002D2676" w:rsidRPr="00065206" w:rsidRDefault="002D2676" w:rsidP="002D2676">
            <w:pPr>
              <w:pStyle w:val="TableParagraph"/>
              <w:ind w:left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37" w:type="dxa"/>
          </w:tcPr>
          <w:p w:rsidR="002D2676" w:rsidRPr="00065206" w:rsidRDefault="002D2676" w:rsidP="002D2676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:rsidR="002D2676" w:rsidRPr="00065206" w:rsidRDefault="002D2676" w:rsidP="002D2676">
            <w:pPr>
              <w:pStyle w:val="TableParagraph"/>
              <w:ind w:left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</w:tcPr>
          <w:p w:rsidR="002D2676" w:rsidRPr="00065206" w:rsidRDefault="002D2676" w:rsidP="002D2676">
            <w:pPr>
              <w:pStyle w:val="TableParagraph"/>
              <w:ind w:left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17" w:type="dxa"/>
          </w:tcPr>
          <w:p w:rsidR="002D2676" w:rsidRPr="00065206" w:rsidRDefault="002D2676" w:rsidP="002D2676">
            <w:pPr>
              <w:pStyle w:val="TableParagraph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8" w:type="dxa"/>
          </w:tcPr>
          <w:p w:rsidR="002D2676" w:rsidRPr="00065206" w:rsidRDefault="002D2676" w:rsidP="002D2676">
            <w:pPr>
              <w:pStyle w:val="TableParagraph"/>
              <w:ind w:left="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ind w:left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  <w:tr w:rsidR="002D2676" w:rsidRPr="00065206" w:rsidTr="00E779E6">
        <w:trPr>
          <w:trHeight w:val="479"/>
        </w:trPr>
        <w:tc>
          <w:tcPr>
            <w:tcW w:w="2762" w:type="dxa"/>
            <w:vMerge w:val="restart"/>
          </w:tcPr>
          <w:p w:rsidR="002D2676" w:rsidRPr="00065206" w:rsidRDefault="002D2676" w:rsidP="002D2676">
            <w:pPr>
              <w:pStyle w:val="TableParagraph"/>
              <w:ind w:left="62" w:right="30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Итого по</w:t>
            </w:r>
          </w:p>
          <w:p w:rsidR="002D2676" w:rsidRPr="00065206" w:rsidRDefault="002D2676" w:rsidP="002D2676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ой программе</w:t>
            </w:r>
          </w:p>
        </w:tc>
        <w:tc>
          <w:tcPr>
            <w:tcW w:w="3737" w:type="dxa"/>
          </w:tcPr>
          <w:p w:rsidR="002D2676" w:rsidRPr="00065206" w:rsidRDefault="002D2676" w:rsidP="002D2676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065206">
              <w:rPr>
                <w:rFonts w:ascii="Times New Roman" w:hAnsi="Times New Roman"/>
                <w:sz w:val="26"/>
                <w:szCs w:val="26"/>
              </w:rPr>
              <w:t>,</w:t>
            </w:r>
            <w:r w:rsidRPr="0006520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065206">
              <w:rPr>
                <w:rFonts w:ascii="Times New Roman" w:hAnsi="Times New Roman"/>
                <w:sz w:val="26"/>
                <w:szCs w:val="26"/>
              </w:rPr>
              <w:t>в</w:t>
            </w:r>
            <w:r w:rsidRPr="0006520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том</w:t>
            </w:r>
            <w:proofErr w:type="spellEnd"/>
            <w:r w:rsidRPr="0006520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числе</w:t>
            </w:r>
            <w:proofErr w:type="spellEnd"/>
          </w:p>
        </w:tc>
        <w:tc>
          <w:tcPr>
            <w:tcW w:w="1295" w:type="dxa"/>
          </w:tcPr>
          <w:p w:rsidR="002D2676" w:rsidRPr="00065206" w:rsidRDefault="00074CC0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8577,2</w:t>
            </w:r>
          </w:p>
        </w:tc>
        <w:tc>
          <w:tcPr>
            <w:tcW w:w="1566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51269,5</w:t>
            </w:r>
          </w:p>
        </w:tc>
        <w:tc>
          <w:tcPr>
            <w:tcW w:w="1517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49812,5</w:t>
            </w:r>
          </w:p>
        </w:tc>
        <w:tc>
          <w:tcPr>
            <w:tcW w:w="1568" w:type="dxa"/>
          </w:tcPr>
          <w:p w:rsidR="002D2676" w:rsidRPr="00065206" w:rsidRDefault="002D2676" w:rsidP="002D2676">
            <w:pPr>
              <w:pStyle w:val="TableParagrap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49452,4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2D2676" w:rsidRPr="00065206" w:rsidRDefault="00074CC0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9111,6</w:t>
            </w:r>
          </w:p>
        </w:tc>
      </w:tr>
      <w:tr w:rsidR="002D2676" w:rsidRPr="00065206" w:rsidTr="00E779E6">
        <w:trPr>
          <w:trHeight w:val="548"/>
        </w:trPr>
        <w:tc>
          <w:tcPr>
            <w:tcW w:w="2762" w:type="dxa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</w:tcPr>
          <w:p w:rsidR="002D2676" w:rsidRPr="00065206" w:rsidRDefault="002D2676" w:rsidP="002D2676">
            <w:pPr>
              <w:pStyle w:val="TableParagraph"/>
              <w:ind w:left="62" w:right="26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собственные</w:t>
            </w:r>
            <w:proofErr w:type="spellEnd"/>
            <w:r w:rsidRPr="000652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доходы</w:t>
            </w:r>
            <w:proofErr w:type="spellEnd"/>
            <w:r w:rsidRPr="0006520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бюджета</w:t>
            </w:r>
            <w:proofErr w:type="spellEnd"/>
            <w:r w:rsidRPr="00065206">
              <w:rPr>
                <w:rFonts w:ascii="Times New Roman" w:hAnsi="Times New Roman"/>
                <w:spacing w:val="-58"/>
                <w:sz w:val="26"/>
                <w:szCs w:val="26"/>
              </w:rPr>
              <w:t xml:space="preserve"> </w:t>
            </w:r>
            <w:r w:rsidRPr="00065206">
              <w:rPr>
                <w:rFonts w:ascii="Times New Roman" w:hAnsi="Times New Roman"/>
                <w:spacing w:val="-58"/>
                <w:sz w:val="26"/>
                <w:szCs w:val="26"/>
                <w:lang w:val="ru-RU"/>
              </w:rPr>
              <w:t xml:space="preserve">           </w:t>
            </w: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</w:p>
          <w:p w:rsidR="002D2676" w:rsidRPr="00065206" w:rsidRDefault="002D2676" w:rsidP="002D2676">
            <w:pPr>
              <w:pStyle w:val="TableParagraph"/>
              <w:ind w:left="62" w:right="26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95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49299,9</w:t>
            </w:r>
          </w:p>
        </w:tc>
        <w:tc>
          <w:tcPr>
            <w:tcW w:w="1566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44774,9</w:t>
            </w:r>
          </w:p>
        </w:tc>
        <w:tc>
          <w:tcPr>
            <w:tcW w:w="1517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49812,5</w:t>
            </w:r>
          </w:p>
        </w:tc>
        <w:tc>
          <w:tcPr>
            <w:tcW w:w="1568" w:type="dxa"/>
          </w:tcPr>
          <w:p w:rsidR="002D2676" w:rsidRPr="00065206" w:rsidRDefault="002D2676" w:rsidP="002D2676">
            <w:pPr>
              <w:pStyle w:val="TableParagrap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49452,4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193339,7</w:t>
            </w:r>
          </w:p>
        </w:tc>
      </w:tr>
      <w:tr w:rsidR="002D2676" w:rsidRPr="00065206" w:rsidTr="00E779E6">
        <w:trPr>
          <w:trHeight w:val="537"/>
        </w:trPr>
        <w:tc>
          <w:tcPr>
            <w:tcW w:w="2762" w:type="dxa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</w:tcPr>
          <w:p w:rsidR="002D2676" w:rsidRPr="00065206" w:rsidRDefault="002D2676" w:rsidP="002D2676">
            <w:pPr>
              <w:pStyle w:val="TableParagraph"/>
              <w:ind w:left="62" w:right="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субвенции и субсидии федерального бюджета</w:t>
            </w:r>
          </w:p>
          <w:p w:rsidR="002D2676" w:rsidRPr="00065206" w:rsidRDefault="002D2676" w:rsidP="002D2676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200,0</w:t>
            </w:r>
          </w:p>
        </w:tc>
        <w:tc>
          <w:tcPr>
            <w:tcW w:w="1566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2406,8</w:t>
            </w:r>
          </w:p>
        </w:tc>
        <w:tc>
          <w:tcPr>
            <w:tcW w:w="1517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568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2606,8</w:t>
            </w:r>
          </w:p>
        </w:tc>
      </w:tr>
      <w:tr w:rsidR="002D2676" w:rsidRPr="00065206" w:rsidTr="00E779E6">
        <w:trPr>
          <w:trHeight w:val="762"/>
        </w:trPr>
        <w:tc>
          <w:tcPr>
            <w:tcW w:w="2762" w:type="dxa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</w:tcPr>
          <w:p w:rsidR="002D2676" w:rsidRPr="00065206" w:rsidRDefault="002D2676" w:rsidP="002D2676">
            <w:pPr>
              <w:pStyle w:val="TableParagraph"/>
              <w:ind w:left="62" w:right="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субвенции и субсидии областного  бюджета</w:t>
            </w:r>
          </w:p>
          <w:p w:rsidR="002D2676" w:rsidRPr="00065206" w:rsidRDefault="002D2676" w:rsidP="002D2676">
            <w:pPr>
              <w:pStyle w:val="TableParagraph"/>
              <w:ind w:left="62" w:right="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</w:tcPr>
          <w:p w:rsidR="002D2676" w:rsidRPr="00065206" w:rsidRDefault="00074CC0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9077,3</w:t>
            </w:r>
          </w:p>
        </w:tc>
        <w:tc>
          <w:tcPr>
            <w:tcW w:w="1566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4087,8</w:t>
            </w:r>
          </w:p>
        </w:tc>
        <w:tc>
          <w:tcPr>
            <w:tcW w:w="1517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568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2D2676" w:rsidRPr="00065206" w:rsidRDefault="00074CC0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3165,1</w:t>
            </w:r>
          </w:p>
        </w:tc>
      </w:tr>
      <w:tr w:rsidR="002D2676" w:rsidRPr="00065206" w:rsidTr="001256F5">
        <w:trPr>
          <w:trHeight w:val="1974"/>
        </w:trPr>
        <w:tc>
          <w:tcPr>
            <w:tcW w:w="2762" w:type="dxa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</w:tcPr>
          <w:p w:rsidR="002D2676" w:rsidRPr="00065206" w:rsidRDefault="002D2676" w:rsidP="002D2676">
            <w:pPr>
              <w:pStyle w:val="TableParagraph"/>
              <w:ind w:left="62" w:right="17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безвозмездные поступления государственных внебюджетных фондов,</w:t>
            </w:r>
          </w:p>
          <w:p w:rsidR="002D2676" w:rsidRPr="00065206" w:rsidRDefault="002D2676" w:rsidP="002D2676">
            <w:pPr>
              <w:pStyle w:val="TableParagraph"/>
              <w:ind w:left="62" w:right="17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фи</w:t>
            </w:r>
            <w:r w:rsidRPr="00065206">
              <w:rPr>
                <w:rFonts w:ascii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зических</w:t>
            </w:r>
            <w:proofErr w:type="spellEnd"/>
            <w:proofErr w:type="gramEnd"/>
            <w:r w:rsidRPr="00065206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06520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юридических лиц</w:t>
            </w:r>
          </w:p>
          <w:p w:rsidR="002D2676" w:rsidRPr="00065206" w:rsidRDefault="002D2676" w:rsidP="002D2676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***</w:t>
            </w:r>
          </w:p>
          <w:p w:rsidR="002D2676" w:rsidRPr="00065206" w:rsidRDefault="002D2676" w:rsidP="001256F5">
            <w:pPr>
              <w:pStyle w:val="TableParagraph"/>
              <w:ind w:left="62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95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566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517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568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D2676" w:rsidRPr="00065206" w:rsidTr="00E779E6">
        <w:trPr>
          <w:trHeight w:val="423"/>
        </w:trPr>
        <w:tc>
          <w:tcPr>
            <w:tcW w:w="2762" w:type="dxa"/>
            <w:vMerge w:val="restart"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 w:rsidRPr="000652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сполнитель </w:t>
            </w:r>
          </w:p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МБУ ДО «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Усть-Кубинская</w:t>
            </w:r>
            <w:proofErr w:type="spellEnd"/>
            <w:r w:rsidRPr="00065206"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  </w:t>
            </w:r>
          </w:p>
        </w:tc>
        <w:tc>
          <w:tcPr>
            <w:tcW w:w="3737" w:type="dxa"/>
          </w:tcPr>
          <w:p w:rsidR="002D2676" w:rsidRPr="00065206" w:rsidRDefault="002D2676" w:rsidP="002D2676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  <w:proofErr w:type="spellEnd"/>
            <w:r w:rsidRPr="00065206">
              <w:rPr>
                <w:rFonts w:ascii="Times New Roman" w:hAnsi="Times New Roman"/>
                <w:sz w:val="26"/>
                <w:szCs w:val="26"/>
              </w:rPr>
              <w:t>,</w:t>
            </w:r>
            <w:r w:rsidRPr="0006520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065206">
              <w:rPr>
                <w:rFonts w:ascii="Times New Roman" w:hAnsi="Times New Roman"/>
                <w:sz w:val="26"/>
                <w:szCs w:val="26"/>
              </w:rPr>
              <w:t>в</w:t>
            </w:r>
            <w:r w:rsidRPr="0006520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том</w:t>
            </w:r>
            <w:proofErr w:type="spellEnd"/>
            <w:r w:rsidRPr="0006520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числе</w:t>
            </w:r>
            <w:proofErr w:type="spellEnd"/>
          </w:p>
        </w:tc>
        <w:tc>
          <w:tcPr>
            <w:tcW w:w="1295" w:type="dxa"/>
          </w:tcPr>
          <w:p w:rsidR="002D2676" w:rsidRPr="00065206" w:rsidRDefault="00074CC0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4671,6</w:t>
            </w:r>
          </w:p>
        </w:tc>
        <w:tc>
          <w:tcPr>
            <w:tcW w:w="1566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7309,0</w:t>
            </w:r>
          </w:p>
        </w:tc>
        <w:tc>
          <w:tcPr>
            <w:tcW w:w="1517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6756,0</w:t>
            </w:r>
          </w:p>
        </w:tc>
        <w:tc>
          <w:tcPr>
            <w:tcW w:w="1568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6809,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2D2676" w:rsidRPr="00065206" w:rsidRDefault="00074CC0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5545,7</w:t>
            </w:r>
          </w:p>
        </w:tc>
      </w:tr>
      <w:tr w:rsidR="002D2676" w:rsidRPr="00065206" w:rsidTr="00E779E6">
        <w:trPr>
          <w:trHeight w:val="1031"/>
        </w:trPr>
        <w:tc>
          <w:tcPr>
            <w:tcW w:w="2762" w:type="dxa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</w:tcPr>
          <w:p w:rsidR="002D2676" w:rsidRPr="00065206" w:rsidRDefault="002D2676" w:rsidP="002D2676">
            <w:pPr>
              <w:pStyle w:val="TableParagraph"/>
              <w:ind w:left="62" w:right="26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собственные</w:t>
            </w:r>
            <w:proofErr w:type="spellEnd"/>
            <w:r w:rsidRPr="000652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доходы</w:t>
            </w:r>
            <w:proofErr w:type="spellEnd"/>
            <w:r w:rsidRPr="0006520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бюджета</w:t>
            </w:r>
            <w:proofErr w:type="spellEnd"/>
            <w:r w:rsidRPr="00065206">
              <w:rPr>
                <w:rFonts w:ascii="Times New Roman" w:hAnsi="Times New Roman"/>
                <w:spacing w:val="-58"/>
                <w:sz w:val="26"/>
                <w:szCs w:val="26"/>
              </w:rPr>
              <w:t xml:space="preserve"> </w:t>
            </w:r>
            <w:r w:rsidRPr="00065206">
              <w:rPr>
                <w:rFonts w:ascii="Times New Roman" w:hAnsi="Times New Roman"/>
                <w:spacing w:val="-58"/>
                <w:sz w:val="26"/>
                <w:szCs w:val="26"/>
                <w:lang w:val="ru-RU"/>
              </w:rPr>
              <w:t xml:space="preserve">        </w:t>
            </w: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</w:p>
        </w:tc>
        <w:tc>
          <w:tcPr>
            <w:tcW w:w="1295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7315,1</w:t>
            </w:r>
          </w:p>
        </w:tc>
        <w:tc>
          <w:tcPr>
            <w:tcW w:w="1566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7309,0</w:t>
            </w:r>
          </w:p>
        </w:tc>
        <w:tc>
          <w:tcPr>
            <w:tcW w:w="1517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6756,0</w:t>
            </w:r>
          </w:p>
        </w:tc>
        <w:tc>
          <w:tcPr>
            <w:tcW w:w="1568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6809,1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28189,2</w:t>
            </w:r>
          </w:p>
        </w:tc>
      </w:tr>
      <w:tr w:rsidR="002D2676" w:rsidRPr="00065206" w:rsidTr="00E779E6">
        <w:trPr>
          <w:trHeight w:val="789"/>
        </w:trPr>
        <w:tc>
          <w:tcPr>
            <w:tcW w:w="2762" w:type="dxa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</w:tcPr>
          <w:p w:rsidR="002D2676" w:rsidRPr="00065206" w:rsidRDefault="002D2676" w:rsidP="002D2676">
            <w:pPr>
              <w:pStyle w:val="TableParagraph"/>
              <w:ind w:left="62" w:right="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субвенции и субсидии федерального бюджета</w:t>
            </w:r>
          </w:p>
          <w:p w:rsidR="002D2676" w:rsidRPr="00065206" w:rsidRDefault="002D2676" w:rsidP="002D2676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66" w:type="dxa"/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17" w:type="dxa"/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68" w:type="dxa"/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2D2676" w:rsidRPr="00065206" w:rsidTr="00E779E6">
        <w:trPr>
          <w:trHeight w:val="887"/>
        </w:trPr>
        <w:tc>
          <w:tcPr>
            <w:tcW w:w="2762" w:type="dxa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</w:tcPr>
          <w:p w:rsidR="002D2676" w:rsidRPr="00065206" w:rsidRDefault="002D2676" w:rsidP="002D2676">
            <w:pPr>
              <w:pStyle w:val="TableParagraph"/>
              <w:ind w:left="62" w:right="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субвенции и субсидии областного  бюджета</w:t>
            </w:r>
          </w:p>
          <w:p w:rsidR="002D2676" w:rsidRPr="00065206" w:rsidRDefault="002D2676" w:rsidP="002D2676">
            <w:pPr>
              <w:pStyle w:val="TableParagraph"/>
              <w:ind w:left="62" w:right="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</w:tcPr>
          <w:p w:rsidR="002D2676" w:rsidRPr="00065206" w:rsidRDefault="00074CC0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7356,5</w:t>
            </w:r>
          </w:p>
        </w:tc>
        <w:tc>
          <w:tcPr>
            <w:tcW w:w="1566" w:type="dxa"/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17" w:type="dxa"/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68" w:type="dxa"/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2D2676" w:rsidRPr="00065206" w:rsidRDefault="00074CC0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7356,5</w:t>
            </w:r>
          </w:p>
        </w:tc>
      </w:tr>
      <w:tr w:rsidR="002D2676" w:rsidRPr="00065206" w:rsidTr="00E779E6">
        <w:trPr>
          <w:trHeight w:val="390"/>
        </w:trPr>
        <w:tc>
          <w:tcPr>
            <w:tcW w:w="2762" w:type="dxa"/>
            <w:vMerge w:val="restart"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</w:t>
            </w:r>
          </w:p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МУ  «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Усть-Кубинский</w:t>
            </w:r>
            <w:proofErr w:type="spellEnd"/>
            <w:r w:rsidRPr="00065206">
              <w:rPr>
                <w:rFonts w:ascii="Times New Roman" w:hAnsi="Times New Roman"/>
                <w:sz w:val="26"/>
                <w:szCs w:val="26"/>
              </w:rPr>
              <w:t xml:space="preserve"> центр культуры и библиотечного обслуживания» </w:t>
            </w:r>
          </w:p>
        </w:tc>
        <w:tc>
          <w:tcPr>
            <w:tcW w:w="3737" w:type="dxa"/>
          </w:tcPr>
          <w:p w:rsidR="002D2676" w:rsidRPr="00065206" w:rsidRDefault="002D2676" w:rsidP="002D2676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065206">
              <w:rPr>
                <w:rFonts w:ascii="Times New Roman" w:hAnsi="Times New Roman"/>
                <w:sz w:val="26"/>
                <w:szCs w:val="26"/>
              </w:rPr>
              <w:t>,</w:t>
            </w:r>
            <w:r w:rsidRPr="0006520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065206">
              <w:rPr>
                <w:rFonts w:ascii="Times New Roman" w:hAnsi="Times New Roman"/>
                <w:sz w:val="26"/>
                <w:szCs w:val="26"/>
              </w:rPr>
              <w:t>в</w:t>
            </w:r>
            <w:r w:rsidRPr="0006520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том</w:t>
            </w:r>
            <w:proofErr w:type="spellEnd"/>
            <w:r w:rsidRPr="0006520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числе</w:t>
            </w:r>
            <w:proofErr w:type="spellEnd"/>
          </w:p>
        </w:tc>
        <w:tc>
          <w:tcPr>
            <w:tcW w:w="1295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37007,5</w:t>
            </w:r>
          </w:p>
        </w:tc>
        <w:tc>
          <w:tcPr>
            <w:tcW w:w="1566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36833,6</w:t>
            </w:r>
          </w:p>
        </w:tc>
        <w:tc>
          <w:tcPr>
            <w:tcW w:w="1517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37641,6</w:t>
            </w:r>
          </w:p>
        </w:tc>
        <w:tc>
          <w:tcPr>
            <w:tcW w:w="1568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37190,5</w:t>
            </w:r>
          </w:p>
        </w:tc>
        <w:tc>
          <w:tcPr>
            <w:tcW w:w="1476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96" w:type="dxa"/>
            <w:gridSpan w:val="2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148673,2</w:t>
            </w:r>
          </w:p>
        </w:tc>
      </w:tr>
      <w:tr w:rsidR="002D2676" w:rsidRPr="00065206" w:rsidTr="00E779E6">
        <w:trPr>
          <w:trHeight w:val="565"/>
        </w:trPr>
        <w:tc>
          <w:tcPr>
            <w:tcW w:w="2762" w:type="dxa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</w:tcPr>
          <w:p w:rsidR="002D2676" w:rsidRPr="00065206" w:rsidRDefault="002D2676" w:rsidP="002D2676">
            <w:pPr>
              <w:pStyle w:val="TableParagraph"/>
              <w:ind w:left="62" w:right="26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собственные</w:t>
            </w:r>
            <w:proofErr w:type="spellEnd"/>
            <w:r w:rsidRPr="000652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доходы</w:t>
            </w:r>
            <w:proofErr w:type="spellEnd"/>
            <w:r w:rsidRPr="0006520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бюджета</w:t>
            </w:r>
            <w:proofErr w:type="spellEnd"/>
            <w:r w:rsidRPr="00065206">
              <w:rPr>
                <w:rFonts w:ascii="Times New Roman" w:hAnsi="Times New Roman"/>
                <w:spacing w:val="-58"/>
                <w:sz w:val="26"/>
                <w:szCs w:val="26"/>
              </w:rPr>
              <w:t xml:space="preserve"> </w:t>
            </w: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</w:p>
        </w:tc>
        <w:tc>
          <w:tcPr>
            <w:tcW w:w="1295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35086,7</w:t>
            </w:r>
          </w:p>
        </w:tc>
        <w:tc>
          <w:tcPr>
            <w:tcW w:w="1566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32819,8</w:t>
            </w:r>
          </w:p>
        </w:tc>
        <w:tc>
          <w:tcPr>
            <w:tcW w:w="1517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37641,6</w:t>
            </w:r>
          </w:p>
        </w:tc>
        <w:tc>
          <w:tcPr>
            <w:tcW w:w="1568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37190,5</w:t>
            </w:r>
          </w:p>
        </w:tc>
        <w:tc>
          <w:tcPr>
            <w:tcW w:w="1476" w:type="dxa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96" w:type="dxa"/>
            <w:gridSpan w:val="2"/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142738,6</w:t>
            </w:r>
          </w:p>
        </w:tc>
      </w:tr>
      <w:tr w:rsidR="002D2676" w:rsidRPr="00065206" w:rsidTr="00E779E6">
        <w:trPr>
          <w:trHeight w:val="814"/>
        </w:trPr>
        <w:tc>
          <w:tcPr>
            <w:tcW w:w="2762" w:type="dxa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</w:tcPr>
          <w:p w:rsidR="002D2676" w:rsidRPr="00065206" w:rsidRDefault="002D2676" w:rsidP="002D2676">
            <w:pPr>
              <w:pStyle w:val="TableParagraph"/>
              <w:ind w:left="62" w:right="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субвенции и субсидии федерального бюджета</w:t>
            </w:r>
          </w:p>
          <w:p w:rsidR="002D2676" w:rsidRPr="00065206" w:rsidRDefault="002D2676" w:rsidP="002D2676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</w:tcPr>
          <w:p w:rsidR="002D2676" w:rsidRPr="00065206" w:rsidRDefault="002D2676" w:rsidP="002D2676">
            <w:pPr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0,0</w:t>
            </w:r>
          </w:p>
        </w:tc>
        <w:tc>
          <w:tcPr>
            <w:tcW w:w="1566" w:type="dxa"/>
          </w:tcPr>
          <w:p w:rsidR="002D2676" w:rsidRPr="00065206" w:rsidRDefault="002D2676" w:rsidP="002D2676">
            <w:pPr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50,0</w:t>
            </w:r>
          </w:p>
        </w:tc>
        <w:tc>
          <w:tcPr>
            <w:tcW w:w="1517" w:type="dxa"/>
          </w:tcPr>
          <w:p w:rsidR="002D2676" w:rsidRPr="00065206" w:rsidRDefault="002D2676" w:rsidP="002D2676">
            <w:pPr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,0</w:t>
            </w:r>
          </w:p>
        </w:tc>
        <w:tc>
          <w:tcPr>
            <w:tcW w:w="1568" w:type="dxa"/>
          </w:tcPr>
          <w:p w:rsidR="002D2676" w:rsidRPr="00065206" w:rsidRDefault="002D2676" w:rsidP="002D2676">
            <w:pPr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,0</w:t>
            </w:r>
          </w:p>
        </w:tc>
        <w:tc>
          <w:tcPr>
            <w:tcW w:w="1476" w:type="dxa"/>
          </w:tcPr>
          <w:p w:rsidR="002D2676" w:rsidRPr="00065206" w:rsidRDefault="002D2676" w:rsidP="002D2676">
            <w:pPr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,0</w:t>
            </w:r>
          </w:p>
        </w:tc>
        <w:tc>
          <w:tcPr>
            <w:tcW w:w="1496" w:type="dxa"/>
            <w:gridSpan w:val="2"/>
          </w:tcPr>
          <w:p w:rsidR="002D2676" w:rsidRPr="00065206" w:rsidRDefault="002D2676" w:rsidP="002D2676">
            <w:pPr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50,0</w:t>
            </w:r>
          </w:p>
        </w:tc>
      </w:tr>
      <w:tr w:rsidR="002D2676" w:rsidRPr="00065206" w:rsidTr="00E779E6">
        <w:trPr>
          <w:trHeight w:val="660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ind w:left="62" w:right="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субвенции и субсидии областного  бюджета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720,8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3963,8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,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,0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5684,6</w:t>
            </w:r>
          </w:p>
        </w:tc>
      </w:tr>
      <w:tr w:rsidR="002D2676" w:rsidRPr="00065206" w:rsidTr="00E779E6">
        <w:trPr>
          <w:trHeight w:val="1603"/>
        </w:trPr>
        <w:tc>
          <w:tcPr>
            <w:tcW w:w="2762" w:type="dxa"/>
            <w:vMerge w:val="restart"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 xml:space="preserve">   МУК «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Усть-Кубинский</w:t>
            </w:r>
            <w:proofErr w:type="spellEnd"/>
            <w:r w:rsidRPr="00065206">
              <w:rPr>
                <w:rFonts w:ascii="Times New Roman" w:hAnsi="Times New Roman"/>
                <w:sz w:val="26"/>
                <w:szCs w:val="26"/>
              </w:rPr>
              <w:t xml:space="preserve"> районный краеведческий музей»                             </w:t>
            </w:r>
          </w:p>
          <w:p w:rsidR="002D2676" w:rsidRPr="00065206" w:rsidRDefault="002D2676" w:rsidP="002D2676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6"/>
                <w:szCs w:val="26"/>
              </w:rPr>
            </w:pPr>
          </w:p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2D2676" w:rsidRPr="00065206" w:rsidRDefault="002D2676" w:rsidP="002D2676">
            <w:pPr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4055,1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7126,9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5414,9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5452,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22049,7</w:t>
            </w:r>
          </w:p>
        </w:tc>
      </w:tr>
      <w:tr w:rsidR="002D2676" w:rsidRPr="00065206" w:rsidTr="00E779E6">
        <w:trPr>
          <w:trHeight w:val="780"/>
        </w:trPr>
        <w:tc>
          <w:tcPr>
            <w:tcW w:w="2762" w:type="dxa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2D2676" w:rsidRPr="00065206" w:rsidRDefault="002D2676" w:rsidP="002D2676">
            <w:pPr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4055,1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4646,1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5414,9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5452,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19568,9</w:t>
            </w:r>
          </w:p>
        </w:tc>
      </w:tr>
      <w:tr w:rsidR="002D2676" w:rsidRPr="00065206" w:rsidTr="00E779E6">
        <w:trPr>
          <w:trHeight w:val="855"/>
        </w:trPr>
        <w:tc>
          <w:tcPr>
            <w:tcW w:w="2762" w:type="dxa"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  <w:p w:rsidR="002D2676" w:rsidRPr="00065206" w:rsidRDefault="002D2676" w:rsidP="002D2676">
            <w:pPr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2356,8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2356,8</w:t>
            </w:r>
          </w:p>
        </w:tc>
      </w:tr>
      <w:tr w:rsidR="002D2676" w:rsidRPr="00065206" w:rsidTr="00E779E6">
        <w:trPr>
          <w:trHeight w:val="416"/>
        </w:trPr>
        <w:tc>
          <w:tcPr>
            <w:tcW w:w="2762" w:type="dxa"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субвенции и субсидии областного  бюджета</w:t>
            </w:r>
          </w:p>
          <w:p w:rsidR="002D2676" w:rsidRPr="00065206" w:rsidRDefault="002D2676" w:rsidP="002D2676">
            <w:pPr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lastRenderedPageBreak/>
              <w:t>**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0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124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124,0</w:t>
            </w:r>
          </w:p>
        </w:tc>
      </w:tr>
      <w:tr w:rsidR="002D2676" w:rsidRPr="00065206" w:rsidTr="00E779E6">
        <w:trPr>
          <w:trHeight w:val="1031"/>
        </w:trPr>
        <w:tc>
          <w:tcPr>
            <w:tcW w:w="2762" w:type="dxa"/>
            <w:vMerge w:val="restart"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 </w:t>
            </w:r>
            <w:proofErr w:type="spellStart"/>
            <w:r w:rsidRPr="00065206">
              <w:rPr>
                <w:rFonts w:ascii="Times New Roman" w:hAnsi="Times New Roman"/>
                <w:sz w:val="26"/>
                <w:szCs w:val="26"/>
              </w:rPr>
              <w:t>Усть-Кубинского</w:t>
            </w:r>
            <w:proofErr w:type="spellEnd"/>
            <w:r w:rsidRPr="00065206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2843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2843,0</w:t>
            </w:r>
          </w:p>
        </w:tc>
      </w:tr>
      <w:tr w:rsidR="002D2676" w:rsidRPr="00065206" w:rsidTr="00E779E6">
        <w:trPr>
          <w:trHeight w:val="648"/>
        </w:trPr>
        <w:tc>
          <w:tcPr>
            <w:tcW w:w="2762" w:type="dxa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2843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2843,0</w:t>
            </w:r>
          </w:p>
        </w:tc>
      </w:tr>
      <w:tr w:rsidR="002D2676" w:rsidRPr="00065206" w:rsidTr="00E779E6">
        <w:trPr>
          <w:trHeight w:val="699"/>
        </w:trPr>
        <w:tc>
          <w:tcPr>
            <w:tcW w:w="2762" w:type="dxa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  <w:p w:rsidR="002D2676" w:rsidRPr="00065206" w:rsidRDefault="002D2676" w:rsidP="002D2676">
            <w:pPr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2D2676" w:rsidRPr="00065206" w:rsidTr="00E779E6">
        <w:trPr>
          <w:trHeight w:val="924"/>
        </w:trPr>
        <w:tc>
          <w:tcPr>
            <w:tcW w:w="2762" w:type="dxa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субвенции и субсидии областного  бюджета</w:t>
            </w:r>
          </w:p>
          <w:p w:rsidR="002D2676" w:rsidRPr="00065206" w:rsidRDefault="002D2676" w:rsidP="002D2676">
            <w:pPr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5206"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2D2676" w:rsidRPr="00065206" w:rsidRDefault="002D2676" w:rsidP="002D2676">
      <w:pPr>
        <w:pStyle w:val="a3"/>
        <w:jc w:val="right"/>
        <w:rPr>
          <w:sz w:val="26"/>
          <w:szCs w:val="26"/>
        </w:rPr>
        <w:sectPr w:rsidR="002D2676" w:rsidRPr="00065206" w:rsidSect="002D2676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  <w:r w:rsidRPr="00065206">
        <w:rPr>
          <w:sz w:val="26"/>
          <w:szCs w:val="26"/>
        </w:rPr>
        <w:t xml:space="preserve"> </w:t>
      </w:r>
    </w:p>
    <w:p w:rsidR="002D2676" w:rsidRPr="00065206" w:rsidRDefault="002D2676" w:rsidP="002D2676">
      <w:pPr>
        <w:pStyle w:val="a3"/>
        <w:jc w:val="right"/>
        <w:rPr>
          <w:sz w:val="26"/>
          <w:szCs w:val="26"/>
        </w:rPr>
      </w:pPr>
      <w:r w:rsidRPr="00065206">
        <w:rPr>
          <w:sz w:val="26"/>
          <w:szCs w:val="26"/>
        </w:rPr>
        <w:lastRenderedPageBreak/>
        <w:t xml:space="preserve">Приложение 2 </w:t>
      </w:r>
    </w:p>
    <w:p w:rsidR="002D2676" w:rsidRPr="00065206" w:rsidRDefault="002D2676" w:rsidP="002D2676">
      <w:pPr>
        <w:pStyle w:val="a3"/>
        <w:jc w:val="right"/>
        <w:rPr>
          <w:sz w:val="26"/>
          <w:szCs w:val="26"/>
        </w:rPr>
      </w:pPr>
      <w:r w:rsidRPr="00065206">
        <w:rPr>
          <w:sz w:val="26"/>
          <w:szCs w:val="26"/>
        </w:rPr>
        <w:t>к постановлению администрации округа</w:t>
      </w:r>
    </w:p>
    <w:p w:rsidR="00074CC0" w:rsidRDefault="002D2676" w:rsidP="002D2676">
      <w:pPr>
        <w:pStyle w:val="a3"/>
        <w:jc w:val="right"/>
        <w:rPr>
          <w:sz w:val="26"/>
          <w:szCs w:val="26"/>
        </w:rPr>
      </w:pPr>
      <w:r w:rsidRPr="00065206">
        <w:rPr>
          <w:sz w:val="26"/>
          <w:szCs w:val="26"/>
        </w:rPr>
        <w:t xml:space="preserve"> </w:t>
      </w:r>
      <w:r w:rsidR="001256F5">
        <w:rPr>
          <w:sz w:val="26"/>
          <w:szCs w:val="26"/>
        </w:rPr>
        <w:t>от 20.03.2024 № 502</w:t>
      </w:r>
    </w:p>
    <w:p w:rsidR="002D2676" w:rsidRPr="00065206" w:rsidRDefault="002D2676" w:rsidP="002D2676">
      <w:pPr>
        <w:pStyle w:val="a3"/>
        <w:jc w:val="right"/>
        <w:rPr>
          <w:sz w:val="26"/>
          <w:szCs w:val="26"/>
        </w:rPr>
      </w:pPr>
      <w:r w:rsidRPr="00065206">
        <w:rPr>
          <w:sz w:val="26"/>
          <w:szCs w:val="26"/>
        </w:rPr>
        <w:t xml:space="preserve">   </w:t>
      </w:r>
    </w:p>
    <w:p w:rsidR="002D2676" w:rsidRPr="00065206" w:rsidRDefault="002D2676" w:rsidP="002D2676">
      <w:pPr>
        <w:pStyle w:val="a3"/>
        <w:jc w:val="right"/>
        <w:rPr>
          <w:sz w:val="26"/>
          <w:szCs w:val="26"/>
        </w:rPr>
      </w:pPr>
      <w:r w:rsidRPr="00065206">
        <w:rPr>
          <w:sz w:val="26"/>
          <w:szCs w:val="26"/>
        </w:rPr>
        <w:t>«Приложение 4 к муниципальной программе»</w:t>
      </w: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E779E6" w:rsidP="00E779E6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 на реализацию целей муниципальной программы</w:t>
      </w: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5560"/>
        <w:gridCol w:w="1458"/>
        <w:gridCol w:w="1311"/>
        <w:gridCol w:w="1311"/>
        <w:gridCol w:w="1458"/>
        <w:gridCol w:w="1237"/>
        <w:gridCol w:w="1446"/>
      </w:tblGrid>
      <w:tr w:rsidR="002D2676" w:rsidRPr="00065206" w:rsidTr="002D2676">
        <w:trPr>
          <w:trHeight w:val="247"/>
        </w:trPr>
        <w:tc>
          <w:tcPr>
            <w:tcW w:w="311" w:type="pct"/>
            <w:vMerge w:val="restar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652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5206">
              <w:rPr>
                <w:sz w:val="24"/>
                <w:szCs w:val="24"/>
              </w:rPr>
              <w:t>/</w:t>
            </w:r>
            <w:proofErr w:type="spellStart"/>
            <w:r w:rsidRPr="000652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2" w:type="pct"/>
            <w:vMerge w:val="restar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798" w:type="pct"/>
            <w:gridSpan w:val="6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Оценка расходов (тыс. руб.)</w:t>
            </w:r>
          </w:p>
        </w:tc>
      </w:tr>
      <w:tr w:rsidR="002D2676" w:rsidRPr="00065206" w:rsidTr="002D2676">
        <w:trPr>
          <w:trHeight w:val="476"/>
        </w:trPr>
        <w:tc>
          <w:tcPr>
            <w:tcW w:w="311" w:type="pct"/>
            <w:vMerge/>
          </w:tcPr>
          <w:p w:rsidR="002D2676" w:rsidRPr="00065206" w:rsidRDefault="002D2676" w:rsidP="002D2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pct"/>
            <w:vMerge/>
          </w:tcPr>
          <w:p w:rsidR="002D2676" w:rsidRPr="00065206" w:rsidRDefault="002D2676" w:rsidP="002D2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6"/>
                <w:szCs w:val="26"/>
              </w:rPr>
              <w:t>2023</w:t>
            </w:r>
          </w:p>
        </w:tc>
        <w:tc>
          <w:tcPr>
            <w:tcW w:w="44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6"/>
                <w:szCs w:val="26"/>
              </w:rPr>
              <w:t>2024</w:t>
            </w:r>
          </w:p>
        </w:tc>
        <w:tc>
          <w:tcPr>
            <w:tcW w:w="44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6"/>
                <w:szCs w:val="26"/>
              </w:rPr>
              <w:t>2025</w:t>
            </w:r>
          </w:p>
        </w:tc>
        <w:tc>
          <w:tcPr>
            <w:tcW w:w="49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2026</w:t>
            </w:r>
          </w:p>
        </w:tc>
        <w:tc>
          <w:tcPr>
            <w:tcW w:w="421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2027</w:t>
            </w:r>
          </w:p>
        </w:tc>
        <w:tc>
          <w:tcPr>
            <w:tcW w:w="49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всего</w:t>
            </w:r>
          </w:p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за  годы</w:t>
            </w:r>
          </w:p>
        </w:tc>
      </w:tr>
      <w:tr w:rsidR="002D2676" w:rsidRPr="00065206" w:rsidTr="002D2676">
        <w:tc>
          <w:tcPr>
            <w:tcW w:w="311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1</w:t>
            </w:r>
          </w:p>
        </w:tc>
        <w:tc>
          <w:tcPr>
            <w:tcW w:w="189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2</w:t>
            </w:r>
          </w:p>
        </w:tc>
        <w:tc>
          <w:tcPr>
            <w:tcW w:w="49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3</w:t>
            </w:r>
          </w:p>
        </w:tc>
        <w:tc>
          <w:tcPr>
            <w:tcW w:w="44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5</w:t>
            </w:r>
          </w:p>
        </w:tc>
        <w:tc>
          <w:tcPr>
            <w:tcW w:w="49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7</w:t>
            </w:r>
          </w:p>
        </w:tc>
      </w:tr>
      <w:tr w:rsidR="002D2676" w:rsidRPr="00065206" w:rsidTr="002D2676">
        <w:trPr>
          <w:trHeight w:val="204"/>
        </w:trPr>
        <w:tc>
          <w:tcPr>
            <w:tcW w:w="311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1.</w:t>
            </w:r>
          </w:p>
        </w:tc>
        <w:tc>
          <w:tcPr>
            <w:tcW w:w="189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Всего</w:t>
            </w:r>
          </w:p>
        </w:tc>
        <w:tc>
          <w:tcPr>
            <w:tcW w:w="49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8938,5</w:t>
            </w:r>
          </w:p>
        </w:tc>
        <w:tc>
          <w:tcPr>
            <w:tcW w:w="44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6494,6</w:t>
            </w:r>
          </w:p>
        </w:tc>
        <w:tc>
          <w:tcPr>
            <w:tcW w:w="44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35771,9</w:t>
            </w:r>
          </w:p>
        </w:tc>
      </w:tr>
      <w:tr w:rsidR="002D2676" w:rsidRPr="00065206" w:rsidTr="002D2676">
        <w:tc>
          <w:tcPr>
            <w:tcW w:w="311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2.</w:t>
            </w:r>
          </w:p>
        </w:tc>
        <w:tc>
          <w:tcPr>
            <w:tcW w:w="189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федеральный бюджет</w:t>
            </w:r>
            <w:r w:rsidRPr="00065206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9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0,0</w:t>
            </w:r>
          </w:p>
        </w:tc>
        <w:tc>
          <w:tcPr>
            <w:tcW w:w="446" w:type="pct"/>
          </w:tcPr>
          <w:p w:rsidR="002D2676" w:rsidRPr="00065206" w:rsidRDefault="002D2676" w:rsidP="002D2676">
            <w:pPr>
              <w:pStyle w:val="ConsPlusNormal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     2406,8</w:t>
            </w:r>
          </w:p>
        </w:tc>
        <w:tc>
          <w:tcPr>
            <w:tcW w:w="44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2D2676" w:rsidRPr="00065206" w:rsidRDefault="002D2676" w:rsidP="002D2676">
            <w:pPr>
              <w:pStyle w:val="ConsPlusNormal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   2606,8</w:t>
            </w:r>
          </w:p>
        </w:tc>
      </w:tr>
      <w:tr w:rsidR="002D2676" w:rsidRPr="00065206" w:rsidTr="002D2676">
        <w:tc>
          <w:tcPr>
            <w:tcW w:w="311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3.</w:t>
            </w:r>
          </w:p>
        </w:tc>
        <w:tc>
          <w:tcPr>
            <w:tcW w:w="189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областной бюджет</w:t>
            </w:r>
            <w:r w:rsidRPr="00065206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9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9077,3</w:t>
            </w:r>
          </w:p>
        </w:tc>
        <w:tc>
          <w:tcPr>
            <w:tcW w:w="44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4087,8</w:t>
            </w:r>
          </w:p>
        </w:tc>
        <w:tc>
          <w:tcPr>
            <w:tcW w:w="44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33165,1</w:t>
            </w:r>
          </w:p>
        </w:tc>
      </w:tr>
      <w:tr w:rsidR="002D2676" w:rsidRPr="00065206" w:rsidTr="002D2676">
        <w:tc>
          <w:tcPr>
            <w:tcW w:w="311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4.</w:t>
            </w:r>
          </w:p>
        </w:tc>
        <w:tc>
          <w:tcPr>
            <w:tcW w:w="189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49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311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5.</w:t>
            </w:r>
          </w:p>
        </w:tc>
        <w:tc>
          <w:tcPr>
            <w:tcW w:w="189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9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074CC0">
        <w:trPr>
          <w:trHeight w:val="696"/>
        </w:trPr>
        <w:tc>
          <w:tcPr>
            <w:tcW w:w="311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5.1.</w:t>
            </w:r>
          </w:p>
        </w:tc>
        <w:tc>
          <w:tcPr>
            <w:tcW w:w="189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в том числе в форме государственно-частного партнерства</w:t>
            </w:r>
            <w:r w:rsidRPr="00065206">
              <w:rPr>
                <w:sz w:val="26"/>
                <w:szCs w:val="26"/>
              </w:rPr>
              <w:t>**</w:t>
            </w:r>
          </w:p>
        </w:tc>
        <w:tc>
          <w:tcPr>
            <w:tcW w:w="49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</w:tbl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jc w:val="right"/>
        <w:rPr>
          <w:sz w:val="26"/>
          <w:szCs w:val="26"/>
        </w:rPr>
      </w:pPr>
      <w:r w:rsidRPr="00065206">
        <w:rPr>
          <w:sz w:val="26"/>
          <w:szCs w:val="26"/>
        </w:rPr>
        <w:lastRenderedPageBreak/>
        <w:t>Приложение 3 к постановлению администрации округа</w:t>
      </w:r>
    </w:p>
    <w:p w:rsidR="002D2676" w:rsidRPr="00065206" w:rsidRDefault="002D2676" w:rsidP="002D2676">
      <w:pPr>
        <w:pStyle w:val="a3"/>
        <w:jc w:val="right"/>
        <w:rPr>
          <w:sz w:val="26"/>
          <w:szCs w:val="26"/>
        </w:rPr>
      </w:pPr>
      <w:r w:rsidRPr="00065206">
        <w:rPr>
          <w:sz w:val="26"/>
          <w:szCs w:val="26"/>
        </w:rPr>
        <w:t xml:space="preserve"> </w:t>
      </w:r>
      <w:r w:rsidR="001256F5">
        <w:rPr>
          <w:sz w:val="26"/>
          <w:szCs w:val="26"/>
        </w:rPr>
        <w:t>от 20.03.2024 № 502</w:t>
      </w:r>
      <w:r w:rsidRPr="00065206">
        <w:rPr>
          <w:sz w:val="26"/>
          <w:szCs w:val="26"/>
        </w:rPr>
        <w:t xml:space="preserve">  </w:t>
      </w:r>
    </w:p>
    <w:p w:rsidR="002D2676" w:rsidRPr="00065206" w:rsidRDefault="002D2676" w:rsidP="002D2676">
      <w:pPr>
        <w:pStyle w:val="a3"/>
        <w:jc w:val="right"/>
        <w:rPr>
          <w:sz w:val="26"/>
          <w:szCs w:val="26"/>
        </w:rPr>
      </w:pPr>
      <w:r w:rsidRPr="00065206">
        <w:rPr>
          <w:sz w:val="26"/>
          <w:szCs w:val="26"/>
        </w:rPr>
        <w:t>«Приложение 4 к муниципальной программе 1»</w:t>
      </w:r>
    </w:p>
    <w:p w:rsidR="002D2676" w:rsidRPr="001256F5" w:rsidRDefault="007767E7" w:rsidP="007767E7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Финансовое обеспечение подпрограммы 1 за счет средств бюджета</w:t>
      </w:r>
      <w:r w:rsidR="006F4F79">
        <w:rPr>
          <w:sz w:val="26"/>
          <w:szCs w:val="26"/>
        </w:rPr>
        <w:t xml:space="preserve"> округа</w:t>
      </w:r>
    </w:p>
    <w:tbl>
      <w:tblPr>
        <w:tblpPr w:leftFromText="180" w:rightFromText="180" w:vertAnchor="text" w:horzAnchor="margin" w:tblpXSpec="center" w:tblpY="294"/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1685"/>
        <w:gridCol w:w="2014"/>
        <w:gridCol w:w="1817"/>
        <w:gridCol w:w="1817"/>
        <w:gridCol w:w="1406"/>
        <w:gridCol w:w="1211"/>
        <w:gridCol w:w="1412"/>
        <w:gridCol w:w="1208"/>
        <w:gridCol w:w="606"/>
        <w:gridCol w:w="1415"/>
      </w:tblGrid>
      <w:tr w:rsidR="002D2676" w:rsidRPr="00065206" w:rsidTr="002D2676">
        <w:tc>
          <w:tcPr>
            <w:tcW w:w="205" w:type="pct"/>
            <w:vMerge w:val="restar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6520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65206">
              <w:rPr>
                <w:sz w:val="26"/>
                <w:szCs w:val="26"/>
              </w:rPr>
              <w:t>/</w:t>
            </w:r>
            <w:proofErr w:type="spellStart"/>
            <w:r w:rsidRPr="0006520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4" w:type="pct"/>
            <w:vMerge w:val="restar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татус</w:t>
            </w: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62" w:type="pct"/>
            <w:vMerge w:val="restar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Наименование </w:t>
            </w:r>
            <w:proofErr w:type="spellStart"/>
            <w:r w:rsidRPr="00065206">
              <w:rPr>
                <w:sz w:val="26"/>
                <w:szCs w:val="26"/>
              </w:rPr>
              <w:t>подпрограмм-мы</w:t>
            </w:r>
            <w:proofErr w:type="gramStart"/>
            <w:r w:rsidRPr="00065206">
              <w:rPr>
                <w:sz w:val="26"/>
                <w:szCs w:val="26"/>
              </w:rPr>
              <w:t>,о</w:t>
            </w:r>
            <w:proofErr w:type="gramEnd"/>
            <w:r w:rsidRPr="00065206">
              <w:rPr>
                <w:sz w:val="26"/>
                <w:szCs w:val="26"/>
              </w:rPr>
              <w:t>сновного</w:t>
            </w:r>
            <w:proofErr w:type="spellEnd"/>
            <w:r w:rsidRPr="00065206">
              <w:rPr>
                <w:sz w:val="26"/>
                <w:szCs w:val="26"/>
              </w:rPr>
              <w:t xml:space="preserve"> мероприятия</w:t>
            </w:r>
          </w:p>
        </w:tc>
        <w:tc>
          <w:tcPr>
            <w:tcW w:w="597" w:type="pct"/>
            <w:vMerge w:val="restar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65206">
              <w:rPr>
                <w:sz w:val="26"/>
                <w:szCs w:val="26"/>
              </w:rPr>
              <w:t>Ответствен-ный</w:t>
            </w:r>
            <w:proofErr w:type="spellEnd"/>
            <w:proofErr w:type="gramEnd"/>
            <w:r w:rsidRPr="00065206">
              <w:rPr>
                <w:sz w:val="26"/>
                <w:szCs w:val="26"/>
              </w:rPr>
              <w:t xml:space="preserve"> исполнитель </w:t>
            </w:r>
            <w:proofErr w:type="spellStart"/>
            <w:r w:rsidRPr="00065206">
              <w:rPr>
                <w:sz w:val="26"/>
                <w:szCs w:val="26"/>
              </w:rPr>
              <w:t>подпрог-раммы</w:t>
            </w:r>
            <w:proofErr w:type="spellEnd"/>
            <w:r w:rsidRPr="00065206">
              <w:rPr>
                <w:sz w:val="26"/>
                <w:szCs w:val="26"/>
              </w:rPr>
              <w:t>, исполнитель</w:t>
            </w:r>
          </w:p>
        </w:tc>
        <w:tc>
          <w:tcPr>
            <w:tcW w:w="597" w:type="pct"/>
            <w:vMerge w:val="restar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384" w:type="pct"/>
            <w:gridSpan w:val="6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Расходы (тыс. руб.)</w:t>
            </w:r>
          </w:p>
        </w:tc>
      </w:tr>
      <w:tr w:rsidR="002D2676" w:rsidRPr="00065206" w:rsidTr="002D2676">
        <w:tc>
          <w:tcPr>
            <w:tcW w:w="205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pct"/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sz w:val="26"/>
                <w:szCs w:val="26"/>
              </w:rPr>
              <w:t>2023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jc w:val="center"/>
            </w:pPr>
            <w:r w:rsidRPr="00065206">
              <w:rPr>
                <w:sz w:val="26"/>
                <w:szCs w:val="26"/>
              </w:rPr>
              <w:t>2024</w:t>
            </w:r>
          </w:p>
        </w:tc>
        <w:tc>
          <w:tcPr>
            <w:tcW w:w="46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5</w:t>
            </w:r>
          </w:p>
        </w:tc>
        <w:tc>
          <w:tcPr>
            <w:tcW w:w="3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6</w:t>
            </w:r>
          </w:p>
        </w:tc>
        <w:tc>
          <w:tcPr>
            <w:tcW w:w="1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7</w:t>
            </w:r>
          </w:p>
        </w:tc>
        <w:tc>
          <w:tcPr>
            <w:tcW w:w="4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всего</w:t>
            </w: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за  годы</w:t>
            </w:r>
          </w:p>
        </w:tc>
      </w:tr>
      <w:tr w:rsidR="002D2676" w:rsidRPr="00065206" w:rsidTr="002D2676">
        <w:tc>
          <w:tcPr>
            <w:tcW w:w="20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</w:t>
            </w:r>
          </w:p>
        </w:tc>
        <w:tc>
          <w:tcPr>
            <w:tcW w:w="55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</w:t>
            </w:r>
          </w:p>
        </w:tc>
        <w:tc>
          <w:tcPr>
            <w:tcW w:w="66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3</w:t>
            </w:r>
          </w:p>
        </w:tc>
        <w:tc>
          <w:tcPr>
            <w:tcW w:w="5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4</w:t>
            </w:r>
          </w:p>
        </w:tc>
        <w:tc>
          <w:tcPr>
            <w:tcW w:w="5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5</w:t>
            </w:r>
          </w:p>
        </w:tc>
        <w:tc>
          <w:tcPr>
            <w:tcW w:w="46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6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7</w:t>
            </w:r>
          </w:p>
        </w:tc>
        <w:tc>
          <w:tcPr>
            <w:tcW w:w="46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8</w:t>
            </w:r>
          </w:p>
        </w:tc>
        <w:tc>
          <w:tcPr>
            <w:tcW w:w="3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9</w:t>
            </w:r>
          </w:p>
        </w:tc>
        <w:tc>
          <w:tcPr>
            <w:tcW w:w="1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0</w:t>
            </w:r>
          </w:p>
        </w:tc>
        <w:tc>
          <w:tcPr>
            <w:tcW w:w="4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1</w:t>
            </w:r>
          </w:p>
        </w:tc>
      </w:tr>
      <w:tr w:rsidR="002D2676" w:rsidRPr="00065206" w:rsidTr="002D2676">
        <w:tc>
          <w:tcPr>
            <w:tcW w:w="205" w:type="pct"/>
            <w:vMerge w:val="restar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.</w:t>
            </w:r>
          </w:p>
        </w:tc>
        <w:tc>
          <w:tcPr>
            <w:tcW w:w="554" w:type="pct"/>
            <w:vMerge w:val="restart"/>
            <w:tcBorders>
              <w:bottom w:val="nil"/>
            </w:tcBorders>
          </w:tcPr>
          <w:p w:rsidR="002D2676" w:rsidRPr="00065206" w:rsidRDefault="002D2676" w:rsidP="002D2676">
            <w:pPr>
              <w:ind w:left="103" w:right="106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а  № 1</w:t>
            </w: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62" w:type="pct"/>
            <w:vMerge w:val="restart"/>
          </w:tcPr>
          <w:p w:rsidR="002D2676" w:rsidRPr="00065206" w:rsidRDefault="002D2676" w:rsidP="002D2676">
            <w:pPr>
              <w:ind w:right="106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«Дополнительное образование детей </w:t>
            </w:r>
            <w:r w:rsidRPr="00065206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065206">
              <w:rPr>
                <w:rFonts w:ascii="Times New Roman" w:hAnsi="Times New Roman"/>
                <w:spacing w:val="-1"/>
                <w:sz w:val="26"/>
                <w:szCs w:val="26"/>
              </w:rPr>
              <w:t>сфере культуры»</w:t>
            </w: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Обеспечение выполнения муниципального задания учреждением дополнительного образования детей в сфере культуры </w:t>
            </w:r>
          </w:p>
        </w:tc>
        <w:tc>
          <w:tcPr>
            <w:tcW w:w="597" w:type="pct"/>
            <w:vMerge w:val="restar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lastRenderedPageBreak/>
              <w:t>МБУ ДО «</w:t>
            </w:r>
            <w:proofErr w:type="spellStart"/>
            <w:r w:rsidRPr="00065206">
              <w:rPr>
                <w:sz w:val="26"/>
                <w:szCs w:val="26"/>
              </w:rPr>
              <w:t>Усть</w:t>
            </w:r>
            <w:proofErr w:type="spellEnd"/>
            <w:r w:rsidRPr="00065206">
              <w:rPr>
                <w:sz w:val="26"/>
                <w:szCs w:val="26"/>
              </w:rPr>
              <w:t xml:space="preserve"> </w:t>
            </w:r>
            <w:proofErr w:type="gramStart"/>
            <w:r w:rsidRPr="00065206">
              <w:rPr>
                <w:sz w:val="26"/>
                <w:szCs w:val="26"/>
              </w:rPr>
              <w:t>–К</w:t>
            </w:r>
            <w:proofErr w:type="gramEnd"/>
            <w:r w:rsidRPr="00065206">
              <w:rPr>
                <w:sz w:val="26"/>
                <w:szCs w:val="26"/>
              </w:rPr>
              <w:t>убинская детская школа искусств»</w:t>
            </w: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62" w:type="pct"/>
          </w:tcPr>
          <w:p w:rsidR="002D2676" w:rsidRPr="00065206" w:rsidRDefault="002D2676" w:rsidP="002D2676">
            <w:pPr>
              <w:pStyle w:val="ConsPlusNormal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34671,6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7309,0</w:t>
            </w:r>
          </w:p>
        </w:tc>
        <w:tc>
          <w:tcPr>
            <w:tcW w:w="46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6756,0</w:t>
            </w:r>
          </w:p>
        </w:tc>
        <w:tc>
          <w:tcPr>
            <w:tcW w:w="397" w:type="pct"/>
          </w:tcPr>
          <w:p w:rsidR="002D2676" w:rsidRPr="00065206" w:rsidRDefault="002D2676" w:rsidP="002D2676">
            <w:pPr>
              <w:pStyle w:val="ConsPlusNormal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6809,1</w:t>
            </w:r>
          </w:p>
        </w:tc>
        <w:tc>
          <w:tcPr>
            <w:tcW w:w="1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55545,7</w:t>
            </w:r>
          </w:p>
        </w:tc>
      </w:tr>
      <w:tr w:rsidR="002D2676" w:rsidRPr="00065206" w:rsidTr="002D2676">
        <w:tc>
          <w:tcPr>
            <w:tcW w:w="205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46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7315,1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7309,0</w:t>
            </w:r>
          </w:p>
        </w:tc>
        <w:tc>
          <w:tcPr>
            <w:tcW w:w="46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6756,0</w:t>
            </w:r>
          </w:p>
        </w:tc>
        <w:tc>
          <w:tcPr>
            <w:tcW w:w="3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6809,1</w:t>
            </w:r>
          </w:p>
        </w:tc>
        <w:tc>
          <w:tcPr>
            <w:tcW w:w="1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8189,2</w:t>
            </w:r>
          </w:p>
        </w:tc>
      </w:tr>
      <w:tr w:rsidR="002D2676" w:rsidRPr="00065206" w:rsidTr="002D2676">
        <w:tc>
          <w:tcPr>
            <w:tcW w:w="205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1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205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7356,5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1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</w:tcPr>
          <w:p w:rsidR="002D2676" w:rsidRPr="00065206" w:rsidRDefault="002D2676" w:rsidP="002D2676">
            <w:pPr>
              <w:pStyle w:val="ConsPlusNormal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7356,5</w:t>
            </w:r>
          </w:p>
        </w:tc>
      </w:tr>
      <w:tr w:rsidR="002D2676" w:rsidRPr="00065206" w:rsidTr="002D2676">
        <w:tc>
          <w:tcPr>
            <w:tcW w:w="205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065206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6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1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205" w:type="pct"/>
            <w:vMerge w:val="restart"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54" w:type="pct"/>
            <w:vMerge w:val="restart"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62" w:type="pct"/>
            <w:vMerge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vMerge w:val="restart"/>
            <w:tcBorders>
              <w:top w:val="nil"/>
            </w:tcBorders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МБУ ДО «</w:t>
            </w:r>
            <w:proofErr w:type="spellStart"/>
            <w:r w:rsidRPr="00065206">
              <w:rPr>
                <w:sz w:val="26"/>
                <w:szCs w:val="26"/>
              </w:rPr>
              <w:t>Усть-Кубинская</w:t>
            </w:r>
            <w:proofErr w:type="spellEnd"/>
            <w:r w:rsidRPr="00065206">
              <w:rPr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5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62" w:type="pct"/>
          </w:tcPr>
          <w:p w:rsidR="002D2676" w:rsidRPr="00065206" w:rsidRDefault="002D2676" w:rsidP="002D2676">
            <w:pPr>
              <w:pStyle w:val="ConsPlusNormal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7288,1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7309,0</w:t>
            </w:r>
          </w:p>
        </w:tc>
        <w:tc>
          <w:tcPr>
            <w:tcW w:w="46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6756,0</w:t>
            </w:r>
          </w:p>
        </w:tc>
        <w:tc>
          <w:tcPr>
            <w:tcW w:w="3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6809,1</w:t>
            </w:r>
          </w:p>
        </w:tc>
        <w:tc>
          <w:tcPr>
            <w:tcW w:w="1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8162,2</w:t>
            </w:r>
          </w:p>
        </w:tc>
      </w:tr>
      <w:tr w:rsidR="002D2676" w:rsidRPr="00065206" w:rsidTr="002D2676">
        <w:tc>
          <w:tcPr>
            <w:tcW w:w="205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62" w:type="pct"/>
          </w:tcPr>
          <w:p w:rsidR="002D2676" w:rsidRPr="00065206" w:rsidRDefault="002D2676" w:rsidP="002D2676">
            <w:pPr>
              <w:pStyle w:val="ConsPlusNormal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7288,1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7309,0</w:t>
            </w:r>
          </w:p>
        </w:tc>
        <w:tc>
          <w:tcPr>
            <w:tcW w:w="46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6756,0</w:t>
            </w:r>
          </w:p>
        </w:tc>
        <w:tc>
          <w:tcPr>
            <w:tcW w:w="3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6809,1</w:t>
            </w:r>
          </w:p>
        </w:tc>
        <w:tc>
          <w:tcPr>
            <w:tcW w:w="1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8162,2</w:t>
            </w:r>
          </w:p>
        </w:tc>
      </w:tr>
      <w:tr w:rsidR="002D2676" w:rsidRPr="00065206" w:rsidTr="002D2676">
        <w:tc>
          <w:tcPr>
            <w:tcW w:w="205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1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205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1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205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безвозмездные поступления государственн</w:t>
            </w:r>
            <w:r w:rsidRPr="00065206">
              <w:rPr>
                <w:sz w:val="26"/>
                <w:szCs w:val="26"/>
              </w:rPr>
              <w:lastRenderedPageBreak/>
              <w:t>ых внебюджетных фондов, физических и юридических лиц</w:t>
            </w:r>
            <w:r w:rsidRPr="00065206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6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1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205" w:type="pct"/>
            <w:vMerge w:val="restart"/>
            <w:tcBorders>
              <w:top w:val="nil"/>
            </w:tcBorders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54" w:type="pct"/>
            <w:vMerge w:val="restart"/>
            <w:tcBorders>
              <w:top w:val="nil"/>
            </w:tcBorders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Основное мероприятие 1.2.</w:t>
            </w:r>
          </w:p>
        </w:tc>
        <w:tc>
          <w:tcPr>
            <w:tcW w:w="662" w:type="pct"/>
            <w:vMerge w:val="restart"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материально- техническое оснащение и ремонт</w:t>
            </w:r>
          </w:p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учреждения дополнительного</w:t>
            </w:r>
          </w:p>
          <w:p w:rsidR="002D2676" w:rsidRPr="00065206" w:rsidRDefault="002D2676" w:rsidP="002D2676">
            <w:pPr>
              <w:jc w:val="center"/>
              <w:rPr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образования детей в сфере культуры</w:t>
            </w:r>
          </w:p>
        </w:tc>
        <w:tc>
          <w:tcPr>
            <w:tcW w:w="597" w:type="pct"/>
            <w:vMerge w:val="restart"/>
            <w:tcBorders>
              <w:top w:val="nil"/>
            </w:tcBorders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6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7383,5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1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7383,5</w:t>
            </w:r>
          </w:p>
        </w:tc>
      </w:tr>
      <w:tr w:rsidR="002D2676" w:rsidRPr="00065206" w:rsidTr="002D2676">
        <w:tc>
          <w:tcPr>
            <w:tcW w:w="205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62" w:type="pct"/>
            <w:vMerge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46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7,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1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7,0</w:t>
            </w:r>
          </w:p>
        </w:tc>
      </w:tr>
      <w:tr w:rsidR="002D2676" w:rsidRPr="00065206" w:rsidTr="002D2676">
        <w:tc>
          <w:tcPr>
            <w:tcW w:w="205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1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205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" w:type="pct"/>
            <w:vMerge/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2" w:type="pct"/>
          </w:tcPr>
          <w:p w:rsidR="002D2676" w:rsidRPr="00065206" w:rsidRDefault="002D2676" w:rsidP="002D2676">
            <w:pPr>
              <w:pStyle w:val="ConsPlusNormal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7356,5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1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7356,5</w:t>
            </w:r>
          </w:p>
        </w:tc>
      </w:tr>
      <w:tr w:rsidR="002D2676" w:rsidRPr="00065206" w:rsidTr="002D2676">
        <w:tc>
          <w:tcPr>
            <w:tcW w:w="205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pct"/>
            <w:vMerge/>
            <w:tcBorders>
              <w:top w:val="nil"/>
              <w:bottom w:val="nil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vMerge/>
            <w:tcBorders>
              <w:top w:val="nil"/>
              <w:bottom w:val="single" w:sz="4" w:space="0" w:color="auto"/>
            </w:tcBorders>
          </w:tcPr>
          <w:p w:rsidR="002D2676" w:rsidRPr="00065206" w:rsidRDefault="002D2676" w:rsidP="002D26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безвозмездные поступления государственных внебюджетных фондов, </w:t>
            </w:r>
            <w:r w:rsidRPr="00065206">
              <w:rPr>
                <w:sz w:val="26"/>
                <w:szCs w:val="26"/>
              </w:rPr>
              <w:lastRenderedPageBreak/>
              <w:t>физических и юридических лиц</w:t>
            </w:r>
            <w:r w:rsidRPr="00065206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1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Default="002D2676" w:rsidP="002D2676">
      <w:pPr>
        <w:pStyle w:val="a3"/>
        <w:rPr>
          <w:sz w:val="26"/>
          <w:szCs w:val="26"/>
        </w:rPr>
      </w:pPr>
    </w:p>
    <w:p w:rsidR="009143EE" w:rsidRPr="00065206" w:rsidRDefault="009143EE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jc w:val="right"/>
        <w:rPr>
          <w:sz w:val="26"/>
          <w:szCs w:val="26"/>
        </w:rPr>
      </w:pPr>
      <w:r w:rsidRPr="00065206">
        <w:rPr>
          <w:sz w:val="26"/>
          <w:szCs w:val="26"/>
        </w:rPr>
        <w:lastRenderedPageBreak/>
        <w:t xml:space="preserve">Приложение </w:t>
      </w:r>
      <w:r w:rsidR="004C5B0D" w:rsidRPr="00065206">
        <w:rPr>
          <w:sz w:val="26"/>
          <w:szCs w:val="26"/>
        </w:rPr>
        <w:t>4</w:t>
      </w:r>
      <w:r w:rsidRPr="00065206">
        <w:rPr>
          <w:sz w:val="26"/>
          <w:szCs w:val="26"/>
        </w:rPr>
        <w:t xml:space="preserve"> к постановлению администрации округа</w:t>
      </w:r>
    </w:p>
    <w:p w:rsidR="002D2676" w:rsidRPr="00065206" w:rsidRDefault="002D2676" w:rsidP="002D2676">
      <w:pPr>
        <w:pStyle w:val="a3"/>
        <w:jc w:val="right"/>
        <w:rPr>
          <w:sz w:val="26"/>
          <w:szCs w:val="26"/>
        </w:rPr>
      </w:pPr>
      <w:r w:rsidRPr="00065206">
        <w:rPr>
          <w:sz w:val="26"/>
          <w:szCs w:val="26"/>
        </w:rPr>
        <w:t xml:space="preserve"> </w:t>
      </w:r>
      <w:r w:rsidR="001256F5">
        <w:rPr>
          <w:sz w:val="26"/>
          <w:szCs w:val="26"/>
        </w:rPr>
        <w:t>от 20.03.2024 № 502</w:t>
      </w:r>
    </w:p>
    <w:p w:rsidR="002D2676" w:rsidRPr="00065206" w:rsidRDefault="002D2676" w:rsidP="002D2676">
      <w:pPr>
        <w:pStyle w:val="a3"/>
        <w:jc w:val="right"/>
        <w:rPr>
          <w:sz w:val="26"/>
          <w:szCs w:val="26"/>
        </w:rPr>
      </w:pPr>
      <w:r w:rsidRPr="00065206">
        <w:rPr>
          <w:sz w:val="26"/>
          <w:szCs w:val="26"/>
        </w:rPr>
        <w:t>«Приложение 4 к муниципальной программе 2»</w:t>
      </w:r>
    </w:p>
    <w:p w:rsidR="002D2676" w:rsidRPr="00065206" w:rsidRDefault="007E6997" w:rsidP="007E6997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Финансовое обеспечение реализации муниципальной программы за счет средств бюджета</w:t>
      </w: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tbl>
      <w:tblPr>
        <w:tblW w:w="5222" w:type="pct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1851"/>
        <w:gridCol w:w="1722"/>
        <w:gridCol w:w="1295"/>
        <w:gridCol w:w="2256"/>
        <w:gridCol w:w="1412"/>
        <w:gridCol w:w="1412"/>
        <w:gridCol w:w="1412"/>
        <w:gridCol w:w="1102"/>
        <w:gridCol w:w="264"/>
        <w:gridCol w:w="657"/>
        <w:gridCol w:w="1341"/>
      </w:tblGrid>
      <w:tr w:rsidR="002D2676" w:rsidRPr="00065206" w:rsidTr="002D2676">
        <w:trPr>
          <w:trHeight w:val="623"/>
        </w:trPr>
        <w:tc>
          <w:tcPr>
            <w:tcW w:w="203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6520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65206">
              <w:rPr>
                <w:sz w:val="26"/>
                <w:szCs w:val="26"/>
              </w:rPr>
              <w:t>/</w:t>
            </w:r>
            <w:proofErr w:type="spellStart"/>
            <w:r w:rsidRPr="0006520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3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татус</w:t>
            </w:r>
          </w:p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Наименование подпрограммы, основного мероприятия</w:t>
            </w:r>
          </w:p>
        </w:tc>
        <w:tc>
          <w:tcPr>
            <w:tcW w:w="422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Ответственный исполнитель подпрограммы, исполнитель</w:t>
            </w:r>
          </w:p>
        </w:tc>
        <w:tc>
          <w:tcPr>
            <w:tcW w:w="735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476" w:type="pct"/>
            <w:gridSpan w:val="7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Расходы (тыс. руб.)</w:t>
            </w:r>
          </w:p>
        </w:tc>
      </w:tr>
      <w:tr w:rsidR="002D2676" w:rsidRPr="00065206" w:rsidTr="002D2676">
        <w:trPr>
          <w:trHeight w:val="1572"/>
        </w:trPr>
        <w:tc>
          <w:tcPr>
            <w:tcW w:w="2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  <w:vertAlign w:val="superscript"/>
              </w:rPr>
              <w:t>2023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  <w:vertAlign w:val="superscript"/>
              </w:rPr>
              <w:t>2024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5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6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7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всего</w:t>
            </w:r>
          </w:p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за  годы</w:t>
            </w:r>
          </w:p>
        </w:tc>
      </w:tr>
      <w:tr w:rsidR="002D2676" w:rsidRPr="00065206" w:rsidTr="002D2676">
        <w:trPr>
          <w:trHeight w:val="207"/>
        </w:trPr>
        <w:tc>
          <w:tcPr>
            <w:tcW w:w="203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</w:t>
            </w:r>
          </w:p>
        </w:tc>
        <w:tc>
          <w:tcPr>
            <w:tcW w:w="561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3</w:t>
            </w:r>
          </w:p>
        </w:tc>
        <w:tc>
          <w:tcPr>
            <w:tcW w:w="42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4</w:t>
            </w: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5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6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7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8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9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1</w:t>
            </w:r>
          </w:p>
        </w:tc>
      </w:tr>
      <w:tr w:rsidR="002D2676" w:rsidRPr="00065206" w:rsidTr="002D2676">
        <w:trPr>
          <w:trHeight w:val="635"/>
        </w:trPr>
        <w:tc>
          <w:tcPr>
            <w:tcW w:w="203" w:type="pct"/>
            <w:vMerge w:val="restart"/>
            <w:tcBorders>
              <w:right w:val="single" w:sz="4" w:space="0" w:color="auto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Подпрограмма № 2</w:t>
            </w:r>
          </w:p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 w:val="restart"/>
            <w:tcBorders>
              <w:left w:val="single" w:sz="4" w:space="0" w:color="auto"/>
            </w:tcBorders>
          </w:tcPr>
          <w:p w:rsidR="002D2676" w:rsidRPr="00065206" w:rsidRDefault="002D2676" w:rsidP="002D2676">
            <w:pPr>
              <w:pStyle w:val="a7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065206">
              <w:rPr>
                <w:sz w:val="26"/>
                <w:szCs w:val="26"/>
                <w:lang w:val="ru-RU"/>
              </w:rPr>
              <w:t>«</w:t>
            </w:r>
            <w:proofErr w:type="spellStart"/>
            <w:r w:rsidRPr="00065206">
              <w:rPr>
                <w:sz w:val="26"/>
                <w:szCs w:val="26"/>
                <w:lang w:val="ru-RU"/>
              </w:rPr>
              <w:t>Библиотечн</w:t>
            </w:r>
            <w:proofErr w:type="gramStart"/>
            <w:r w:rsidRPr="00065206">
              <w:rPr>
                <w:sz w:val="26"/>
                <w:szCs w:val="26"/>
                <w:lang w:val="ru-RU"/>
              </w:rPr>
              <w:t>о</w:t>
            </w:r>
            <w:proofErr w:type="spellEnd"/>
            <w:r w:rsidRPr="00065206">
              <w:rPr>
                <w:sz w:val="26"/>
                <w:szCs w:val="26"/>
                <w:lang w:val="ru-RU"/>
              </w:rPr>
              <w:t>-</w:t>
            </w:r>
            <w:proofErr w:type="gramEnd"/>
            <w:r w:rsidRPr="00065206">
              <w:rPr>
                <w:sz w:val="26"/>
                <w:szCs w:val="26"/>
                <w:lang w:val="ru-RU"/>
              </w:rPr>
              <w:t xml:space="preserve"> информационное обслуживание </w:t>
            </w:r>
          </w:p>
          <w:p w:rsidR="002D2676" w:rsidRPr="00065206" w:rsidRDefault="002D2676" w:rsidP="002D2676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  <w:lang w:val="ru-RU"/>
              </w:rPr>
              <w:t>населения»</w:t>
            </w:r>
          </w:p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22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065206">
              <w:rPr>
                <w:sz w:val="26"/>
                <w:szCs w:val="26"/>
              </w:rPr>
              <w:t>Усть-Кубинского</w:t>
            </w:r>
            <w:proofErr w:type="spellEnd"/>
            <w:r w:rsidRPr="00065206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3146,9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3217,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3232,6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2529,3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52125,8</w:t>
            </w:r>
          </w:p>
        </w:tc>
      </w:tr>
      <w:tr w:rsidR="002D2676" w:rsidRPr="00065206" w:rsidTr="002D2676">
        <w:trPr>
          <w:trHeight w:val="1242"/>
        </w:trPr>
        <w:tc>
          <w:tcPr>
            <w:tcW w:w="203" w:type="pct"/>
            <w:vMerge/>
            <w:tcBorders>
              <w:right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1330,2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1452,4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3232,6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2529,3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48544,5</w:t>
            </w:r>
          </w:p>
        </w:tc>
      </w:tr>
      <w:tr w:rsidR="002D2676" w:rsidRPr="00065206" w:rsidTr="002D2676">
        <w:tc>
          <w:tcPr>
            <w:tcW w:w="203" w:type="pct"/>
            <w:vMerge/>
            <w:tcBorders>
              <w:right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00,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50,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50,0</w:t>
            </w:r>
          </w:p>
        </w:tc>
      </w:tr>
      <w:tr w:rsidR="002D2676" w:rsidRPr="00065206" w:rsidTr="002D2676">
        <w:tc>
          <w:tcPr>
            <w:tcW w:w="203" w:type="pct"/>
            <w:vMerge/>
            <w:tcBorders>
              <w:right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субвенции и субсидии </w:t>
            </w:r>
            <w:r w:rsidRPr="00065206">
              <w:rPr>
                <w:sz w:val="26"/>
                <w:szCs w:val="26"/>
              </w:rPr>
              <w:lastRenderedPageBreak/>
              <w:t>област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lastRenderedPageBreak/>
              <w:t>1716,7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714,6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3431,3</w:t>
            </w:r>
          </w:p>
        </w:tc>
      </w:tr>
      <w:tr w:rsidR="002D2676" w:rsidRPr="00065206" w:rsidTr="002D2676">
        <w:trPr>
          <w:trHeight w:val="1168"/>
        </w:trPr>
        <w:tc>
          <w:tcPr>
            <w:tcW w:w="203" w:type="pct"/>
            <w:vMerge/>
            <w:tcBorders>
              <w:right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065206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D2676" w:rsidRPr="00065206" w:rsidTr="002D2676">
        <w:tc>
          <w:tcPr>
            <w:tcW w:w="203" w:type="pct"/>
            <w:vMerge w:val="restart"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Основное мероприятие 1.1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Обеспечение выполнения муниципального задания</w:t>
            </w:r>
          </w:p>
        </w:tc>
        <w:tc>
          <w:tcPr>
            <w:tcW w:w="422" w:type="pct"/>
            <w:vMerge w:val="restart"/>
            <w:tcBorders>
              <w:top w:val="nil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065206">
              <w:rPr>
                <w:sz w:val="26"/>
                <w:szCs w:val="26"/>
              </w:rPr>
              <w:t>Усть-Кубинского</w:t>
            </w:r>
            <w:proofErr w:type="spellEnd"/>
            <w:r w:rsidRPr="00065206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1278,3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1400,5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3232,6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2529,3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48440,7</w:t>
            </w:r>
          </w:p>
        </w:tc>
      </w:tr>
      <w:tr w:rsidR="002D2676" w:rsidRPr="00065206" w:rsidTr="002D2676">
        <w:tc>
          <w:tcPr>
            <w:tcW w:w="2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1278,3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1400,5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3232,6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2529,3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48440,7</w:t>
            </w:r>
          </w:p>
        </w:tc>
      </w:tr>
      <w:tr w:rsidR="002D2676" w:rsidRPr="00065206" w:rsidTr="002D2676">
        <w:tc>
          <w:tcPr>
            <w:tcW w:w="2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2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2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безвозмездные поступления государственных внебюджетных фондов, </w:t>
            </w:r>
            <w:r w:rsidRPr="00065206">
              <w:rPr>
                <w:sz w:val="26"/>
                <w:szCs w:val="26"/>
              </w:rPr>
              <w:lastRenderedPageBreak/>
              <w:t>физических и юридических лиц</w:t>
            </w:r>
            <w:r w:rsidRPr="00065206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203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03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Основное мероприятие 1.2.</w:t>
            </w:r>
          </w:p>
        </w:tc>
        <w:tc>
          <w:tcPr>
            <w:tcW w:w="561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Материально-техническое оснащение и капитальный ремонт библиотек</w:t>
            </w:r>
          </w:p>
        </w:tc>
        <w:tc>
          <w:tcPr>
            <w:tcW w:w="422" w:type="pct"/>
            <w:vMerge w:val="restart"/>
            <w:tcBorders>
              <w:top w:val="nil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065206">
              <w:rPr>
                <w:sz w:val="26"/>
                <w:szCs w:val="26"/>
              </w:rPr>
              <w:t>Усть-Кубинского</w:t>
            </w:r>
            <w:proofErr w:type="spellEnd"/>
            <w:r w:rsidRPr="00065206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386,4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386,4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772,8</w:t>
            </w:r>
          </w:p>
        </w:tc>
      </w:tr>
      <w:tr w:rsidR="002D2676" w:rsidRPr="00065206" w:rsidTr="002D2676">
        <w:tc>
          <w:tcPr>
            <w:tcW w:w="203" w:type="pct"/>
            <w:vMerge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603" w:type="pct"/>
            <w:vMerge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3,9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3,9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7,8</w:t>
            </w:r>
          </w:p>
        </w:tc>
      </w:tr>
      <w:tr w:rsidR="002D2676" w:rsidRPr="00065206" w:rsidTr="002D2676">
        <w:tc>
          <w:tcPr>
            <w:tcW w:w="2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2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372,5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372,5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745,0</w:t>
            </w:r>
          </w:p>
        </w:tc>
      </w:tr>
      <w:tr w:rsidR="002D2676" w:rsidRPr="00065206" w:rsidTr="002D2676">
        <w:tc>
          <w:tcPr>
            <w:tcW w:w="2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065206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rPr>
          <w:trHeight w:val="267"/>
        </w:trPr>
        <w:tc>
          <w:tcPr>
            <w:tcW w:w="203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4.</w:t>
            </w:r>
          </w:p>
        </w:tc>
        <w:tc>
          <w:tcPr>
            <w:tcW w:w="603" w:type="pct"/>
            <w:vMerge w:val="restart"/>
            <w:tcBorders>
              <w:bottom w:val="nil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Основное мероприятие  1.3.</w:t>
            </w:r>
          </w:p>
        </w:tc>
        <w:tc>
          <w:tcPr>
            <w:tcW w:w="561" w:type="pct"/>
            <w:vMerge w:val="restart"/>
            <w:tcBorders>
              <w:bottom w:val="nil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Комплектование библиотечных фондов</w:t>
            </w:r>
          </w:p>
        </w:tc>
        <w:tc>
          <w:tcPr>
            <w:tcW w:w="422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АУ «Центр культуры, библиотеч</w:t>
            </w:r>
            <w:r w:rsidRPr="00065206">
              <w:rPr>
                <w:sz w:val="26"/>
                <w:szCs w:val="26"/>
              </w:rPr>
              <w:lastRenderedPageBreak/>
              <w:t xml:space="preserve">ного обслуживания и спорта </w:t>
            </w:r>
            <w:proofErr w:type="spellStart"/>
            <w:r w:rsidRPr="00065206">
              <w:rPr>
                <w:sz w:val="26"/>
                <w:szCs w:val="26"/>
              </w:rPr>
              <w:t>Усть-Кубинского</w:t>
            </w:r>
            <w:proofErr w:type="spellEnd"/>
            <w:r w:rsidRPr="00065206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378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378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756,0</w:t>
            </w:r>
          </w:p>
        </w:tc>
      </w:tr>
      <w:tr w:rsidR="002D2676" w:rsidRPr="00065206" w:rsidTr="002D2676">
        <w:tc>
          <w:tcPr>
            <w:tcW w:w="2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38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38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76,0</w:t>
            </w:r>
          </w:p>
        </w:tc>
      </w:tr>
      <w:tr w:rsidR="002D2676" w:rsidRPr="00065206" w:rsidTr="002D2676">
        <w:tc>
          <w:tcPr>
            <w:tcW w:w="2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2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34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34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680,0</w:t>
            </w:r>
          </w:p>
        </w:tc>
      </w:tr>
      <w:tr w:rsidR="002D2676" w:rsidRPr="00065206" w:rsidTr="002D2676">
        <w:tc>
          <w:tcPr>
            <w:tcW w:w="2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065206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203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5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bottom w:val="nil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Основное мероприятие 1.4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bottom w:val="nil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Государственная поддержка сельских учреждений культуры</w:t>
            </w:r>
          </w:p>
        </w:tc>
        <w:tc>
          <w:tcPr>
            <w:tcW w:w="422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065206">
              <w:rPr>
                <w:sz w:val="26"/>
                <w:szCs w:val="26"/>
              </w:rPr>
              <w:t>Усть-Кубинского</w:t>
            </w:r>
            <w:proofErr w:type="spellEnd"/>
            <w:r w:rsidRPr="00065206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04,2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04,2</w:t>
            </w:r>
          </w:p>
        </w:tc>
      </w:tr>
      <w:tr w:rsidR="002D2676" w:rsidRPr="00065206" w:rsidTr="002D2676">
        <w:tc>
          <w:tcPr>
            <w:tcW w:w="203" w:type="pct"/>
            <w:vMerge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bottom w:val="nil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bottom w:val="nil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2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0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00,0</w:t>
            </w:r>
          </w:p>
        </w:tc>
      </w:tr>
      <w:tr w:rsidR="002D2676" w:rsidRPr="00065206" w:rsidTr="002D2676">
        <w:tc>
          <w:tcPr>
            <w:tcW w:w="2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субвенции и субсидии областного  </w:t>
            </w:r>
            <w:r w:rsidRPr="00065206">
              <w:rPr>
                <w:sz w:val="26"/>
                <w:szCs w:val="26"/>
              </w:rPr>
              <w:lastRenderedPageBreak/>
              <w:t>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lastRenderedPageBreak/>
              <w:t>4,2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4,2</w:t>
            </w:r>
          </w:p>
        </w:tc>
      </w:tr>
      <w:tr w:rsidR="002D2676" w:rsidRPr="00065206" w:rsidTr="002D2676">
        <w:tc>
          <w:tcPr>
            <w:tcW w:w="203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065206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203" w:type="pct"/>
            <w:tcBorders>
              <w:bottom w:val="nil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6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Основное мероприятие 1.5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22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065206">
              <w:rPr>
                <w:sz w:val="26"/>
                <w:szCs w:val="26"/>
              </w:rPr>
              <w:t>Усть-Кубинского</w:t>
            </w:r>
            <w:proofErr w:type="spellEnd"/>
            <w:r w:rsidRPr="00065206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52,1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52,1</w:t>
            </w:r>
          </w:p>
        </w:tc>
      </w:tr>
      <w:tr w:rsidR="002D2676" w:rsidRPr="00065206" w:rsidTr="002D2676">
        <w:tc>
          <w:tcPr>
            <w:tcW w:w="203" w:type="pct"/>
            <w:tcBorders>
              <w:top w:val="nil"/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203" w:type="pct"/>
            <w:tcBorders>
              <w:top w:val="nil"/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50,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45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1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50,0</w:t>
            </w:r>
          </w:p>
        </w:tc>
      </w:tr>
      <w:tr w:rsidR="002D2676" w:rsidRPr="00065206" w:rsidTr="002D2676">
        <w:tc>
          <w:tcPr>
            <w:tcW w:w="203" w:type="pct"/>
            <w:tcBorders>
              <w:top w:val="nil"/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,1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45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1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,1</w:t>
            </w:r>
          </w:p>
        </w:tc>
      </w:tr>
      <w:tr w:rsidR="002D2676" w:rsidRPr="00065206" w:rsidTr="002D2676">
        <w:tc>
          <w:tcPr>
            <w:tcW w:w="203" w:type="pct"/>
            <w:tcBorders>
              <w:top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безвозмездные поступления государственных внебюджетных фондов, физических и </w:t>
            </w:r>
            <w:r w:rsidRPr="00065206">
              <w:rPr>
                <w:sz w:val="26"/>
                <w:szCs w:val="26"/>
              </w:rPr>
              <w:lastRenderedPageBreak/>
              <w:t>юридических лиц</w:t>
            </w:r>
            <w:r w:rsidRPr="00065206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45" w:type="pct"/>
            <w:gridSpan w:val="2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1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</w:tbl>
    <w:p w:rsidR="002D2676" w:rsidRPr="00065206" w:rsidRDefault="002D2676" w:rsidP="002D2676">
      <w:pPr>
        <w:pStyle w:val="a3"/>
        <w:ind w:firstLine="708"/>
        <w:jc w:val="both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4C5B0D" w:rsidRPr="00065206" w:rsidRDefault="004C5B0D" w:rsidP="004C5B0D">
      <w:pPr>
        <w:pStyle w:val="a3"/>
        <w:jc w:val="right"/>
        <w:rPr>
          <w:sz w:val="26"/>
          <w:szCs w:val="26"/>
        </w:rPr>
      </w:pPr>
      <w:r w:rsidRPr="00065206">
        <w:rPr>
          <w:sz w:val="26"/>
          <w:szCs w:val="26"/>
        </w:rPr>
        <w:lastRenderedPageBreak/>
        <w:t>Приложение 5 к постановлению администрации округа</w:t>
      </w:r>
    </w:p>
    <w:p w:rsidR="004C5B0D" w:rsidRPr="00065206" w:rsidRDefault="004C5B0D" w:rsidP="004C5B0D">
      <w:pPr>
        <w:pStyle w:val="a3"/>
        <w:jc w:val="right"/>
        <w:rPr>
          <w:sz w:val="26"/>
          <w:szCs w:val="26"/>
        </w:rPr>
      </w:pPr>
      <w:r w:rsidRPr="00065206">
        <w:rPr>
          <w:sz w:val="26"/>
          <w:szCs w:val="26"/>
        </w:rPr>
        <w:t xml:space="preserve"> </w:t>
      </w:r>
      <w:r w:rsidR="001256F5">
        <w:rPr>
          <w:sz w:val="26"/>
          <w:szCs w:val="26"/>
        </w:rPr>
        <w:t>от 20.03.2024 № 502</w:t>
      </w:r>
      <w:r w:rsidRPr="00065206">
        <w:rPr>
          <w:sz w:val="26"/>
          <w:szCs w:val="26"/>
        </w:rPr>
        <w:t xml:space="preserve"> </w:t>
      </w:r>
    </w:p>
    <w:p w:rsidR="004C5B0D" w:rsidRPr="00065206" w:rsidRDefault="004C5B0D" w:rsidP="004C5B0D">
      <w:pPr>
        <w:pStyle w:val="a3"/>
        <w:jc w:val="right"/>
        <w:rPr>
          <w:sz w:val="26"/>
          <w:szCs w:val="26"/>
        </w:rPr>
      </w:pPr>
      <w:r w:rsidRPr="00065206">
        <w:rPr>
          <w:sz w:val="26"/>
          <w:szCs w:val="26"/>
        </w:rPr>
        <w:t>«Приложение 4 к муниципальной программе 3»</w:t>
      </w:r>
    </w:p>
    <w:p w:rsidR="004C5B0D" w:rsidRPr="00065206" w:rsidRDefault="00AB3DC2" w:rsidP="00AB3DC2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Финансовое обеспечение реализации муниципальной программы за счет средств бюджета округа</w:t>
      </w:r>
    </w:p>
    <w:tbl>
      <w:tblPr>
        <w:tblW w:w="506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1612"/>
        <w:gridCol w:w="1820"/>
        <w:gridCol w:w="1814"/>
        <w:gridCol w:w="2367"/>
        <w:gridCol w:w="1187"/>
        <w:gridCol w:w="1184"/>
        <w:gridCol w:w="1184"/>
        <w:gridCol w:w="1184"/>
        <w:gridCol w:w="886"/>
        <w:gridCol w:w="1086"/>
      </w:tblGrid>
      <w:tr w:rsidR="002D2676" w:rsidRPr="00065206" w:rsidTr="004C5B0D">
        <w:trPr>
          <w:trHeight w:val="623"/>
        </w:trPr>
        <w:tc>
          <w:tcPr>
            <w:tcW w:w="184" w:type="pct"/>
            <w:vMerge w:val="restart"/>
          </w:tcPr>
          <w:p w:rsidR="002D2676" w:rsidRPr="00065206" w:rsidRDefault="002D2676" w:rsidP="002A4B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6520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65206">
              <w:rPr>
                <w:sz w:val="26"/>
                <w:szCs w:val="26"/>
              </w:rPr>
              <w:t>/</w:t>
            </w:r>
            <w:proofErr w:type="spellStart"/>
            <w:r w:rsidRPr="0006520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42" w:type="pct"/>
            <w:vMerge w:val="restart"/>
          </w:tcPr>
          <w:p w:rsidR="002D2676" w:rsidRPr="00065206" w:rsidRDefault="002D2676" w:rsidP="002A4B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татус</w:t>
            </w:r>
          </w:p>
          <w:p w:rsidR="002D2676" w:rsidRPr="00065206" w:rsidRDefault="002D2676" w:rsidP="002A4B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pct"/>
            <w:vMerge w:val="restart"/>
          </w:tcPr>
          <w:p w:rsidR="002D2676" w:rsidRPr="00065206" w:rsidRDefault="002D2676" w:rsidP="002A4BC6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65206">
              <w:rPr>
                <w:sz w:val="26"/>
                <w:szCs w:val="26"/>
              </w:rPr>
              <w:t>Наименова-ние</w:t>
            </w:r>
            <w:proofErr w:type="spellEnd"/>
            <w:proofErr w:type="gramEnd"/>
            <w:r w:rsidRPr="00065206">
              <w:rPr>
                <w:sz w:val="26"/>
                <w:szCs w:val="26"/>
              </w:rPr>
              <w:t xml:space="preserve"> </w:t>
            </w:r>
            <w:proofErr w:type="spellStart"/>
            <w:r w:rsidR="002A4BC6">
              <w:rPr>
                <w:sz w:val="26"/>
                <w:szCs w:val="26"/>
              </w:rPr>
              <w:t>подпрограмм-</w:t>
            </w:r>
            <w:r w:rsidRPr="00065206">
              <w:rPr>
                <w:sz w:val="26"/>
                <w:szCs w:val="26"/>
              </w:rPr>
              <w:t>мы</w:t>
            </w:r>
            <w:proofErr w:type="spellEnd"/>
            <w:r w:rsidRPr="00065206">
              <w:rPr>
                <w:sz w:val="26"/>
                <w:szCs w:val="26"/>
              </w:rPr>
              <w:t>, основного мероприятия</w:t>
            </w:r>
          </w:p>
        </w:tc>
        <w:tc>
          <w:tcPr>
            <w:tcW w:w="610" w:type="pct"/>
            <w:vMerge w:val="restart"/>
          </w:tcPr>
          <w:p w:rsidR="002D2676" w:rsidRPr="00065206" w:rsidRDefault="002D2676" w:rsidP="002A4B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Ответственный исполнитель подпрограммы, исполнитель</w:t>
            </w:r>
          </w:p>
        </w:tc>
        <w:tc>
          <w:tcPr>
            <w:tcW w:w="796" w:type="pct"/>
            <w:vMerge w:val="restart"/>
          </w:tcPr>
          <w:p w:rsidR="002D2676" w:rsidRPr="00065206" w:rsidRDefault="002D2676" w:rsidP="002A4B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257" w:type="pct"/>
            <w:gridSpan w:val="6"/>
          </w:tcPr>
          <w:p w:rsidR="002D2676" w:rsidRPr="00065206" w:rsidRDefault="002D2676" w:rsidP="002A4B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Расходы (тыс. руб.)</w:t>
            </w:r>
          </w:p>
        </w:tc>
      </w:tr>
      <w:tr w:rsidR="002D2676" w:rsidRPr="00065206" w:rsidTr="002D2676">
        <w:trPr>
          <w:trHeight w:val="960"/>
        </w:trPr>
        <w:tc>
          <w:tcPr>
            <w:tcW w:w="184" w:type="pct"/>
            <w:vMerge/>
          </w:tcPr>
          <w:p w:rsidR="002D2676" w:rsidRPr="00065206" w:rsidRDefault="002D2676" w:rsidP="002A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2D2676" w:rsidRPr="00065206" w:rsidRDefault="002D2676" w:rsidP="002A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</w:tcPr>
          <w:p w:rsidR="002D2676" w:rsidRPr="00065206" w:rsidRDefault="002D2676" w:rsidP="002A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</w:tcPr>
          <w:p w:rsidR="002D2676" w:rsidRPr="00065206" w:rsidRDefault="002D2676" w:rsidP="002A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  <w:vMerge/>
          </w:tcPr>
          <w:p w:rsidR="002D2676" w:rsidRPr="00065206" w:rsidRDefault="002D2676" w:rsidP="002A4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</w:tcPr>
          <w:p w:rsidR="002D2676" w:rsidRPr="00065206" w:rsidRDefault="002D2676" w:rsidP="002A4B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3</w:t>
            </w:r>
          </w:p>
        </w:tc>
        <w:tc>
          <w:tcPr>
            <w:tcW w:w="398" w:type="pct"/>
          </w:tcPr>
          <w:p w:rsidR="002D2676" w:rsidRPr="00065206" w:rsidRDefault="002D2676" w:rsidP="002A4B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4</w:t>
            </w:r>
          </w:p>
        </w:tc>
        <w:tc>
          <w:tcPr>
            <w:tcW w:w="398" w:type="pct"/>
          </w:tcPr>
          <w:p w:rsidR="002D2676" w:rsidRPr="00065206" w:rsidRDefault="002D2676" w:rsidP="002A4B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5</w:t>
            </w:r>
          </w:p>
        </w:tc>
        <w:tc>
          <w:tcPr>
            <w:tcW w:w="398" w:type="pct"/>
          </w:tcPr>
          <w:p w:rsidR="002D2676" w:rsidRPr="00065206" w:rsidRDefault="002D2676" w:rsidP="002A4B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6</w:t>
            </w:r>
          </w:p>
        </w:tc>
        <w:tc>
          <w:tcPr>
            <w:tcW w:w="298" w:type="pct"/>
          </w:tcPr>
          <w:p w:rsidR="002D2676" w:rsidRPr="00065206" w:rsidRDefault="002D2676" w:rsidP="002A4B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27</w:t>
            </w:r>
          </w:p>
        </w:tc>
        <w:tc>
          <w:tcPr>
            <w:tcW w:w="365" w:type="pct"/>
          </w:tcPr>
          <w:p w:rsidR="002D2676" w:rsidRPr="00065206" w:rsidRDefault="002D2676" w:rsidP="002A4B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всего</w:t>
            </w:r>
          </w:p>
          <w:p w:rsidR="002D2676" w:rsidRPr="00065206" w:rsidRDefault="002D2676" w:rsidP="002A4B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за  годы</w:t>
            </w:r>
          </w:p>
        </w:tc>
      </w:tr>
      <w:tr w:rsidR="002D2676" w:rsidRPr="00065206" w:rsidTr="002D2676">
        <w:trPr>
          <w:trHeight w:val="223"/>
        </w:trPr>
        <w:tc>
          <w:tcPr>
            <w:tcW w:w="184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</w:t>
            </w:r>
          </w:p>
        </w:tc>
        <w:tc>
          <w:tcPr>
            <w:tcW w:w="612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3</w:t>
            </w:r>
          </w:p>
        </w:tc>
        <w:tc>
          <w:tcPr>
            <w:tcW w:w="610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4</w:t>
            </w: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5</w:t>
            </w:r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6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7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8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9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1</w:t>
            </w:r>
          </w:p>
        </w:tc>
      </w:tr>
      <w:tr w:rsidR="002D2676" w:rsidRPr="00065206" w:rsidTr="002D2676">
        <w:trPr>
          <w:trHeight w:val="271"/>
        </w:trPr>
        <w:tc>
          <w:tcPr>
            <w:tcW w:w="184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.</w:t>
            </w:r>
          </w:p>
        </w:tc>
        <w:tc>
          <w:tcPr>
            <w:tcW w:w="542" w:type="pct"/>
            <w:vMerge w:val="restart"/>
            <w:tcBorders>
              <w:bottom w:val="nil"/>
            </w:tcBorders>
          </w:tcPr>
          <w:p w:rsidR="002D2676" w:rsidRPr="00065206" w:rsidRDefault="002D2676" w:rsidP="002D2676">
            <w:pPr>
              <w:pStyle w:val="a3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 Подпрограмма      № 3</w:t>
            </w:r>
          </w:p>
        </w:tc>
        <w:tc>
          <w:tcPr>
            <w:tcW w:w="612" w:type="pct"/>
            <w:vMerge w:val="restart"/>
          </w:tcPr>
          <w:p w:rsidR="002D2676" w:rsidRPr="00065206" w:rsidRDefault="002D2676" w:rsidP="002D2676">
            <w:pPr>
              <w:jc w:val="center"/>
              <w:rPr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«Организация досуга и обеспечение жителей района услугами организаций культуры»</w:t>
            </w:r>
          </w:p>
        </w:tc>
        <w:tc>
          <w:tcPr>
            <w:tcW w:w="610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065206">
              <w:rPr>
                <w:sz w:val="26"/>
                <w:szCs w:val="26"/>
              </w:rPr>
              <w:t>Усть-Кубинского</w:t>
            </w:r>
            <w:proofErr w:type="spellEnd"/>
            <w:r w:rsidRPr="00065206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3810,6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2916,6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3409,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3661,2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93797,4</w:t>
            </w:r>
          </w:p>
        </w:tc>
      </w:tr>
      <w:tr w:rsidR="002D2676" w:rsidRPr="00065206" w:rsidTr="002D2676">
        <w:tc>
          <w:tcPr>
            <w:tcW w:w="184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3706,5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667,4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3409,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3661,2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91444,1</w:t>
            </w:r>
          </w:p>
        </w:tc>
      </w:tr>
      <w:tr w:rsidR="002D2676" w:rsidRPr="00065206" w:rsidTr="002D2676">
        <w:trPr>
          <w:trHeight w:val="675"/>
        </w:trPr>
        <w:tc>
          <w:tcPr>
            <w:tcW w:w="184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00,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00,0</w:t>
            </w:r>
          </w:p>
        </w:tc>
      </w:tr>
      <w:tr w:rsidR="002D2676" w:rsidRPr="00065206" w:rsidTr="002D2676">
        <w:tc>
          <w:tcPr>
            <w:tcW w:w="184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4,1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249,2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253,3</w:t>
            </w:r>
          </w:p>
        </w:tc>
      </w:tr>
      <w:tr w:rsidR="002D2676" w:rsidRPr="00065206" w:rsidTr="002D2676">
        <w:tc>
          <w:tcPr>
            <w:tcW w:w="184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  <w:tcBorders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безвозмездные поступления государственных </w:t>
            </w:r>
            <w:r w:rsidRPr="00065206">
              <w:rPr>
                <w:sz w:val="26"/>
                <w:szCs w:val="26"/>
              </w:rPr>
              <w:lastRenderedPageBreak/>
              <w:t>внебюджетных фондов, физических и юридических лиц</w:t>
            </w:r>
            <w:r w:rsidRPr="00065206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184" w:type="pct"/>
            <w:vMerge w:val="restart"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Основное мероприятие 1.1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5206">
              <w:rPr>
                <w:rFonts w:ascii="Times New Roman" w:hAnsi="Times New Roman"/>
                <w:sz w:val="26"/>
                <w:szCs w:val="26"/>
              </w:rPr>
              <w:t>Обеспечение выполнения муниципального задания</w:t>
            </w:r>
          </w:p>
        </w:tc>
        <w:tc>
          <w:tcPr>
            <w:tcW w:w="610" w:type="pct"/>
            <w:vMerge w:val="restart"/>
            <w:tcBorders>
              <w:top w:val="nil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065206">
              <w:rPr>
                <w:sz w:val="26"/>
                <w:szCs w:val="26"/>
              </w:rPr>
              <w:t>Усть-Кубинского</w:t>
            </w:r>
            <w:proofErr w:type="spellEnd"/>
            <w:r w:rsidRPr="00065206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3706,5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644,7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3409,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3661,2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91421,4</w:t>
            </w:r>
          </w:p>
        </w:tc>
      </w:tr>
      <w:tr w:rsidR="002D2676" w:rsidRPr="00065206" w:rsidTr="002D2676">
        <w:tc>
          <w:tcPr>
            <w:tcW w:w="184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3706,5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0644,7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3409,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3661,2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91421,4</w:t>
            </w:r>
          </w:p>
        </w:tc>
      </w:tr>
      <w:tr w:rsidR="002D2676" w:rsidRPr="00065206" w:rsidTr="002D2676">
        <w:tc>
          <w:tcPr>
            <w:tcW w:w="184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184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184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065206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184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3.</w:t>
            </w:r>
          </w:p>
        </w:tc>
        <w:tc>
          <w:tcPr>
            <w:tcW w:w="542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Основное мероприятие </w:t>
            </w:r>
            <w:r w:rsidRPr="00065206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612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lastRenderedPageBreak/>
              <w:t xml:space="preserve">Материально-техническое </w:t>
            </w:r>
            <w:r w:rsidRPr="00065206">
              <w:rPr>
                <w:sz w:val="26"/>
                <w:szCs w:val="26"/>
              </w:rPr>
              <w:lastRenderedPageBreak/>
              <w:t>оснащение и капитальный ремонт домов культуры</w:t>
            </w:r>
          </w:p>
        </w:tc>
        <w:tc>
          <w:tcPr>
            <w:tcW w:w="610" w:type="pct"/>
            <w:vMerge w:val="restart"/>
            <w:tcBorders>
              <w:top w:val="nil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lastRenderedPageBreak/>
              <w:t xml:space="preserve">АУ «Центр культуры, </w:t>
            </w:r>
            <w:r w:rsidRPr="00065206">
              <w:rPr>
                <w:sz w:val="26"/>
                <w:szCs w:val="26"/>
              </w:rPr>
              <w:lastRenderedPageBreak/>
              <w:t xml:space="preserve">библиотечного обслуживания и спорта </w:t>
            </w:r>
            <w:proofErr w:type="spellStart"/>
            <w:r w:rsidRPr="00065206">
              <w:rPr>
                <w:sz w:val="26"/>
                <w:szCs w:val="26"/>
              </w:rPr>
              <w:t>Усть-Кубинского</w:t>
            </w:r>
            <w:proofErr w:type="spellEnd"/>
            <w:r w:rsidRPr="00065206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271,9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271,9</w:t>
            </w:r>
          </w:p>
        </w:tc>
      </w:tr>
      <w:tr w:rsidR="002D2676" w:rsidRPr="00065206" w:rsidTr="002D2676">
        <w:tc>
          <w:tcPr>
            <w:tcW w:w="184" w:type="pct"/>
            <w:vMerge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612" w:type="pct"/>
            <w:vMerge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610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собственные </w:t>
            </w:r>
            <w:r w:rsidRPr="00065206">
              <w:rPr>
                <w:sz w:val="26"/>
                <w:szCs w:val="26"/>
              </w:rPr>
              <w:lastRenderedPageBreak/>
              <w:t>доходы бюджета округа</w:t>
            </w:r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2,7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2,7</w:t>
            </w:r>
          </w:p>
        </w:tc>
      </w:tr>
      <w:tr w:rsidR="002D2676" w:rsidRPr="00065206" w:rsidTr="002D2676">
        <w:tc>
          <w:tcPr>
            <w:tcW w:w="184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184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249,2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2249,2</w:t>
            </w:r>
          </w:p>
        </w:tc>
      </w:tr>
      <w:tr w:rsidR="002D2676" w:rsidRPr="00065206" w:rsidTr="002D2676">
        <w:tc>
          <w:tcPr>
            <w:tcW w:w="184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  <w:tcBorders>
              <w:top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065206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184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4.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Основное мероприятие 1.3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Государственная поддержка сельских учреждений культуры</w:t>
            </w:r>
          </w:p>
        </w:tc>
        <w:tc>
          <w:tcPr>
            <w:tcW w:w="610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065206">
              <w:rPr>
                <w:sz w:val="26"/>
                <w:szCs w:val="26"/>
              </w:rPr>
              <w:t>Усть-Кубинского</w:t>
            </w:r>
            <w:proofErr w:type="spellEnd"/>
            <w:r w:rsidRPr="00065206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04,1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04,1</w:t>
            </w:r>
          </w:p>
        </w:tc>
      </w:tr>
      <w:tr w:rsidR="002D2676" w:rsidRPr="00065206" w:rsidTr="002D2676">
        <w:tc>
          <w:tcPr>
            <w:tcW w:w="184" w:type="pct"/>
            <w:vMerge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top w:val="nil"/>
              <w:bottom w:val="single" w:sz="4" w:space="0" w:color="auto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612" w:type="pct"/>
            <w:vMerge/>
            <w:tcBorders>
              <w:top w:val="nil"/>
              <w:bottom w:val="single" w:sz="4" w:space="0" w:color="auto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610" w:type="pct"/>
            <w:vMerge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184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0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100,0</w:t>
            </w:r>
          </w:p>
        </w:tc>
      </w:tr>
      <w:tr w:rsidR="002D2676" w:rsidRPr="00065206" w:rsidTr="002D2676">
        <w:tc>
          <w:tcPr>
            <w:tcW w:w="184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4,1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4,1</w:t>
            </w:r>
          </w:p>
        </w:tc>
      </w:tr>
      <w:tr w:rsidR="002D2676" w:rsidRPr="00065206" w:rsidTr="002D2676">
        <w:tc>
          <w:tcPr>
            <w:tcW w:w="184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065206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184" w:type="pct"/>
            <w:tcBorders>
              <w:bottom w:val="nil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5.</w:t>
            </w:r>
          </w:p>
        </w:tc>
        <w:tc>
          <w:tcPr>
            <w:tcW w:w="542" w:type="pct"/>
            <w:vMerge w:val="restart"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Основное мероприятие 1.4</w:t>
            </w:r>
          </w:p>
        </w:tc>
        <w:tc>
          <w:tcPr>
            <w:tcW w:w="612" w:type="pct"/>
            <w:vMerge w:val="restart"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10" w:type="pct"/>
            <w:vMerge w:val="restar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065206">
              <w:rPr>
                <w:sz w:val="26"/>
                <w:szCs w:val="26"/>
              </w:rPr>
              <w:t>Усть-Кубинского</w:t>
            </w:r>
            <w:proofErr w:type="spellEnd"/>
            <w:r w:rsidRPr="00065206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184" w:type="pct"/>
            <w:tcBorders>
              <w:top w:val="nil"/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184" w:type="pct"/>
            <w:tcBorders>
              <w:top w:val="nil"/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184" w:type="pct"/>
            <w:tcBorders>
              <w:top w:val="nil"/>
              <w:bottom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065206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  <w:tr w:rsidR="002D2676" w:rsidRPr="00065206" w:rsidTr="002D2676">
        <w:tc>
          <w:tcPr>
            <w:tcW w:w="184" w:type="pct"/>
            <w:tcBorders>
              <w:top w:val="nil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pct"/>
            <w:vMerge/>
          </w:tcPr>
          <w:p w:rsidR="002D2676" w:rsidRPr="00065206" w:rsidRDefault="002D2676" w:rsidP="002D26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" w:type="pct"/>
          </w:tcPr>
          <w:p w:rsidR="002D2676" w:rsidRPr="00065206" w:rsidRDefault="002D2676" w:rsidP="002D2676">
            <w:pPr>
              <w:pStyle w:val="ConsPlusNormal"/>
              <w:jc w:val="both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 xml:space="preserve">безвозмездные поступления государственных </w:t>
            </w:r>
            <w:r w:rsidRPr="00065206">
              <w:rPr>
                <w:sz w:val="26"/>
                <w:szCs w:val="26"/>
              </w:rPr>
              <w:lastRenderedPageBreak/>
              <w:t>внебюджетных фондов, физических и юридических лиц</w:t>
            </w:r>
            <w:r w:rsidRPr="00065206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99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  <w:tc>
          <w:tcPr>
            <w:tcW w:w="365" w:type="pct"/>
          </w:tcPr>
          <w:p w:rsidR="002D2676" w:rsidRPr="00065206" w:rsidRDefault="002D2676" w:rsidP="002D2676">
            <w:pPr>
              <w:pStyle w:val="ConsPlusNormal"/>
              <w:jc w:val="center"/>
              <w:rPr>
                <w:sz w:val="26"/>
                <w:szCs w:val="26"/>
              </w:rPr>
            </w:pPr>
            <w:r w:rsidRPr="00065206">
              <w:rPr>
                <w:sz w:val="26"/>
                <w:szCs w:val="26"/>
              </w:rPr>
              <w:t>0</w:t>
            </w:r>
          </w:p>
        </w:tc>
      </w:tr>
    </w:tbl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2D2676" w:rsidRPr="00065206" w:rsidRDefault="002D267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065206">
      <w:pPr>
        <w:pStyle w:val="a3"/>
        <w:jc w:val="right"/>
        <w:rPr>
          <w:sz w:val="26"/>
          <w:szCs w:val="26"/>
        </w:rPr>
      </w:pPr>
      <w:r w:rsidRPr="00065206">
        <w:rPr>
          <w:sz w:val="26"/>
          <w:szCs w:val="26"/>
        </w:rPr>
        <w:lastRenderedPageBreak/>
        <w:t>Приложение 6 к постановлению администрации округа</w:t>
      </w:r>
    </w:p>
    <w:p w:rsidR="00065206" w:rsidRPr="00065206" w:rsidRDefault="00065206" w:rsidP="00065206">
      <w:pPr>
        <w:pStyle w:val="a3"/>
        <w:jc w:val="right"/>
        <w:rPr>
          <w:sz w:val="26"/>
          <w:szCs w:val="26"/>
        </w:rPr>
      </w:pPr>
      <w:r w:rsidRPr="00065206">
        <w:rPr>
          <w:sz w:val="26"/>
          <w:szCs w:val="26"/>
        </w:rPr>
        <w:t xml:space="preserve"> </w:t>
      </w:r>
      <w:r w:rsidR="001256F5">
        <w:rPr>
          <w:sz w:val="26"/>
          <w:szCs w:val="26"/>
        </w:rPr>
        <w:t>от 20.03.2024 № 502</w:t>
      </w:r>
      <w:r w:rsidRPr="00065206">
        <w:rPr>
          <w:sz w:val="26"/>
          <w:szCs w:val="26"/>
        </w:rPr>
        <w:t xml:space="preserve">   </w:t>
      </w:r>
    </w:p>
    <w:p w:rsidR="00065206" w:rsidRPr="00065206" w:rsidRDefault="00065206" w:rsidP="00065206">
      <w:pPr>
        <w:pStyle w:val="a3"/>
        <w:jc w:val="right"/>
        <w:rPr>
          <w:sz w:val="26"/>
          <w:szCs w:val="26"/>
        </w:rPr>
      </w:pPr>
      <w:r w:rsidRPr="00065206">
        <w:rPr>
          <w:sz w:val="26"/>
          <w:szCs w:val="26"/>
        </w:rPr>
        <w:t>«Приложение 4 к муниципальной программе 4»</w:t>
      </w: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9143EE" w:rsidP="009143EE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Финансовое обеспечение подпрограммы 4 за счет средств бюджета округа</w:t>
      </w:r>
    </w:p>
    <w:tbl>
      <w:tblPr>
        <w:tblW w:w="5120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6"/>
        <w:gridCol w:w="1616"/>
        <w:gridCol w:w="1818"/>
        <w:gridCol w:w="1613"/>
        <w:gridCol w:w="2013"/>
        <w:gridCol w:w="1210"/>
        <w:gridCol w:w="1210"/>
        <w:gridCol w:w="1210"/>
        <w:gridCol w:w="1210"/>
        <w:gridCol w:w="1005"/>
        <w:gridCol w:w="1336"/>
      </w:tblGrid>
      <w:tr w:rsidR="00065206" w:rsidRPr="00065206" w:rsidTr="00BE03B7">
        <w:tc>
          <w:tcPr>
            <w:tcW w:w="268" w:type="pct"/>
            <w:vMerge w:val="restar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52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5206">
              <w:rPr>
                <w:sz w:val="24"/>
                <w:szCs w:val="24"/>
              </w:rPr>
              <w:t>/</w:t>
            </w:r>
            <w:proofErr w:type="spellStart"/>
            <w:r w:rsidRPr="000652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" w:type="pct"/>
            <w:vMerge w:val="restar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Статус</w:t>
            </w:r>
          </w:p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04" w:type="pct"/>
            <w:vMerge w:val="restar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536" w:type="pct"/>
            <w:vMerge w:val="restar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Ответственный исполнитель подпрограммы, исполнитель</w:t>
            </w:r>
          </w:p>
        </w:tc>
        <w:tc>
          <w:tcPr>
            <w:tcW w:w="669" w:type="pct"/>
            <w:vMerge w:val="restar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386" w:type="pct"/>
            <w:gridSpan w:val="6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Расходы (тыс. руб.)</w:t>
            </w:r>
          </w:p>
        </w:tc>
      </w:tr>
      <w:tr w:rsidR="00065206" w:rsidRPr="00065206" w:rsidTr="00BE03B7">
        <w:tc>
          <w:tcPr>
            <w:tcW w:w="268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2023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2024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2025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2026</w:t>
            </w:r>
          </w:p>
        </w:tc>
        <w:tc>
          <w:tcPr>
            <w:tcW w:w="33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2027</w:t>
            </w:r>
          </w:p>
        </w:tc>
        <w:tc>
          <w:tcPr>
            <w:tcW w:w="444" w:type="pc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всего</w:t>
            </w:r>
          </w:p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за 2023-2027 годы</w:t>
            </w:r>
            <w:proofErr w:type="gramStart"/>
            <w:r w:rsidRPr="00065206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65206" w:rsidRPr="00065206" w:rsidTr="00BE03B7">
        <w:trPr>
          <w:trHeight w:val="455"/>
        </w:trPr>
        <w:tc>
          <w:tcPr>
            <w:tcW w:w="268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2</w:t>
            </w:r>
          </w:p>
        </w:tc>
        <w:tc>
          <w:tcPr>
            <w:tcW w:w="60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3</w:t>
            </w:r>
          </w:p>
        </w:tc>
        <w:tc>
          <w:tcPr>
            <w:tcW w:w="536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4</w:t>
            </w:r>
          </w:p>
        </w:tc>
        <w:tc>
          <w:tcPr>
            <w:tcW w:w="669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7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8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9</w:t>
            </w:r>
          </w:p>
        </w:tc>
        <w:tc>
          <w:tcPr>
            <w:tcW w:w="44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10</w:t>
            </w:r>
          </w:p>
        </w:tc>
      </w:tr>
      <w:tr w:rsidR="00065206" w:rsidRPr="00065206" w:rsidTr="00BE03B7">
        <w:tc>
          <w:tcPr>
            <w:tcW w:w="268" w:type="pct"/>
            <w:vMerge w:val="restar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1.</w:t>
            </w:r>
          </w:p>
        </w:tc>
        <w:tc>
          <w:tcPr>
            <w:tcW w:w="537" w:type="pct"/>
            <w:vMerge w:val="restart"/>
            <w:tcBorders>
              <w:bottom w:val="nil"/>
            </w:tcBorders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Подпрограмма № 4</w:t>
            </w:r>
          </w:p>
        </w:tc>
        <w:tc>
          <w:tcPr>
            <w:tcW w:w="604" w:type="pct"/>
            <w:vMerge w:val="restar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pacing w:val="-1"/>
                <w:sz w:val="24"/>
                <w:szCs w:val="24"/>
              </w:rPr>
              <w:t>музейная деятельность</w:t>
            </w:r>
          </w:p>
        </w:tc>
        <w:tc>
          <w:tcPr>
            <w:tcW w:w="536" w:type="pct"/>
            <w:vMerge w:val="restar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 xml:space="preserve"> МУК «</w:t>
            </w:r>
            <w:proofErr w:type="spellStart"/>
            <w:r w:rsidRPr="00065206">
              <w:rPr>
                <w:sz w:val="24"/>
                <w:szCs w:val="24"/>
              </w:rPr>
              <w:t>Усть-Кубинский</w:t>
            </w:r>
            <w:proofErr w:type="spellEnd"/>
            <w:r w:rsidRPr="00065206">
              <w:rPr>
                <w:sz w:val="24"/>
                <w:szCs w:val="24"/>
              </w:rPr>
              <w:t xml:space="preserve"> районный краеведческий музей»</w:t>
            </w:r>
          </w:p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4055,1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7126,9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5414,9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5452,8</w:t>
            </w:r>
          </w:p>
        </w:tc>
        <w:tc>
          <w:tcPr>
            <w:tcW w:w="33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22049,7</w:t>
            </w:r>
          </w:p>
        </w:tc>
      </w:tr>
      <w:tr w:rsidR="00065206" w:rsidRPr="00065206" w:rsidTr="00BE03B7">
        <w:trPr>
          <w:trHeight w:val="506"/>
        </w:trPr>
        <w:tc>
          <w:tcPr>
            <w:tcW w:w="268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bottom w:val="nil"/>
            </w:tcBorders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4055,1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4646,1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5414,9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5452,8</w:t>
            </w:r>
          </w:p>
        </w:tc>
        <w:tc>
          <w:tcPr>
            <w:tcW w:w="33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19568,9</w:t>
            </w:r>
          </w:p>
        </w:tc>
      </w:tr>
      <w:tr w:rsidR="00065206" w:rsidRPr="00065206" w:rsidTr="00BE03B7">
        <w:tc>
          <w:tcPr>
            <w:tcW w:w="268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bottom w:val="nil"/>
            </w:tcBorders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0652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 xml:space="preserve"> 2356,8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2356,8</w:t>
            </w:r>
          </w:p>
        </w:tc>
      </w:tr>
      <w:tr w:rsidR="00065206" w:rsidRPr="00065206" w:rsidTr="00BE03B7">
        <w:tc>
          <w:tcPr>
            <w:tcW w:w="268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bottom w:val="nil"/>
            </w:tcBorders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0652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 xml:space="preserve"> 124,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124,0</w:t>
            </w:r>
          </w:p>
        </w:tc>
      </w:tr>
      <w:tr w:rsidR="00065206" w:rsidRPr="00065206" w:rsidTr="00BE03B7">
        <w:tc>
          <w:tcPr>
            <w:tcW w:w="268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 xml:space="preserve">безвозмездные поступления </w:t>
            </w:r>
            <w:r w:rsidRPr="00065206">
              <w:rPr>
                <w:sz w:val="24"/>
                <w:szCs w:val="24"/>
              </w:rPr>
              <w:lastRenderedPageBreak/>
              <w:t>государственных внебюджетных фондов, физических и юридических лиц</w:t>
            </w:r>
            <w:r w:rsidRPr="0006520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jc w:val="center"/>
            </w:pPr>
            <w:r w:rsidRPr="0006520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jc w:val="center"/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jc w:val="center"/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jc w:val="center"/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065206" w:rsidRPr="00065206" w:rsidRDefault="00065206" w:rsidP="00BE03B7">
            <w:pPr>
              <w:jc w:val="center"/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:rsidR="00065206" w:rsidRPr="00065206" w:rsidRDefault="00065206" w:rsidP="00BE03B7">
            <w:pPr>
              <w:jc w:val="center"/>
            </w:pPr>
            <w:r w:rsidRPr="00065206">
              <w:rPr>
                <w:sz w:val="24"/>
                <w:szCs w:val="24"/>
              </w:rPr>
              <w:t>0</w:t>
            </w:r>
          </w:p>
        </w:tc>
      </w:tr>
      <w:tr w:rsidR="00065206" w:rsidRPr="00065206" w:rsidTr="00BE03B7">
        <w:tc>
          <w:tcPr>
            <w:tcW w:w="268" w:type="pct"/>
            <w:vMerge w:val="restar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537" w:type="pct"/>
            <w:vMerge w:val="restart"/>
            <w:tcBorders>
              <w:bottom w:val="single" w:sz="4" w:space="0" w:color="auto"/>
            </w:tcBorders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604" w:type="pct"/>
            <w:vMerge w:val="restart"/>
            <w:tcBorders>
              <w:bottom w:val="single" w:sz="4" w:space="0" w:color="auto"/>
            </w:tcBorders>
          </w:tcPr>
          <w:p w:rsidR="00065206" w:rsidRPr="00065206" w:rsidRDefault="00065206" w:rsidP="00BE03B7">
            <w:pPr>
              <w:pStyle w:val="TableParagraph"/>
              <w:ind w:right="46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06520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 выполнения муниципального</w:t>
            </w:r>
          </w:p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pacing w:val="-1"/>
                <w:sz w:val="24"/>
                <w:szCs w:val="24"/>
              </w:rPr>
              <w:t xml:space="preserve">задания </w:t>
            </w:r>
          </w:p>
        </w:tc>
        <w:tc>
          <w:tcPr>
            <w:tcW w:w="536" w:type="pct"/>
            <w:vMerge w:val="restar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МУК «</w:t>
            </w:r>
            <w:proofErr w:type="spellStart"/>
            <w:r w:rsidRPr="00065206">
              <w:rPr>
                <w:sz w:val="24"/>
                <w:szCs w:val="24"/>
              </w:rPr>
              <w:t>Усть-Кубинский</w:t>
            </w:r>
            <w:proofErr w:type="spellEnd"/>
            <w:r w:rsidRPr="00065206">
              <w:rPr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669" w:type="pc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4055,1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4621,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5414,9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5452,8</w:t>
            </w:r>
          </w:p>
        </w:tc>
        <w:tc>
          <w:tcPr>
            <w:tcW w:w="33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19543,8</w:t>
            </w:r>
          </w:p>
        </w:tc>
      </w:tr>
      <w:tr w:rsidR="00065206" w:rsidRPr="00065206" w:rsidTr="00BE03B7">
        <w:tc>
          <w:tcPr>
            <w:tcW w:w="268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4055,1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4621,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5414,9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5452,8</w:t>
            </w:r>
          </w:p>
        </w:tc>
        <w:tc>
          <w:tcPr>
            <w:tcW w:w="33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19543,8</w:t>
            </w:r>
          </w:p>
        </w:tc>
      </w:tr>
      <w:tr w:rsidR="00065206" w:rsidRPr="00065206" w:rsidTr="00BE03B7">
        <w:tc>
          <w:tcPr>
            <w:tcW w:w="268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0652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</w:tr>
      <w:tr w:rsidR="00065206" w:rsidRPr="00065206" w:rsidTr="00BE03B7">
        <w:tc>
          <w:tcPr>
            <w:tcW w:w="268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субвенции и субсидии областного  бюджета</w:t>
            </w:r>
            <w:proofErr w:type="gramStart"/>
            <w:r w:rsidRPr="000652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</w:tr>
      <w:tr w:rsidR="00065206" w:rsidRPr="00065206" w:rsidTr="00BE03B7">
        <w:tc>
          <w:tcPr>
            <w:tcW w:w="268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06520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</w:tr>
      <w:tr w:rsidR="00065206" w:rsidRPr="00065206" w:rsidTr="00BE03B7">
        <w:tc>
          <w:tcPr>
            <w:tcW w:w="268" w:type="pct"/>
            <w:vMerge w:val="restar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3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nil"/>
            </w:tcBorders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 xml:space="preserve">Основное </w:t>
            </w:r>
            <w:r w:rsidRPr="00065206">
              <w:rPr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bottom w:val="nil"/>
            </w:tcBorders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pacing w:val="-1"/>
                <w:sz w:val="24"/>
                <w:szCs w:val="24"/>
              </w:rPr>
              <w:lastRenderedPageBreak/>
              <w:t>материально-</w:t>
            </w:r>
            <w:r w:rsidRPr="00065206">
              <w:rPr>
                <w:spacing w:val="-1"/>
                <w:sz w:val="24"/>
                <w:szCs w:val="24"/>
              </w:rPr>
              <w:lastRenderedPageBreak/>
              <w:t xml:space="preserve">техническое </w:t>
            </w:r>
            <w:r w:rsidRPr="00065206">
              <w:rPr>
                <w:sz w:val="24"/>
                <w:szCs w:val="24"/>
              </w:rPr>
              <w:t xml:space="preserve">оснащение </w:t>
            </w:r>
            <w:r w:rsidRPr="00065206">
              <w:rPr>
                <w:spacing w:val="-1"/>
                <w:sz w:val="24"/>
                <w:szCs w:val="24"/>
              </w:rPr>
              <w:t>музея</w:t>
            </w:r>
          </w:p>
        </w:tc>
        <w:tc>
          <w:tcPr>
            <w:tcW w:w="536" w:type="pct"/>
            <w:vMerge w:val="restar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lastRenderedPageBreak/>
              <w:t>МУК «</w:t>
            </w:r>
            <w:proofErr w:type="spellStart"/>
            <w:r w:rsidRPr="00065206">
              <w:rPr>
                <w:sz w:val="24"/>
                <w:szCs w:val="24"/>
              </w:rPr>
              <w:t>Усть-</w:t>
            </w:r>
            <w:r w:rsidRPr="00065206">
              <w:rPr>
                <w:sz w:val="24"/>
                <w:szCs w:val="24"/>
              </w:rPr>
              <w:lastRenderedPageBreak/>
              <w:t>Кубинский</w:t>
            </w:r>
            <w:proofErr w:type="spellEnd"/>
            <w:r w:rsidRPr="00065206">
              <w:rPr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669" w:type="pc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2505,9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2505,9</w:t>
            </w:r>
          </w:p>
        </w:tc>
      </w:tr>
      <w:tr w:rsidR="00065206" w:rsidRPr="00065206" w:rsidTr="00BE03B7">
        <w:tc>
          <w:tcPr>
            <w:tcW w:w="268" w:type="pct"/>
            <w:vMerge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nil"/>
              <w:bottom w:val="nil"/>
            </w:tcBorders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nil"/>
              <w:bottom w:val="nil"/>
            </w:tcBorders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25,1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25,1</w:t>
            </w:r>
          </w:p>
        </w:tc>
      </w:tr>
      <w:tr w:rsidR="00065206" w:rsidRPr="00065206" w:rsidTr="00BE03B7">
        <w:tc>
          <w:tcPr>
            <w:tcW w:w="268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bottom w:val="nil"/>
            </w:tcBorders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bottom w:val="nil"/>
            </w:tcBorders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0652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2356,8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2356,8</w:t>
            </w:r>
          </w:p>
        </w:tc>
      </w:tr>
      <w:tr w:rsidR="00065206" w:rsidRPr="00065206" w:rsidTr="00BE03B7">
        <w:tc>
          <w:tcPr>
            <w:tcW w:w="268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bottom w:val="nil"/>
            </w:tcBorders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bottom w:val="nil"/>
            </w:tcBorders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субвенции и субсидии областного  бюджета</w:t>
            </w:r>
            <w:proofErr w:type="gramStart"/>
            <w:r w:rsidRPr="0006520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124,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124,0</w:t>
            </w:r>
          </w:p>
        </w:tc>
      </w:tr>
      <w:tr w:rsidR="00065206" w:rsidRPr="00065206" w:rsidTr="00BE03B7">
        <w:tc>
          <w:tcPr>
            <w:tcW w:w="268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065206" w:rsidRPr="00065206" w:rsidRDefault="00065206" w:rsidP="00BE0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065206" w:rsidRPr="00065206" w:rsidRDefault="00065206" w:rsidP="00BE03B7">
            <w:pPr>
              <w:pStyle w:val="ConsPlusNormal"/>
              <w:jc w:val="both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06520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:rsidR="00065206" w:rsidRPr="00065206" w:rsidRDefault="00065206" w:rsidP="00BE03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5206">
              <w:rPr>
                <w:sz w:val="24"/>
                <w:szCs w:val="24"/>
              </w:rPr>
              <w:t>0</w:t>
            </w:r>
          </w:p>
        </w:tc>
      </w:tr>
    </w:tbl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p w:rsidR="00065206" w:rsidRDefault="00065206" w:rsidP="002D2676">
      <w:pPr>
        <w:pStyle w:val="a3"/>
        <w:rPr>
          <w:sz w:val="26"/>
          <w:szCs w:val="26"/>
        </w:rPr>
      </w:pPr>
    </w:p>
    <w:p w:rsidR="00F02F5B" w:rsidRDefault="00F02F5B" w:rsidP="002D2676">
      <w:pPr>
        <w:pStyle w:val="a3"/>
        <w:rPr>
          <w:sz w:val="26"/>
          <w:szCs w:val="26"/>
        </w:rPr>
      </w:pPr>
    </w:p>
    <w:p w:rsidR="00F02F5B" w:rsidRDefault="00F02F5B" w:rsidP="002D2676">
      <w:pPr>
        <w:pStyle w:val="a3"/>
        <w:rPr>
          <w:sz w:val="26"/>
          <w:szCs w:val="26"/>
        </w:rPr>
      </w:pPr>
    </w:p>
    <w:p w:rsidR="00F02F5B" w:rsidRDefault="00F02F5B" w:rsidP="002D2676">
      <w:pPr>
        <w:pStyle w:val="a3"/>
        <w:rPr>
          <w:sz w:val="26"/>
          <w:szCs w:val="26"/>
        </w:rPr>
      </w:pPr>
    </w:p>
    <w:p w:rsidR="00F02F5B" w:rsidRDefault="00F02F5B" w:rsidP="002D2676">
      <w:pPr>
        <w:pStyle w:val="a3"/>
        <w:rPr>
          <w:sz w:val="26"/>
          <w:szCs w:val="26"/>
        </w:rPr>
      </w:pPr>
    </w:p>
    <w:p w:rsidR="00F02F5B" w:rsidRDefault="00F02F5B" w:rsidP="002D2676">
      <w:pPr>
        <w:pStyle w:val="a3"/>
        <w:rPr>
          <w:sz w:val="26"/>
          <w:szCs w:val="26"/>
        </w:rPr>
      </w:pPr>
    </w:p>
    <w:p w:rsidR="00F02F5B" w:rsidRPr="00065206" w:rsidRDefault="00F02F5B" w:rsidP="002D2676">
      <w:pPr>
        <w:pStyle w:val="a3"/>
        <w:rPr>
          <w:sz w:val="26"/>
          <w:szCs w:val="26"/>
        </w:rPr>
      </w:pPr>
    </w:p>
    <w:p w:rsidR="00065206" w:rsidRPr="00065206" w:rsidRDefault="00065206" w:rsidP="002D2676">
      <w:pPr>
        <w:pStyle w:val="a3"/>
        <w:rPr>
          <w:sz w:val="26"/>
          <w:szCs w:val="26"/>
        </w:rPr>
      </w:pPr>
    </w:p>
    <w:sectPr w:rsidR="00065206" w:rsidRPr="00065206" w:rsidSect="002D26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6446E"/>
    <w:multiLevelType w:val="hybridMultilevel"/>
    <w:tmpl w:val="D99E1C82"/>
    <w:lvl w:ilvl="0" w:tplc="FE0CDB0E">
      <w:start w:val="1"/>
      <w:numFmt w:val="bullet"/>
      <w:lvlText w:val="-"/>
      <w:lvlJc w:val="left"/>
      <w:pPr>
        <w:ind w:left="103" w:hanging="31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BDC317C">
      <w:start w:val="1"/>
      <w:numFmt w:val="bullet"/>
      <w:lvlText w:val="•"/>
      <w:lvlJc w:val="left"/>
      <w:pPr>
        <w:ind w:left="668" w:hanging="316"/>
      </w:pPr>
    </w:lvl>
    <w:lvl w:ilvl="2" w:tplc="EC0E7EA6">
      <w:start w:val="1"/>
      <w:numFmt w:val="bullet"/>
      <w:lvlText w:val="•"/>
      <w:lvlJc w:val="left"/>
      <w:pPr>
        <w:ind w:left="1234" w:hanging="316"/>
      </w:pPr>
    </w:lvl>
    <w:lvl w:ilvl="3" w:tplc="4BB48B3C">
      <w:start w:val="1"/>
      <w:numFmt w:val="bullet"/>
      <w:lvlText w:val="•"/>
      <w:lvlJc w:val="left"/>
      <w:pPr>
        <w:ind w:left="1799" w:hanging="316"/>
      </w:pPr>
    </w:lvl>
    <w:lvl w:ilvl="4" w:tplc="E7985116">
      <w:start w:val="1"/>
      <w:numFmt w:val="bullet"/>
      <w:lvlText w:val="•"/>
      <w:lvlJc w:val="left"/>
      <w:pPr>
        <w:ind w:left="2365" w:hanging="316"/>
      </w:pPr>
    </w:lvl>
    <w:lvl w:ilvl="5" w:tplc="0F220812">
      <w:start w:val="1"/>
      <w:numFmt w:val="bullet"/>
      <w:lvlText w:val="•"/>
      <w:lvlJc w:val="left"/>
      <w:pPr>
        <w:ind w:left="2930" w:hanging="316"/>
      </w:pPr>
    </w:lvl>
    <w:lvl w:ilvl="6" w:tplc="E1529094">
      <w:start w:val="1"/>
      <w:numFmt w:val="bullet"/>
      <w:lvlText w:val="•"/>
      <w:lvlJc w:val="left"/>
      <w:pPr>
        <w:ind w:left="3496" w:hanging="316"/>
      </w:pPr>
    </w:lvl>
    <w:lvl w:ilvl="7" w:tplc="FF0E8698">
      <w:start w:val="1"/>
      <w:numFmt w:val="bullet"/>
      <w:lvlText w:val="•"/>
      <w:lvlJc w:val="left"/>
      <w:pPr>
        <w:ind w:left="4061" w:hanging="316"/>
      </w:pPr>
    </w:lvl>
    <w:lvl w:ilvl="8" w:tplc="0EB2452A">
      <w:start w:val="1"/>
      <w:numFmt w:val="bullet"/>
      <w:lvlText w:val="•"/>
      <w:lvlJc w:val="left"/>
      <w:pPr>
        <w:ind w:left="4627" w:hanging="316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2676"/>
    <w:rsid w:val="00065206"/>
    <w:rsid w:val="00074CC0"/>
    <w:rsid w:val="001256F5"/>
    <w:rsid w:val="00174C84"/>
    <w:rsid w:val="001D3666"/>
    <w:rsid w:val="001D55AA"/>
    <w:rsid w:val="00210AFA"/>
    <w:rsid w:val="00261C52"/>
    <w:rsid w:val="002A4BC6"/>
    <w:rsid w:val="002D2676"/>
    <w:rsid w:val="004117D2"/>
    <w:rsid w:val="004C5B0D"/>
    <w:rsid w:val="005C6E3C"/>
    <w:rsid w:val="005E52F6"/>
    <w:rsid w:val="006F4F79"/>
    <w:rsid w:val="007061B6"/>
    <w:rsid w:val="007767E7"/>
    <w:rsid w:val="007A55D8"/>
    <w:rsid w:val="007E6997"/>
    <w:rsid w:val="009143EE"/>
    <w:rsid w:val="00991B49"/>
    <w:rsid w:val="00A064F9"/>
    <w:rsid w:val="00AB3DC2"/>
    <w:rsid w:val="00AB7B06"/>
    <w:rsid w:val="00B2592B"/>
    <w:rsid w:val="00BE03B7"/>
    <w:rsid w:val="00BE3E04"/>
    <w:rsid w:val="00C5144A"/>
    <w:rsid w:val="00CA3253"/>
    <w:rsid w:val="00E779E6"/>
    <w:rsid w:val="00EA7C52"/>
    <w:rsid w:val="00F0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D2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D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676"/>
    <w:rPr>
      <w:rFonts w:ascii="Tahoma" w:hAnsi="Tahoma" w:cs="Tahoma"/>
      <w:sz w:val="16"/>
      <w:szCs w:val="16"/>
    </w:rPr>
  </w:style>
  <w:style w:type="paragraph" w:styleId="a7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a8"/>
    <w:unhideWhenUsed/>
    <w:qFormat/>
    <w:rsid w:val="002D2676"/>
    <w:pPr>
      <w:widowControl w:val="0"/>
      <w:spacing w:after="0" w:line="240" w:lineRule="auto"/>
      <w:ind w:left="30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basedOn w:val="a0"/>
    <w:link w:val="a7"/>
    <w:rsid w:val="002D267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Без интервала Знак"/>
    <w:link w:val="a3"/>
    <w:uiPriority w:val="1"/>
    <w:locked/>
    <w:rsid w:val="002D267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2D26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2D26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2D267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D2676"/>
    <w:rPr>
      <w:rFonts w:ascii="Calibri" w:eastAsia="Calibri" w:hAnsi="Calibri" w:cs="Times New Roman"/>
      <w:lang w:val="en-US"/>
    </w:rPr>
  </w:style>
  <w:style w:type="paragraph" w:customStyle="1" w:styleId="ConsPlusNormal">
    <w:name w:val="ConsPlusNormal"/>
    <w:link w:val="ConsPlusNormal0"/>
    <w:uiPriority w:val="99"/>
    <w:rsid w:val="002D26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D26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D2676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D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5A5FC-5727-4BA6-AEF1-E92AD00B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8</Pages>
  <Words>3845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4-03-20T11:34:00Z</cp:lastPrinted>
  <dcterms:created xsi:type="dcterms:W3CDTF">2024-03-06T10:48:00Z</dcterms:created>
  <dcterms:modified xsi:type="dcterms:W3CDTF">2024-03-20T13:00:00Z</dcterms:modified>
</cp:coreProperties>
</file>